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>
          <w:b/>
        </w:rPr>
        <w:t>ПЛАН МЕРОПРИЯТИЙ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 МАЙ  2022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8694420" cy="3241294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420" cy="324129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80" w:rightFromText="180" w:tblpX="0" w:tblpXSpec="center" w:tblpY="1" w:topFromText="0" w:vertAnchor="text"/>
                              <w:tblW w:w="13692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0a0" w:noVBand="0" w:noHBand="0" w:lastColumn="0" w:firstColumn="1" w:lastRow="0" w:firstRow="1"/>
                            </w:tblPr>
                            <w:tblGrid>
                              <w:gridCol w:w="959"/>
                              <w:gridCol w:w="1531"/>
                              <w:gridCol w:w="1985"/>
                              <w:gridCol w:w="2977"/>
                              <w:gridCol w:w="1560"/>
                              <w:gridCol w:w="2552"/>
                              <w:gridCol w:w="2127"/>
                            </w:tblGrid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lang w:eastAsia="en-US"/>
                                    </w:rPr>
                                    <w:t xml:space="preserve">№ </w:t>
                                  </w:r>
                                  <w:bookmarkStart w:id="1" w:name="__UnoMark__7810_2034538179"/>
                                  <w:bookmarkEnd w:id="1"/>
                                  <w:r>
                                    <w:rPr>
                                      <w:b/>
                                      <w:lang w:eastAsia="en-US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" w:name="__UnoMark__7811_2034538179"/>
                                  <w:bookmarkStart w:id="3" w:name="__UnoMark__7812_2034538179"/>
                                  <w:bookmarkEnd w:id="2"/>
                                  <w:bookmarkEnd w:id="3"/>
                                  <w:r>
                                    <w:rPr>
                                      <w:b/>
                                      <w:lang w:eastAsia="en-US"/>
                                    </w:rPr>
                                    <w:t>Дата и время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" w:name="__UnoMark__7813_2034538179"/>
                                  <w:bookmarkStart w:id="5" w:name="__UnoMark__7814_2034538179"/>
                                  <w:bookmarkEnd w:id="4"/>
                                  <w:bookmarkEnd w:id="5"/>
                                  <w:r>
                                    <w:rPr>
                                      <w:b/>
                                    </w:rPr>
                                    <w:t>Место проведения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" w:name="__UnoMark__7815_2034538179"/>
                                  <w:bookmarkStart w:id="7" w:name="__UnoMark__7816_2034538179"/>
                                  <w:bookmarkEnd w:id="6"/>
                                  <w:bookmarkEnd w:id="7"/>
                                  <w:r>
                                    <w:rPr>
                                      <w:b/>
                                      <w:lang w:eastAsia="en-US"/>
                                    </w:rPr>
                                    <w:t>Наименование мероприят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" w:name="__UnoMark__7817_2034538179"/>
                                  <w:bookmarkEnd w:id="8"/>
                                  <w:r>
                                    <w:rPr>
                                      <w:b/>
                                    </w:rPr>
                                    <w:t>Платно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" w:name="__UnoMark__7818_2034538179"/>
                                  <w:bookmarkEnd w:id="9"/>
                                  <w:r>
                                    <w:rPr>
                                      <w:b/>
                                    </w:rPr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" w:name="__UnoMark__7819_2034538179"/>
                                  <w:bookmarkEnd w:id="10"/>
                                  <w:r>
                                    <w:rPr>
                                      <w:b/>
                                    </w:rPr>
                                    <w:t>Предполагаемое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кол-во зрителей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возрастная категория (дети, молодежь, взрослые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" w:name="__UnoMark__7820_2034538179"/>
                                  <w:bookmarkEnd w:id="11"/>
                                  <w:r>
                                    <w:rPr>
                                      <w:b/>
                                    </w:rPr>
                                    <w:t>3+, 6+ и т.д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" w:name="__UnoMark__7821_2034538179"/>
                                  <w:bookmarkEnd w:id="12"/>
                                  <w:r>
                                    <w:rPr>
                                      <w:b/>
                                      <w:lang w:eastAsia="en-US"/>
                                    </w:rPr>
                                    <w:t>ФИО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ответственного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телефон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13" w:name="__UnoMark__7822_2034538179"/>
                                  <w:bookmarkStart w:id="14" w:name="__UnoMark__7822_2034538179"/>
                                  <w:bookmarkEnd w:id="1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15" w:name="__UnoMark__7823_2034538179"/>
                                  <w:bookmarkStart w:id="16" w:name="__UnoMark__7823_2034538179"/>
                                  <w:bookmarkEnd w:id="16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" w:name="__UnoMark__7824_2034538179"/>
                                  <w:bookmarkEnd w:id="17"/>
                                  <w:r>
                                    <w:rPr>
                                      <w:lang w:eastAsia="en-U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" w:name="__UnoMark__7825_2034538179"/>
                                  <w:bookmarkEnd w:id="1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1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" w:name="__UnoMark__7826_2034538179"/>
                                  <w:bookmarkEnd w:id="1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" w:name="__UnoMark__7827_2034538179"/>
                                  <w:bookmarkStart w:id="21" w:name="__UnoMark__7828_2034538179"/>
                                  <w:bookmarkEnd w:id="20"/>
                                  <w:bookmarkEnd w:id="2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" w:name="__UnoMark__7829_2034538179"/>
                                  <w:bookmarkEnd w:id="22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Программа, посвященная  открытию летнего сезона в парке.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" w:name="__UnoMark__7830_2034538179"/>
                                  <w:bookmarkEnd w:id="23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Концерт «Встречаем вместе Первомай!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" w:name="__UnoMark__7831_2034538179"/>
                                  <w:bookmarkStart w:id="25" w:name="__UnoMark__7831_2034538179"/>
                                  <w:bookmarkEnd w:id="25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" w:name="__UnoMark__7832_2034538179"/>
                                  <w:bookmarkEnd w:id="26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" w:name="__UnoMark__7833_2034538179"/>
                                  <w:bookmarkStart w:id="28" w:name="__UnoMark__7834_2034538179"/>
                                  <w:bookmarkEnd w:id="27"/>
                                  <w:bookmarkEnd w:id="28"/>
                                  <w:r>
                                    <w:rPr/>
                                    <w:t>200/3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" w:name="__UnoMark__7835_2034538179"/>
                                  <w:bookmarkEnd w:id="2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" w:name="__UnoMark__7836_2034538179"/>
                                  <w:bookmarkEnd w:id="3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31" w:name="__UnoMark__7837_2034538179"/>
                                  <w:bookmarkStart w:id="32" w:name="__UnoMark__7837_2034538179"/>
                                  <w:bookmarkEnd w:id="32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" w:name="__UnoMark__7838_2034538179"/>
                                  <w:bookmarkEnd w:id="33"/>
                                  <w:r>
                                    <w:rPr>
                                      <w:lang w:eastAsia="en-US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" w:name="__UnoMark__7839_2034538179"/>
                                  <w:bookmarkEnd w:id="3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1.05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:00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lang w:eastAsia="en-US"/>
                                    </w:rPr>
                                  </w:pPr>
                                  <w:bookmarkStart w:id="35" w:name="__UnoMark__7840_2034538179"/>
                                  <w:bookmarkStart w:id="36" w:name="__UnoMark__7840_2034538179"/>
                                  <w:bookmarkEnd w:id="36"/>
                                  <w:r>
                                    <w:rPr>
                                      <w:b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7" w:name="__UnoMark__7841_2034538179"/>
                                  <w:bookmarkStart w:id="38" w:name="__UnoMark__7842_2034538179"/>
                                  <w:bookmarkEnd w:id="37"/>
                                  <w:bookmarkEnd w:id="3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9" w:name="__UnoMark__7843_2034538179"/>
                                  <w:bookmarkStart w:id="40" w:name="__UnoMark__7844_2034538179"/>
                                  <w:bookmarkEnd w:id="39"/>
                                  <w:bookmarkEnd w:id="40"/>
                                  <w:r>
                                    <w:rPr>
                                      <w:lang w:eastAsia="en-US"/>
                                    </w:rPr>
                                    <w:t>Международная акция «Сад памяти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1" w:name="__UnoMark__7845_2034538179"/>
                                  <w:bookmarkStart w:id="42" w:name="__UnoMark__7846_2034538179"/>
                                  <w:bookmarkEnd w:id="41"/>
                                  <w:bookmarkEnd w:id="42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" w:name="__UnoMark__7847_2034538179"/>
                                  <w:bookmarkStart w:id="44" w:name="__UnoMark__7848_2034538179"/>
                                  <w:bookmarkEnd w:id="43"/>
                                  <w:bookmarkEnd w:id="44"/>
                                  <w:r>
                                    <w:rPr/>
                                    <w:t>75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" w:name="__UnoMark__7849_2034538179"/>
                                  <w:bookmarkEnd w:id="4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" w:name="__UnoMark__7850_2034538179"/>
                                  <w:bookmarkEnd w:id="4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47" w:name="__UnoMark__7851_2034538179"/>
                                  <w:bookmarkStart w:id="48" w:name="__UnoMark__7851_2034538179"/>
                                  <w:bookmarkEnd w:id="48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9" w:name="__UnoMark__7852_2034538179"/>
                                  <w:bookmarkEnd w:id="49"/>
                                  <w:r>
                                    <w:rPr>
                                      <w:lang w:eastAsia="en-U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" w:name="__UnoMark__7853_2034538179"/>
                                  <w:bookmarkEnd w:id="5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1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1" w:name="__UnoMark__7854_2034538179"/>
                                  <w:bookmarkEnd w:id="5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: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2" w:name="__UnoMark__7855_2034538179"/>
                                  <w:bookmarkStart w:id="53" w:name="__UnoMark__7856_2034538179"/>
                                  <w:bookmarkEnd w:id="52"/>
                                  <w:bookmarkEnd w:id="5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4" w:name="__UnoMark__7857_2034538179"/>
                                  <w:bookmarkStart w:id="55" w:name="__UnoMark__7858_2034538179"/>
                                  <w:bookmarkEnd w:id="54"/>
                                  <w:bookmarkEnd w:id="55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етний кинотеатр. Показ кинофильма «Нефутбол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6" w:name="__UnoMark__7859_2034538179"/>
                                  <w:bookmarkStart w:id="57" w:name="__UnoMark__7859_2034538179"/>
                                  <w:bookmarkEnd w:id="57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8" w:name="__UnoMark__7860_2034538179"/>
                                  <w:bookmarkEnd w:id="58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9" w:name="__UnoMark__7861_2034538179"/>
                                  <w:bookmarkStart w:id="60" w:name="__UnoMark__7862_2034538179"/>
                                  <w:bookmarkEnd w:id="59"/>
                                  <w:bookmarkEnd w:id="60"/>
                                  <w:r>
                                    <w:rPr/>
                                    <w:t>50/14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1" w:name="__UnoMark__7863_2034538179"/>
                                  <w:bookmarkEnd w:id="6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" w:name="__UnoMark__7864_2034538179"/>
                                  <w:bookmarkEnd w:id="6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63" w:name="__UnoMark__7865_2034538179"/>
                                  <w:bookmarkStart w:id="64" w:name="__UnoMark__7865_2034538179"/>
                                  <w:bookmarkEnd w:id="64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5" w:name="__UnoMark__7866_2034538179"/>
                                  <w:bookmarkEnd w:id="65"/>
                                  <w:r>
                                    <w:rPr>
                                      <w:lang w:eastAsia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" w:name="__UnoMark__7867_2034538179"/>
                                  <w:bookmarkEnd w:id="6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1.05.-05.05.2022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7" w:name="__UnoMark__7868_2034538179"/>
                                  <w:bookmarkEnd w:id="6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:00-19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8" w:name="__UnoMark__7869_2034538179"/>
                                  <w:bookmarkStart w:id="69" w:name="__UnoMark__7870_2034538179"/>
                                  <w:bookmarkEnd w:id="68"/>
                                  <w:bookmarkEnd w:id="6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БУ ВДК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0" w:name="__UnoMark__7871_2034538179"/>
                                  <w:bookmarkStart w:id="71" w:name="__UnoMark__7872_2034538179"/>
                                  <w:bookmarkEnd w:id="70"/>
                                  <w:bookmarkEnd w:id="7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кция «Читаем детям о войне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2" w:name="__UnoMark__7873_2034538179"/>
                                  <w:bookmarkStart w:id="73" w:name="__UnoMark__7873_2034538179"/>
                                  <w:bookmarkEnd w:id="73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4" w:name="__UnoMark__7874_2034538179"/>
                                  <w:bookmarkEnd w:id="74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5" w:name="__UnoMark__7875_2034538179"/>
                                  <w:bookmarkStart w:id="76" w:name="__UnoMark__7876_2034538179"/>
                                  <w:bookmarkEnd w:id="75"/>
                                  <w:bookmarkEnd w:id="76"/>
                                  <w:r>
                                    <w:rPr/>
                                    <w:t>15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7" w:name="__UnoMark__7877_2034538179"/>
                                  <w:bookmarkEnd w:id="7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8" w:name="__UnoMark__7878_2034538179"/>
                                  <w:bookmarkEnd w:id="7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79" w:name="__UnoMark__7879_2034538179"/>
                                  <w:bookmarkStart w:id="80" w:name="__UnoMark__7879_2034538179"/>
                                  <w:bookmarkEnd w:id="80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1" w:name="__UnoMark__7880_2034538179"/>
                                  <w:bookmarkEnd w:id="81"/>
                                  <w:r>
                                    <w:rPr>
                                      <w:lang w:eastAsia="en-US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2" w:name="__UnoMark__7881_2034538179"/>
                                  <w:bookmarkEnd w:id="8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3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3" w:name="__UnoMark__7882_2034538179"/>
                                  <w:bookmarkEnd w:id="8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: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4" w:name="__UnoMark__7883_2034538179"/>
                                  <w:bookmarkStart w:id="85" w:name="__UnoMark__7884_2034538179"/>
                                  <w:bookmarkEnd w:id="84"/>
                                  <w:bookmarkEnd w:id="8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6" w:name="__UnoMark__7885_2034538179"/>
                                  <w:bookmarkStart w:id="87" w:name="__UnoMark__7886_2034538179"/>
                                  <w:bookmarkEnd w:id="86"/>
                                  <w:bookmarkEnd w:id="8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етний кинотеатр. Показ кинофильма «Папы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8" w:name="__UnoMark__7887_2034538179"/>
                                  <w:bookmarkStart w:id="89" w:name="__UnoMark__7887_2034538179"/>
                                  <w:bookmarkEnd w:id="89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0" w:name="__UnoMark__7888_2034538179"/>
                                  <w:bookmarkEnd w:id="90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1" w:name="__UnoMark__7889_2034538179"/>
                                  <w:bookmarkStart w:id="92" w:name="__UnoMark__7890_2034538179"/>
                                  <w:bookmarkEnd w:id="91"/>
                                  <w:bookmarkEnd w:id="92"/>
                                  <w:r>
                                    <w:rPr/>
                                    <w:t>45/12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3" w:name="__UnoMark__7891_2034538179"/>
                                  <w:bookmarkEnd w:id="9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4" w:name="__UnoMark__7892_2034538179"/>
                                  <w:bookmarkEnd w:id="9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95" w:name="__UnoMark__7893_2034538179"/>
                                  <w:bookmarkStart w:id="96" w:name="__UnoMark__7893_2034538179"/>
                                  <w:bookmarkEnd w:id="96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7" w:name="__UnoMark__7894_2034538179"/>
                                  <w:bookmarkEnd w:id="97"/>
                                  <w:r>
                                    <w:rPr>
                                      <w:lang w:eastAsia="en-US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8" w:name="__UnoMark__7895_2034538179"/>
                                  <w:bookmarkEnd w:id="9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9" w:name="__UnoMark__7896_2034538179"/>
                                  <w:bookmarkEnd w:id="9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0" w:name="__UnoMark__7897_2034538179"/>
                                  <w:bookmarkStart w:id="101" w:name="__UnoMark__7898_2034538179"/>
                                  <w:bookmarkEnd w:id="100"/>
                                  <w:bookmarkEnd w:id="10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Братская могил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2" w:name="__UnoMark__7899_2034538179"/>
                                  <w:bookmarkStart w:id="103" w:name="__UnoMark__7900_2034538179"/>
                                  <w:bookmarkEnd w:id="102"/>
                                  <w:bookmarkEnd w:id="103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убботник на братской могиле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4" w:name="__UnoMark__7901_2034538179"/>
                                  <w:bookmarkStart w:id="105" w:name="__UnoMark__7901_2034538179"/>
                                  <w:bookmarkEnd w:id="105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6" w:name="__UnoMark__7902_2034538179"/>
                                  <w:bookmarkEnd w:id="106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7" w:name="__UnoMark__7903_2034538179"/>
                                  <w:bookmarkStart w:id="108" w:name="__UnoMark__7904_2034538179"/>
                                  <w:bookmarkEnd w:id="107"/>
                                  <w:bookmarkEnd w:id="108"/>
                                  <w:r>
                                    <w:rPr/>
                                    <w:t>20/18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9" w:name="__UnoMark__7905_2034538179"/>
                                  <w:bookmarkEnd w:id="10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0" w:name="__UnoMark__7906_2034538179"/>
                                  <w:bookmarkEnd w:id="11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360" w:hanging="0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111" w:name="__UnoMark__7907_2034538179"/>
                                  <w:bookmarkStart w:id="112" w:name="__UnoMark__7907_2034538179"/>
                                  <w:bookmarkEnd w:id="112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3" w:name="__UnoMark__7908_2034538179"/>
                                  <w:bookmarkEnd w:id="113"/>
                                  <w:r>
                                    <w:rPr>
                                      <w:lang w:eastAsia="en-US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4" w:name="__UnoMark__7909_2034538179"/>
                                  <w:bookmarkEnd w:id="11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5" w:name="__UnoMark__7910_2034538179"/>
                                  <w:bookmarkEnd w:id="11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6" w:name="__UnoMark__7911_2034538179"/>
                                  <w:bookmarkStart w:id="117" w:name="__UnoMark__7912_2034538179"/>
                                  <w:bookmarkEnd w:id="116"/>
                                  <w:bookmarkEnd w:id="11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8" w:name="__UnoMark__7913_2034538179"/>
                                  <w:bookmarkStart w:id="119" w:name="__UnoMark__7914_2034538179"/>
                                  <w:bookmarkEnd w:id="118"/>
                                  <w:bookmarkEnd w:id="11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сероссийская акция «Сирень Победы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0" w:name="__UnoMark__7915_2034538179"/>
                                  <w:bookmarkStart w:id="121" w:name="__UnoMark__7915_2034538179"/>
                                  <w:bookmarkEnd w:id="121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2" w:name="__UnoMark__7916_2034538179"/>
                                  <w:bookmarkEnd w:id="122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3" w:name="__UnoMark__7917_2034538179"/>
                                  <w:bookmarkStart w:id="124" w:name="__UnoMark__7918_2034538179"/>
                                  <w:bookmarkEnd w:id="123"/>
                                  <w:bookmarkEnd w:id="124"/>
                                  <w:r>
                                    <w:rPr/>
                                    <w:t>5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5" w:name="__UnoMark__7919_2034538179"/>
                                  <w:bookmarkEnd w:id="12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6" w:name="__UnoMark__7920_2034538179"/>
                                  <w:bookmarkEnd w:id="12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127" w:name="__UnoMark__7921_2034538179"/>
                                  <w:bookmarkStart w:id="128" w:name="__UnoMark__7921_2034538179"/>
                                  <w:bookmarkEnd w:id="128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9" w:name="__UnoMark__7922_2034538179"/>
                                  <w:bookmarkEnd w:id="129"/>
                                  <w:r>
                                    <w:rPr>
                                      <w:lang w:eastAsia="en-US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0" w:name="__UnoMark__7923_2034538179"/>
                                  <w:bookmarkEnd w:id="13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.05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1" w:name="__UnoMark__7924_2034538179"/>
                                  <w:bookmarkEnd w:id="13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2" w:name="__UnoMark__7925_2034538179"/>
                                  <w:bookmarkStart w:id="133" w:name="__UnoMark__7926_2034538179"/>
                                  <w:bookmarkEnd w:id="132"/>
                                  <w:bookmarkEnd w:id="13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БУ Вербилковский Дом культур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4" w:name="__UnoMark__7927_2034538179"/>
                                  <w:bookmarkEnd w:id="13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убрика «Час истории», посвященная 77 летию Великой Отечественной войны  «Поэты, композиторы, художники , писатели, артисты, вдохновляющие народ в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5" w:name="__UnoMark__7928_2034538179"/>
                                  <w:bookmarkEnd w:id="135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удное время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6" w:name="__UnoMark__7929_2034538179"/>
                                  <w:bookmarkStart w:id="137" w:name="__UnoMark__7929_2034538179"/>
                                  <w:bookmarkEnd w:id="137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8" w:name="__UnoMark__7930_2034538179"/>
                                  <w:bookmarkEnd w:id="138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9" w:name="__UnoMark__7931_2034538179"/>
                                  <w:bookmarkStart w:id="140" w:name="__UnoMark__7932_2034538179"/>
                                  <w:bookmarkEnd w:id="139"/>
                                  <w:bookmarkEnd w:id="140"/>
                                  <w:r>
                                    <w:rPr/>
                                    <w:t>25/14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1" w:name="__UnoMark__7933_2034538179"/>
                                  <w:bookmarkEnd w:id="14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2" w:name="__UnoMark__7934_2034538179"/>
                                  <w:bookmarkEnd w:id="14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143" w:name="__UnoMark__7935_2034538179"/>
                                  <w:bookmarkStart w:id="144" w:name="__UnoMark__7935_2034538179"/>
                                  <w:bookmarkEnd w:id="144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5" w:name="__UnoMark__7936_2034538179"/>
                                  <w:bookmarkEnd w:id="145"/>
                                  <w:r>
                                    <w:rPr>
                                      <w:lang w:eastAsia="en-US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6" w:name="__UnoMark__7937_2034538179"/>
                                  <w:bookmarkEnd w:id="14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1.05.-09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147" w:name="__UnoMark__7938_2034538179"/>
                                  <w:bookmarkStart w:id="148" w:name="__UnoMark__7938_2034538179"/>
                                  <w:bookmarkEnd w:id="14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9" w:name="__UnoMark__7939_2034538179"/>
                                  <w:bookmarkStart w:id="150" w:name="__UnoMark__7940_2034538179"/>
                                  <w:bookmarkEnd w:id="149"/>
                                  <w:bookmarkEnd w:id="15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51" w:name="__UnoMark__7941_2034538179"/>
                                  <w:bookmarkEnd w:id="151"/>
                                  <w:r>
                                    <w:rPr>
                                      <w:rStyle w:val="Organictextcontentspan"/>
                                    </w:rPr>
                                    <w:t xml:space="preserve">Всероссийская акция по раздаче символических </w:t>
                                  </w:r>
                                  <w:r>
                                    <w:rPr>
                                      <w:rStyle w:val="Organictextcontentspan"/>
                                      <w:bCs/>
                                    </w:rPr>
                                    <w:t>ленточек</w:t>
                                  </w:r>
                                  <w:bookmarkStart w:id="152" w:name="__UnoMark__7942_2034538179"/>
                                  <w:bookmarkEnd w:id="152"/>
                                  <w:r>
                                    <w:rPr>
                                      <w:rStyle w:val="Organictextcontentspan"/>
                                    </w:rPr>
                                    <w:t>, посвящённая празднованию Дня Победы в Великой Отечественной войне «Георгиевская ленточка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53" w:name="__UnoMark__7943_2034538179"/>
                                  <w:bookmarkStart w:id="154" w:name="__UnoMark__7943_2034538179"/>
                                  <w:bookmarkEnd w:id="154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55" w:name="__UnoMark__7944_2034538179"/>
                                  <w:bookmarkEnd w:id="155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56" w:name="__UnoMark__7945_2034538179"/>
                                  <w:bookmarkStart w:id="157" w:name="__UnoMark__7946_2034538179"/>
                                  <w:bookmarkEnd w:id="156"/>
                                  <w:bookmarkEnd w:id="157"/>
                                  <w:r>
                                    <w:rPr/>
                                    <w:t>60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58" w:name="__UnoMark__7947_2034538179"/>
                                  <w:bookmarkEnd w:id="15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59" w:name="__UnoMark__7948_2034538179"/>
                                  <w:bookmarkEnd w:id="15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160" w:name="__UnoMark__7949_2034538179"/>
                                  <w:bookmarkStart w:id="161" w:name="__UnoMark__7949_2034538179"/>
                                  <w:bookmarkEnd w:id="161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2" w:name="__UnoMark__7950_2034538179"/>
                                  <w:bookmarkEnd w:id="162"/>
                                  <w:r>
                                    <w:rPr>
                                      <w:lang w:eastAsia="en-US"/>
                                    </w:rPr>
                                    <w:t xml:space="preserve">10.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3" w:name="__UnoMark__7951_2034538179"/>
                                  <w:bookmarkEnd w:id="16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6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4" w:name="__UnoMark__7952_2034538179"/>
                                  <w:bookmarkEnd w:id="16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hyperlink r:id="rId2">
                                    <w:bookmarkStart w:id="165" w:name="__UnoMark__7953_2034538179"/>
                                    <w:bookmarkEnd w:id="165"/>
                                    <w:r>
                                      <w:rPr>
                                        <w:rStyle w:val="Style14"/>
                                        <w:sz w:val="22"/>
                                        <w:szCs w:val="18"/>
                                      </w:rPr>
                                      <w:t>https://vk.com/dkverbilki</w:t>
                                    </w:r>
                                  </w:hyperlink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6" w:name="__UnoMark__7954_2034538179"/>
                                  <w:bookmarkEnd w:id="166"/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(онлайн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7" w:name="__UnoMark__7955_2034538179"/>
                                  <w:bookmarkStart w:id="168" w:name="__UnoMark__7956_2034538179"/>
                                  <w:bookmarkEnd w:id="167"/>
                                  <w:bookmarkEnd w:id="168"/>
                                  <w:r>
                                    <w:rPr>
                                      <w:rStyle w:val="Organictextcontentspan"/>
                                    </w:rPr>
                                    <w:t>Флешмоб «Читаем стихи о войне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9" w:name="__UnoMark__7957_2034538179"/>
                                  <w:bookmarkStart w:id="170" w:name="__UnoMark__7957_2034538179"/>
                                  <w:bookmarkEnd w:id="170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1" w:name="__UnoMark__7958_2034538179"/>
                                  <w:bookmarkEnd w:id="171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2" w:name="__UnoMark__7959_2034538179"/>
                                  <w:bookmarkStart w:id="173" w:name="__UnoMark__7960_2034538179"/>
                                  <w:bookmarkEnd w:id="172"/>
                                  <w:bookmarkEnd w:id="173"/>
                                  <w:r>
                                    <w:rPr/>
                                    <w:t>350/3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4" w:name="__UnoMark__7961_2034538179"/>
                                  <w:bookmarkEnd w:id="17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5" w:name="__UnoMark__7962_2034538179"/>
                                  <w:bookmarkEnd w:id="17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176" w:name="__UnoMark__7963_2034538179"/>
                                  <w:bookmarkStart w:id="177" w:name="__UnoMark__7963_2034538179"/>
                                  <w:bookmarkEnd w:id="177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8" w:name="__UnoMark__7964_2034538179"/>
                                  <w:bookmarkEnd w:id="178"/>
                                  <w:r>
                                    <w:rPr>
                                      <w:lang w:eastAsia="en-US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9" w:name="__UnoMark__7965_2034538179"/>
                                  <w:bookmarkEnd w:id="17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6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0" w:name="__UnoMark__7966_2034538179"/>
                                  <w:bookmarkEnd w:id="18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1" w:name="__UnoMark__7967_2034538179"/>
                                  <w:bookmarkStart w:id="182" w:name="__UnoMark__7968_2034538179"/>
                                  <w:bookmarkEnd w:id="181"/>
                                  <w:bookmarkEnd w:id="182"/>
                                  <w:r>
                                    <w:rPr/>
                                    <w:t>Кафе Виват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3" w:name="__UnoMark__7969_2034538179"/>
                                  <w:bookmarkStart w:id="184" w:name="__UnoMark__7970_2034538179"/>
                                  <w:bookmarkEnd w:id="183"/>
                                  <w:bookmarkEnd w:id="184"/>
                                  <w:r>
                                    <w:rPr>
                                      <w:rStyle w:val="Organictextcontentspan"/>
                                    </w:rPr>
                                    <w:t>Мероприятие, посвященное 77-ой годовщине Победы в Великой Отечественной войне для ветеранских организаций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5" w:name="__UnoMark__7971_2034538179"/>
                                  <w:bookmarkStart w:id="186" w:name="__UnoMark__7971_2034538179"/>
                                  <w:bookmarkEnd w:id="186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7" w:name="__UnoMark__7972_2034538179"/>
                                  <w:bookmarkEnd w:id="187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8" w:name="__UnoMark__7973_2034538179"/>
                                  <w:bookmarkStart w:id="189" w:name="__UnoMark__7974_2034538179"/>
                                  <w:bookmarkEnd w:id="188"/>
                                  <w:bookmarkEnd w:id="189"/>
                                  <w:r>
                                    <w:rPr/>
                                    <w:t>100/55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0" w:name="__UnoMark__7975_2034538179"/>
                                  <w:bookmarkEnd w:id="19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1" w:name="__UnoMark__7976_2034538179"/>
                                  <w:bookmarkEnd w:id="19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192" w:name="__UnoMark__7977_2034538179"/>
                                  <w:bookmarkStart w:id="193" w:name="__UnoMark__7977_2034538179"/>
                                  <w:bookmarkEnd w:id="193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4" w:name="__UnoMark__7978_2034538179"/>
                                  <w:bookmarkEnd w:id="194"/>
                                  <w:r>
                                    <w:rPr>
                                      <w:lang w:eastAsia="en-US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5" w:name="__UnoMark__7979_2034538179"/>
                                  <w:bookmarkEnd w:id="19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7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6" w:name="__UnoMark__7980_2034538179"/>
                                  <w:bookmarkEnd w:id="19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7" w:name="__UnoMark__7981_2034538179"/>
                                  <w:bookmarkStart w:id="198" w:name="__UnoMark__7982_2034538179"/>
                                  <w:bookmarkEnd w:id="197"/>
                                  <w:bookmarkEnd w:id="19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БУ ВДК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9" w:name="__UnoMark__7983_2034538179"/>
                                  <w:bookmarkStart w:id="200" w:name="__UnoMark__7984_2034538179"/>
                                  <w:bookmarkEnd w:id="199"/>
                                  <w:bookmarkEnd w:id="20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четный концерт «Подари улыбку миру!» хореографического ансамбля «Радость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1" w:name="__UnoMark__7985_2034538179"/>
                                  <w:bookmarkStart w:id="202" w:name="__UnoMark__7985_2034538179"/>
                                  <w:bookmarkEnd w:id="202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3" w:name="__UnoMark__7986_2034538179"/>
                                  <w:bookmarkEnd w:id="203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4" w:name="__UnoMark__7987_2034538179"/>
                                  <w:bookmarkStart w:id="205" w:name="__UnoMark__7988_2034538179"/>
                                  <w:bookmarkEnd w:id="204"/>
                                  <w:bookmarkEnd w:id="205"/>
                                  <w:r>
                                    <w:rPr/>
                                    <w:t>20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6" w:name="__UnoMark__7989_2034538179"/>
                                  <w:bookmarkEnd w:id="20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Логинова Е.А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7" w:name="__UnoMark__7990_2034538179"/>
                                  <w:bookmarkEnd w:id="20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208" w:name="__UnoMark__7991_2034538179"/>
                                  <w:bookmarkStart w:id="209" w:name="__UnoMark__7991_2034538179"/>
                                  <w:bookmarkEnd w:id="209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0" w:name="__UnoMark__7992_2034538179"/>
                                  <w:bookmarkEnd w:id="210"/>
                                  <w:r>
                                    <w:rPr>
                                      <w:lang w:eastAsia="en-US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1" w:name="__UnoMark__7993_2034538179"/>
                                  <w:bookmarkEnd w:id="21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2" w:name="__UnoMark__7994_2034538179"/>
                                  <w:bookmarkEnd w:id="21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hyperlink r:id="rId3">
                                    <w:bookmarkStart w:id="213" w:name="__UnoMark__7995_2034538179"/>
                                    <w:bookmarkEnd w:id="213"/>
                                    <w:r>
                                      <w:rPr>
                                        <w:rStyle w:val="Style14"/>
                                        <w:sz w:val="22"/>
                                        <w:szCs w:val="18"/>
                                      </w:rPr>
                                      <w:t>https://vk.com/dkverbilki</w:t>
                                    </w:r>
                                  </w:hyperlink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4" w:name="__UnoMark__7996_2034538179"/>
                                  <w:bookmarkEnd w:id="214"/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(онлайн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5" w:name="__UnoMark__7997_2034538179"/>
                                  <w:bookmarkStart w:id="216" w:name="__UnoMark__7998_2034538179"/>
                                  <w:bookmarkEnd w:id="215"/>
                                  <w:bookmarkEnd w:id="21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лешмоб «Память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7" w:name="__UnoMark__7999_2034538179"/>
                                  <w:bookmarkStart w:id="218" w:name="__UnoMark__7999_2034538179"/>
                                  <w:bookmarkEnd w:id="218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9" w:name="__UnoMark__8000_2034538179"/>
                                  <w:bookmarkEnd w:id="219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0" w:name="__UnoMark__8001_2034538179"/>
                                  <w:bookmarkStart w:id="221" w:name="__UnoMark__8002_2034538179"/>
                                  <w:bookmarkEnd w:id="220"/>
                                  <w:bookmarkEnd w:id="221"/>
                                  <w:r>
                                    <w:rPr/>
                                    <w:t>35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2" w:name="__UnoMark__8003_2034538179"/>
                                  <w:bookmarkEnd w:id="22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3" w:name="__UnoMark__8004_2034538179"/>
                                  <w:bookmarkEnd w:id="22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224" w:name="__UnoMark__8005_2034538179"/>
                                  <w:bookmarkStart w:id="225" w:name="__UnoMark__8005_2034538179"/>
                                  <w:bookmarkEnd w:id="225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6" w:name="__UnoMark__8006_2034538179"/>
                                  <w:bookmarkEnd w:id="226"/>
                                  <w:r>
                                    <w:rPr>
                                      <w:lang w:eastAsia="en-US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7" w:name="__UnoMark__8007_2034538179"/>
                                  <w:bookmarkEnd w:id="22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8" w:name="__UnoMark__8008_2034538179"/>
                                  <w:bookmarkEnd w:id="22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hyperlink r:id="rId4">
                                    <w:bookmarkStart w:id="229" w:name="__UnoMark__8009_2034538179"/>
                                    <w:bookmarkEnd w:id="229"/>
                                    <w:r>
                                      <w:rPr>
                                        <w:rStyle w:val="Style14"/>
                                        <w:color w:val="00000A"/>
                                        <w:sz w:val="22"/>
                                        <w:szCs w:val="18"/>
                                      </w:rPr>
                                      <w:t>https://vk.com/dkverbilki</w:t>
                                    </w:r>
                                  </w:hyperlink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0" w:name="__UnoMark__8010_2034538179"/>
                                  <w:bookmarkEnd w:id="230"/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(онлайн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1" w:name="__UnoMark__8011_2034538179"/>
                                  <w:bookmarkStart w:id="232" w:name="__UnoMark__8012_2034538179"/>
                                  <w:bookmarkEnd w:id="231"/>
                                  <w:bookmarkEnd w:id="23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идеоинтервью «Что для вас значит 9 мая?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3" w:name="__UnoMark__8013_2034538179"/>
                                  <w:bookmarkStart w:id="234" w:name="__UnoMark__8013_2034538179"/>
                                  <w:bookmarkEnd w:id="234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5" w:name="__UnoMark__8014_2034538179"/>
                                  <w:bookmarkEnd w:id="235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6" w:name="__UnoMark__8015_2034538179"/>
                                  <w:bookmarkStart w:id="237" w:name="__UnoMark__8016_2034538179"/>
                                  <w:bookmarkEnd w:id="236"/>
                                  <w:bookmarkEnd w:id="237"/>
                                  <w:r>
                                    <w:rPr/>
                                    <w:t>30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8" w:name="__UnoMark__8017_2034538179"/>
                                  <w:bookmarkStart w:id="239" w:name="__UnoMark__8018_2034538179"/>
                                  <w:bookmarkEnd w:id="238"/>
                                  <w:bookmarkEnd w:id="239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240" w:name="__UnoMark__8019_2034538179"/>
                                  <w:bookmarkStart w:id="241" w:name="__UnoMark__8019_2034538179"/>
                                  <w:bookmarkEnd w:id="241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2" w:name="__UnoMark__8020_2034538179"/>
                                  <w:bookmarkEnd w:id="242"/>
                                  <w:r>
                                    <w:rPr>
                                      <w:lang w:eastAsia="en-US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3" w:name="__UnoMark__8021_2034538179"/>
                                  <w:bookmarkEnd w:id="24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4" w:name="__UnoMark__8022_2034538179"/>
                                  <w:bookmarkEnd w:id="24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5" w:name="__UnoMark__8023_2034538179"/>
                                  <w:bookmarkStart w:id="246" w:name="__UnoMark__8024_2034538179"/>
                                  <w:bookmarkEnd w:id="245"/>
                                  <w:bookmarkEnd w:id="24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7" w:name="__UnoMark__8025_2034538179"/>
                                  <w:bookmarkEnd w:id="24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кция – опрос для посетителей парка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Start w:id="248" w:name="__UnoMark__8026_2034538179"/>
                                  <w:bookmarkEnd w:id="248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«Что ты знаешь о войне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9" w:name="__UnoMark__8027_2034538179"/>
                                  <w:bookmarkStart w:id="250" w:name="__UnoMark__8027_2034538179"/>
                                  <w:bookmarkEnd w:id="250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1" w:name="__UnoMark__8028_2034538179"/>
                                  <w:bookmarkEnd w:id="251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2" w:name="__UnoMark__8029_2034538179"/>
                                  <w:bookmarkStart w:id="253" w:name="__UnoMark__8030_2034538179"/>
                                  <w:bookmarkEnd w:id="252"/>
                                  <w:bookmarkEnd w:id="253"/>
                                  <w:r>
                                    <w:rPr/>
                                    <w:t>50/14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4" w:name="__UnoMark__8031_2034538179"/>
                                  <w:bookmarkStart w:id="255" w:name="__UnoMark__8032_2034538179"/>
                                  <w:bookmarkEnd w:id="254"/>
                                  <w:bookmarkEnd w:id="255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256" w:name="__UnoMark__8033_2034538179"/>
                                  <w:bookmarkStart w:id="257" w:name="__UnoMark__8033_2034538179"/>
                                  <w:bookmarkEnd w:id="257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8" w:name="__UnoMark__8034_2034538179"/>
                                  <w:bookmarkEnd w:id="258"/>
                                  <w:r>
                                    <w:rPr>
                                      <w:lang w:eastAsia="en-US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9" w:name="__UnoMark__8035_2034538179"/>
                                  <w:bookmarkEnd w:id="25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0" w:name="__UnoMark__8036_2034538179"/>
                                  <w:bookmarkEnd w:id="26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1" w:name="__UnoMark__8037_2034538179"/>
                                  <w:bookmarkStart w:id="262" w:name="__UnoMark__8038_2034538179"/>
                                  <w:bookmarkEnd w:id="261"/>
                                  <w:bookmarkEnd w:id="26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3" w:name="__UnoMark__8039_2034538179"/>
                                  <w:bookmarkStart w:id="264" w:name="__UnoMark__8040_2034538179"/>
                                  <w:bookmarkEnd w:id="263"/>
                                  <w:bookmarkEnd w:id="26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ознавательно-демонстрационное мероприятие с военными экспонатами «Эхо войны» при участие Российского военно-исторического обществ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5" w:name="__UnoMark__8041_2034538179"/>
                                  <w:bookmarkStart w:id="266" w:name="__UnoMark__8041_2034538179"/>
                                  <w:bookmarkEnd w:id="266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7" w:name="__UnoMark__8042_2034538179"/>
                                  <w:bookmarkEnd w:id="267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8" w:name="__UnoMark__8043_2034538179"/>
                                  <w:bookmarkStart w:id="269" w:name="__UnoMark__8044_2034538179"/>
                                  <w:bookmarkEnd w:id="268"/>
                                  <w:bookmarkEnd w:id="269"/>
                                  <w:r>
                                    <w:rPr/>
                                    <w:t>25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0" w:name="__UnoMark__8045_2034538179"/>
                                  <w:bookmarkEnd w:id="27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1" w:name="__UnoMark__8046_2034538179"/>
                                  <w:bookmarkEnd w:id="27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272" w:name="__UnoMark__8047_2034538179"/>
                                  <w:bookmarkStart w:id="273" w:name="__UnoMark__8047_2034538179"/>
                                  <w:bookmarkEnd w:id="273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4" w:name="__UnoMark__8048_2034538179"/>
                                  <w:bookmarkEnd w:id="274"/>
                                  <w:r>
                                    <w:rPr>
                                      <w:lang w:eastAsia="en-US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5" w:name="__UnoMark__8049_2034538179"/>
                                  <w:bookmarkEnd w:id="27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6" w:name="__UnoMark__8050_2034538179"/>
                                  <w:bookmarkEnd w:id="27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7" w:name="__UnoMark__8051_2034538179"/>
                                  <w:bookmarkStart w:id="278" w:name="__UnoMark__8052_2034538179"/>
                                  <w:bookmarkEnd w:id="277"/>
                                  <w:bookmarkEnd w:id="27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9" w:name="__UnoMark__8053_2034538179"/>
                                  <w:bookmarkStart w:id="280" w:name="__UnoMark__8054_2034538179"/>
                                  <w:bookmarkEnd w:id="279"/>
                                  <w:bookmarkEnd w:id="280"/>
                                  <w:r>
                                    <w:rPr/>
                                    <w:t>Исторический квест «Колесо истории» посвященный событиям Великой Отечественной войн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1" w:name="__UnoMark__8055_2034538179"/>
                                  <w:bookmarkStart w:id="282" w:name="__UnoMark__8055_2034538179"/>
                                  <w:bookmarkEnd w:id="282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3" w:name="__UnoMark__8056_2034538179"/>
                                  <w:bookmarkEnd w:id="283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4" w:name="__UnoMark__8057_2034538179"/>
                                  <w:bookmarkStart w:id="285" w:name="__UnoMark__8058_2034538179"/>
                                  <w:bookmarkEnd w:id="284"/>
                                  <w:bookmarkEnd w:id="285"/>
                                  <w:r>
                                    <w:rPr/>
                                    <w:t>20/12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6" w:name="__UnoMark__8059_2034538179"/>
                                  <w:bookmarkEnd w:id="28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7" w:name="__UnoMark__8060_2034538179"/>
                                  <w:bookmarkEnd w:id="28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360" w:hanging="0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288" w:name="__UnoMark__8061_2034538179"/>
                                  <w:bookmarkStart w:id="289" w:name="__UnoMark__8061_2034538179"/>
                                  <w:bookmarkEnd w:id="289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0" w:name="__UnoMark__8062_2034538179"/>
                                  <w:bookmarkEnd w:id="290"/>
                                  <w:r>
                                    <w:rPr>
                                      <w:lang w:eastAsia="en-US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1" w:name="__UnoMark__8063_2034538179"/>
                                  <w:bookmarkEnd w:id="29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2" w:name="__UnoMark__8064_2034538179"/>
                                  <w:bookmarkEnd w:id="29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3" w:name="__UnoMark__8065_2034538179"/>
                                  <w:bookmarkStart w:id="294" w:name="__UnoMark__8066_2034538179"/>
                                  <w:bookmarkEnd w:id="293"/>
                                  <w:bookmarkEnd w:id="29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5" w:name="__UnoMark__8067_2034538179"/>
                                  <w:bookmarkStart w:id="296" w:name="__UnoMark__8068_2034538179"/>
                                  <w:bookmarkEnd w:id="295"/>
                                  <w:bookmarkEnd w:id="29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нцертная программа Московской областной филармонии «Русский сувенир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7" w:name="__UnoMark__8069_2034538179"/>
                                  <w:bookmarkStart w:id="298" w:name="__UnoMark__8069_2034538179"/>
                                  <w:bookmarkEnd w:id="298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9" w:name="__UnoMark__8070_2034538179"/>
                                  <w:bookmarkEnd w:id="299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0" w:name="__UnoMark__8071_2034538179"/>
                                  <w:bookmarkStart w:id="301" w:name="__UnoMark__8072_2034538179"/>
                                  <w:bookmarkEnd w:id="300"/>
                                  <w:bookmarkEnd w:id="301"/>
                                  <w:r>
                                    <w:rPr/>
                                    <w:t>250/14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2" w:name="__UnoMark__8073_2034538179"/>
                                  <w:bookmarkEnd w:id="30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3" w:name="__UnoMark__8074_2034538179"/>
                                  <w:bookmarkEnd w:id="30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304" w:name="__UnoMark__8075_2034538179"/>
                                  <w:bookmarkStart w:id="305" w:name="__UnoMark__8075_2034538179"/>
                                  <w:bookmarkEnd w:id="305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6" w:name="__UnoMark__8076_2034538179"/>
                                  <w:bookmarkEnd w:id="306"/>
                                  <w:r>
                                    <w:rPr>
                                      <w:lang w:eastAsia="en-US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7" w:name="__UnoMark__8077_2034538179"/>
                                  <w:bookmarkEnd w:id="30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8" w:name="__UnoMark__8078_2034538179"/>
                                  <w:bookmarkEnd w:id="30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9" w:name="__UnoMark__8079_2034538179"/>
                                  <w:bookmarkStart w:id="310" w:name="__UnoMark__8080_2034538179"/>
                                  <w:bookmarkEnd w:id="309"/>
                                  <w:bookmarkEnd w:id="31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1" w:name="__UnoMark__8081_2034538179"/>
                                  <w:bookmarkStart w:id="312" w:name="__UnoMark__8082_2034538179"/>
                                  <w:bookmarkEnd w:id="311"/>
                                  <w:bookmarkEnd w:id="31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кция «Солдатская каша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3" w:name="__UnoMark__8083_2034538179"/>
                                  <w:bookmarkStart w:id="314" w:name="__UnoMark__8083_2034538179"/>
                                  <w:bookmarkEnd w:id="314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5" w:name="__UnoMark__8084_2034538179"/>
                                  <w:bookmarkEnd w:id="315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6" w:name="__UnoMark__8085_2034538179"/>
                                  <w:bookmarkStart w:id="317" w:name="__UnoMark__8086_2034538179"/>
                                  <w:bookmarkEnd w:id="316"/>
                                  <w:bookmarkEnd w:id="317"/>
                                  <w:r>
                                    <w:rPr/>
                                    <w:t>7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8" w:name="__UnoMark__8087_2034538179"/>
                                  <w:bookmarkEnd w:id="31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9" w:name="__UnoMark__8088_2034538179"/>
                                  <w:bookmarkEnd w:id="31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320" w:name="__UnoMark__8089_2034538179"/>
                                  <w:bookmarkStart w:id="321" w:name="__UnoMark__8089_2034538179"/>
                                  <w:bookmarkEnd w:id="321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2" w:name="__UnoMark__8090_2034538179"/>
                                  <w:bookmarkEnd w:id="322"/>
                                  <w:r>
                                    <w:rPr>
                                      <w:lang w:eastAsia="en-US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3" w:name="__UnoMark__8091_2034538179"/>
                                  <w:bookmarkEnd w:id="32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4" w:name="__UnoMark__8092_2034538179"/>
                                  <w:bookmarkEnd w:id="32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: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5" w:name="__UnoMark__8093_2034538179"/>
                                  <w:bookmarkStart w:id="326" w:name="__UnoMark__8094_2034538179"/>
                                  <w:bookmarkEnd w:id="325"/>
                                  <w:bookmarkEnd w:id="32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7" w:name="__UnoMark__8095_2034538179"/>
                                  <w:bookmarkStart w:id="328" w:name="__UnoMark__8096_2034538179"/>
                                  <w:bookmarkEnd w:id="327"/>
                                  <w:bookmarkEnd w:id="328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етний кинотеатр. Показ кинофильма «Мария. Спасти Москву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9" w:name="__UnoMark__8097_2034538179"/>
                                  <w:bookmarkStart w:id="330" w:name="__UnoMark__8097_2034538179"/>
                                  <w:bookmarkEnd w:id="330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1" w:name="__UnoMark__8098_2034538179"/>
                                  <w:bookmarkEnd w:id="331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2" w:name="__UnoMark__8099_2034538179"/>
                                  <w:bookmarkStart w:id="333" w:name="__UnoMark__8100_2034538179"/>
                                  <w:bookmarkEnd w:id="332"/>
                                  <w:bookmarkEnd w:id="333"/>
                                  <w:r>
                                    <w:rPr/>
                                    <w:t>50/14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4" w:name="__UnoMark__8101_2034538179"/>
                                  <w:bookmarkEnd w:id="33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5" w:name="__UnoMark__8102_2034538179"/>
                                  <w:bookmarkEnd w:id="33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336" w:name="__UnoMark__8103_2034538179"/>
                                  <w:bookmarkStart w:id="337" w:name="__UnoMark__8103_2034538179"/>
                                  <w:bookmarkEnd w:id="337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8" w:name="__UnoMark__8104_2034538179"/>
                                  <w:bookmarkEnd w:id="338"/>
                                  <w:r>
                                    <w:rPr>
                                      <w:lang w:eastAsia="en-US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9" w:name="__UnoMark__8105_2034538179"/>
                                  <w:bookmarkEnd w:id="33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0" w:name="__UnoMark__8106_2034538179"/>
                                  <w:bookmarkEnd w:id="34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1" w:name="__UnoMark__8107_2034538179"/>
                                  <w:bookmarkStart w:id="342" w:name="__UnoMark__8108_2034538179"/>
                                  <w:bookmarkEnd w:id="341"/>
                                  <w:bookmarkEnd w:id="342"/>
                                  <w:r>
                                    <w:rPr/>
                                    <w:t>Сбор у здания Администрации по ул. Победы к Обелиску Слав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3" w:name="__UnoMark__8109_2034538179"/>
                                  <w:bookmarkEnd w:id="343"/>
                                  <w:r>
                                    <w:rPr/>
                                    <w:t>Шествие по ул. Победы к Обелиску Славы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Акция «Бессмертный полк»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4" w:name="__UnoMark__8110_2034538179"/>
                                  <w:bookmarkStart w:id="345" w:name="__UnoMark__8110_2034538179"/>
                                  <w:bookmarkEnd w:id="345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6" w:name="__UnoMark__8111_2034538179"/>
                                  <w:bookmarkStart w:id="347" w:name="__UnoMark__8111_2034538179"/>
                                  <w:bookmarkEnd w:id="347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8" w:name="__UnoMark__8112_2034538179"/>
                                  <w:bookmarkEnd w:id="348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9" w:name="__UnoMark__8113_2034538179"/>
                                  <w:bookmarkStart w:id="350" w:name="__UnoMark__8114_2034538179"/>
                                  <w:bookmarkEnd w:id="349"/>
                                  <w:bookmarkEnd w:id="350"/>
                                  <w:r>
                                    <w:rPr/>
                                    <w:t>25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51" w:name="__UnoMark__8115_2034538179"/>
                                  <w:bookmarkEnd w:id="35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52" w:name="__UnoMark__8116_2034538179"/>
                                  <w:bookmarkEnd w:id="35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353" w:name="__UnoMark__8117_2034538179"/>
                                  <w:bookmarkStart w:id="354" w:name="__UnoMark__8117_2034538179"/>
                                  <w:bookmarkEnd w:id="354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55" w:name="__UnoMark__8118_2034538179"/>
                                  <w:bookmarkEnd w:id="355"/>
                                  <w:r>
                                    <w:rPr>
                                      <w:lang w:eastAsia="en-US"/>
                                    </w:rP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56" w:name="__UnoMark__8119_2034538179"/>
                                  <w:bookmarkEnd w:id="35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57" w:name="__UnoMark__8120_2034538179"/>
                                  <w:bookmarkEnd w:id="35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58" w:name="__UnoMark__8121_2034538179"/>
                                  <w:bookmarkStart w:id="359" w:name="__UnoMark__8122_2034538179"/>
                                  <w:bookmarkEnd w:id="358"/>
                                  <w:bookmarkEnd w:id="35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.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60" w:name="__UnoMark__8123_2034538179"/>
                                  <w:bookmarkEnd w:id="360"/>
                                  <w:r>
                                    <w:rPr/>
                                    <w:t>Гражданско-патриотическая акция у Обелиска Славы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61" w:name="__UnoMark__8124_2034538179"/>
                                  <w:bookmarkEnd w:id="361"/>
                                  <w:r>
                                    <w:rPr/>
                                    <w:t>Возложение цветов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62" w:name="__UnoMark__8125_2034538179"/>
                                  <w:bookmarkStart w:id="363" w:name="__UnoMark__8125_2034538179"/>
                                  <w:bookmarkEnd w:id="363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64" w:name="__UnoMark__8126_2034538179"/>
                                  <w:bookmarkEnd w:id="364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65" w:name="__UnoMark__8127_2034538179"/>
                                  <w:bookmarkStart w:id="366" w:name="__UnoMark__8128_2034538179"/>
                                  <w:bookmarkEnd w:id="365"/>
                                  <w:bookmarkEnd w:id="366"/>
                                  <w:r>
                                    <w:rPr/>
                                    <w:t>50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67" w:name="__UnoMark__8129_2034538179"/>
                                  <w:bookmarkEnd w:id="36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68" w:name="__UnoMark__8130_2034538179"/>
                                  <w:bookmarkEnd w:id="36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369" w:name="__UnoMark__8131_2034538179"/>
                                  <w:bookmarkStart w:id="370" w:name="__UnoMark__8131_2034538179"/>
                                  <w:bookmarkEnd w:id="370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71" w:name="__UnoMark__8132_2034538179"/>
                                  <w:bookmarkEnd w:id="371"/>
                                  <w:r>
                                    <w:rPr>
                                      <w:lang w:eastAsia="en-US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72" w:name="__UnoMark__8133_2034538179"/>
                                  <w:bookmarkEnd w:id="37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73" w:name="__UnoMark__8134_2034538179"/>
                                  <w:bookmarkEnd w:id="37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74" w:name="__UnoMark__8135_2034538179"/>
                                  <w:bookmarkStart w:id="375" w:name="__UnoMark__8136_2034538179"/>
                                  <w:bookmarkEnd w:id="374"/>
                                  <w:bookmarkEnd w:id="37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.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76" w:name="__UnoMark__8137_2034538179"/>
                                  <w:bookmarkStart w:id="377" w:name="__UnoMark__8138_2034538179"/>
                                  <w:bookmarkEnd w:id="376"/>
                                  <w:bookmarkEnd w:id="377"/>
                                  <w:r>
                                    <w:rPr/>
                                    <w:t>Гражданско-патриотическая акция «Память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78" w:name="__UnoMark__8139_2034538179"/>
                                  <w:bookmarkStart w:id="379" w:name="__UnoMark__8139_2034538179"/>
                                  <w:bookmarkEnd w:id="379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80" w:name="__UnoMark__8140_2034538179"/>
                                  <w:bookmarkEnd w:id="380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81" w:name="__UnoMark__8141_2034538179"/>
                                  <w:bookmarkStart w:id="382" w:name="__UnoMark__8142_2034538179"/>
                                  <w:bookmarkEnd w:id="381"/>
                                  <w:bookmarkEnd w:id="382"/>
                                  <w:r>
                                    <w:rPr/>
                                    <w:t>30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83" w:name="__UnoMark__8143_2034538179"/>
                                  <w:bookmarkEnd w:id="38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84" w:name="__UnoMark__8144_2034538179"/>
                                  <w:bookmarkEnd w:id="38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385" w:name="__UnoMark__8145_2034538179"/>
                                  <w:bookmarkStart w:id="386" w:name="__UnoMark__8145_2034538179"/>
                                  <w:bookmarkEnd w:id="386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87" w:name="__UnoMark__8146_2034538179"/>
                                  <w:bookmarkEnd w:id="387"/>
                                  <w:r>
                                    <w:rPr>
                                      <w:lang w:eastAsia="en-US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88" w:name="__UnoMark__8147_2034538179"/>
                                  <w:bookmarkEnd w:id="38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89" w:name="__UnoMark__8148_2034538179"/>
                                  <w:bookmarkEnd w:id="38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90" w:name="__UnoMark__8149_2034538179"/>
                                  <w:bookmarkStart w:id="391" w:name="__UnoMark__8150_2034538179"/>
                                  <w:bookmarkEnd w:id="390"/>
                                  <w:bookmarkEnd w:id="39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92" w:name="__UnoMark__8151_2034538179"/>
                                  <w:bookmarkStart w:id="393" w:name="__UnoMark__8152_2034538179"/>
                                  <w:bookmarkEnd w:id="392"/>
                                  <w:bookmarkEnd w:id="393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нцерт, посвященный Победе в Великой Отечественной войне «Навстречу Победе!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94" w:name="__UnoMark__8153_2034538179"/>
                                  <w:bookmarkStart w:id="395" w:name="__UnoMark__8153_2034538179"/>
                                  <w:bookmarkEnd w:id="395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96" w:name="__UnoMark__8154_2034538179"/>
                                  <w:bookmarkEnd w:id="396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97" w:name="__UnoMark__8155_2034538179"/>
                                  <w:bookmarkStart w:id="398" w:name="__UnoMark__8156_2034538179"/>
                                  <w:bookmarkEnd w:id="397"/>
                                  <w:bookmarkEnd w:id="398"/>
                                  <w:r>
                                    <w:rPr/>
                                    <w:t>150/14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99" w:name="__UnoMark__8157_2034538179"/>
                                  <w:bookmarkEnd w:id="39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00" w:name="__UnoMark__8158_2034538179"/>
                                  <w:bookmarkEnd w:id="40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360" w:hanging="0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401" w:name="__UnoMark__8159_2034538179"/>
                                  <w:bookmarkStart w:id="402" w:name="__UnoMark__8159_2034538179"/>
                                  <w:bookmarkEnd w:id="402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   </w:t>
                                  </w:r>
                                  <w:bookmarkStart w:id="403" w:name="__UnoMark__8160_2034538179"/>
                                  <w:bookmarkEnd w:id="403"/>
                                  <w:r>
                                    <w:rPr>
                                      <w:lang w:eastAsia="en-US"/>
                                    </w:rP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04" w:name="__UnoMark__8161_2034538179"/>
                                  <w:bookmarkEnd w:id="40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05" w:name="__UnoMark__8162_2034538179"/>
                                  <w:bookmarkEnd w:id="40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: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06" w:name="__UnoMark__8163_2034538179"/>
                                  <w:bookmarkStart w:id="407" w:name="__UnoMark__8164_2034538179"/>
                                  <w:bookmarkEnd w:id="406"/>
                                  <w:bookmarkEnd w:id="40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08" w:name="__UnoMark__8165_2034538179"/>
                                  <w:bookmarkStart w:id="409" w:name="__UnoMark__8166_2034538179"/>
                                  <w:bookmarkEnd w:id="408"/>
                                  <w:bookmarkEnd w:id="40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кция, посвященная Победе в Великой Отечественной войне «Вальс Победы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10" w:name="__UnoMark__8167_2034538179"/>
                                  <w:bookmarkStart w:id="411" w:name="__UnoMark__8167_2034538179"/>
                                  <w:bookmarkEnd w:id="411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12" w:name="__UnoMark__8168_2034538179"/>
                                  <w:bookmarkEnd w:id="412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13" w:name="__UnoMark__8169_2034538179"/>
                                  <w:bookmarkStart w:id="414" w:name="__UnoMark__8170_2034538179"/>
                                  <w:bookmarkEnd w:id="413"/>
                                  <w:bookmarkEnd w:id="414"/>
                                  <w:r>
                                    <w:rPr/>
                                    <w:t>5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15" w:name="__UnoMark__8171_2034538179"/>
                                  <w:bookmarkEnd w:id="41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16" w:name="__UnoMark__8172_2034538179"/>
                                  <w:bookmarkEnd w:id="41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417" w:name="__UnoMark__8173_2034538179"/>
                                  <w:bookmarkStart w:id="418" w:name="__UnoMark__8173_2034538179"/>
                                  <w:bookmarkEnd w:id="418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26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419" w:name="__UnoMark__8174_2034538179"/>
                                  <w:bookmarkStart w:id="420" w:name="__UnoMark__8174_2034538179"/>
                                  <w:bookmarkEnd w:id="420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21" w:name="__UnoMark__8175_2034538179"/>
                                  <w:bookmarkEnd w:id="42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:00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22" w:name="__UnoMark__8176_2034538179"/>
                                  <w:bookmarkStart w:id="423" w:name="__UnoMark__8176_2034538179"/>
                                  <w:bookmarkEnd w:id="42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24" w:name="__UnoMark__8177_2034538179"/>
                                  <w:bookmarkStart w:id="425" w:name="__UnoMark__8178_2034538179"/>
                                  <w:bookmarkEnd w:id="424"/>
                                  <w:bookmarkEnd w:id="42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26" w:name="__UnoMark__8179_2034538179"/>
                                  <w:bookmarkStart w:id="427" w:name="__UnoMark__8180_2034538179"/>
                                  <w:bookmarkEnd w:id="426"/>
                                  <w:bookmarkEnd w:id="42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аздничный салют «Виват, Победа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28" w:name="__UnoMark__8181_2034538179"/>
                                  <w:bookmarkStart w:id="429" w:name="__UnoMark__8181_2034538179"/>
                                  <w:bookmarkEnd w:id="429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0" w:name="__UnoMark__8182_2034538179"/>
                                  <w:bookmarkEnd w:id="430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1" w:name="__UnoMark__8183_2034538179"/>
                                  <w:bookmarkStart w:id="432" w:name="__UnoMark__8184_2034538179"/>
                                  <w:bookmarkEnd w:id="431"/>
                                  <w:bookmarkEnd w:id="432"/>
                                  <w:r>
                                    <w:rPr/>
                                    <w:t>300/12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3" w:name="__UnoMark__8185_2034538179"/>
                                  <w:bookmarkEnd w:id="43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4" w:name="__UnoMark__8186_2034538179"/>
                                  <w:bookmarkEnd w:id="43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435" w:name="__UnoMark__8187_2034538179"/>
                                  <w:bookmarkStart w:id="436" w:name="__UnoMark__8187_2034538179"/>
                                  <w:bookmarkEnd w:id="436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7" w:name="__UnoMark__8188_2034538179"/>
                                  <w:bookmarkEnd w:id="437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8" w:name="__UnoMark__8189_2034538179"/>
                                  <w:bookmarkEnd w:id="438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4.05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9" w:name="__UnoMark__8190_2034538179"/>
                                  <w:bookmarkEnd w:id="439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2.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0" w:name="__UnoMark__8191_2034538179"/>
                                  <w:bookmarkStart w:id="441" w:name="__UnoMark__8192_2034538179"/>
                                  <w:bookmarkEnd w:id="440"/>
                                  <w:bookmarkEnd w:id="44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2" w:name="__UnoMark__8193_2034538179"/>
                                  <w:bookmarkStart w:id="443" w:name="__UnoMark__8194_2034538179"/>
                                  <w:bookmarkEnd w:id="442"/>
                                  <w:bookmarkEnd w:id="443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вест – игра «День тайн, загадок и открытий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4" w:name="__UnoMark__8195_2034538179"/>
                                  <w:bookmarkStart w:id="445" w:name="__UnoMark__8195_2034538179"/>
                                  <w:bookmarkEnd w:id="445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6" w:name="__UnoMark__8196_2034538179"/>
                                  <w:bookmarkEnd w:id="44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7" w:name="__UnoMark__8197_2034538179"/>
                                  <w:bookmarkStart w:id="448" w:name="__UnoMark__8198_2034538179"/>
                                  <w:bookmarkEnd w:id="447"/>
                                  <w:bookmarkEnd w:id="448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9" w:name="__UnoMark__8199_2034538179"/>
                                  <w:bookmarkEnd w:id="44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0" w:name="__UnoMark__8200_2034538179"/>
                                  <w:bookmarkEnd w:id="45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451" w:name="__UnoMark__8201_2034538179"/>
                                  <w:bookmarkStart w:id="452" w:name="__UnoMark__8201_2034538179"/>
                                  <w:bookmarkEnd w:id="452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3" w:name="__UnoMark__8202_2034538179"/>
                                  <w:bookmarkEnd w:id="453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28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4" w:name="__UnoMark__8203_2034538179"/>
                                  <w:bookmarkEnd w:id="454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4.05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5" w:name="__UnoMark__8204_2034538179"/>
                                  <w:bookmarkEnd w:id="455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3.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6" w:name="__UnoMark__8205_2034538179"/>
                                  <w:bookmarkStart w:id="457" w:name="__UnoMark__8206_2034538179"/>
                                  <w:bookmarkEnd w:id="456"/>
                                  <w:bookmarkEnd w:id="45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8" w:name="__UnoMark__8207_2034538179"/>
                                  <w:bookmarkStart w:id="459" w:name="__UnoMark__8208_2034538179"/>
                                  <w:bookmarkEnd w:id="458"/>
                                  <w:bookmarkEnd w:id="45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ческая мастерская для детей «В кругу семьи» к международному Дню семь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0" w:name="__UnoMark__8209_2034538179"/>
                                  <w:bookmarkStart w:id="461" w:name="__UnoMark__8209_2034538179"/>
                                  <w:bookmarkEnd w:id="461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2" w:name="__UnoMark__8210_2034538179"/>
                                  <w:bookmarkEnd w:id="46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3" w:name="__UnoMark__8211_2034538179"/>
                                  <w:bookmarkStart w:id="464" w:name="__UnoMark__8212_2034538179"/>
                                  <w:bookmarkEnd w:id="463"/>
                                  <w:bookmarkEnd w:id="46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5/0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5" w:name="__UnoMark__8213_2034538179"/>
                                  <w:bookmarkEnd w:id="465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6" w:name="__UnoMark__8214_2034538179"/>
                                  <w:bookmarkEnd w:id="46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467" w:name="__UnoMark__8215_2034538179"/>
                                  <w:bookmarkStart w:id="468" w:name="__UnoMark__8215_2034538179"/>
                                  <w:bookmarkEnd w:id="468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9" w:name="__UnoMark__8216_2034538179"/>
                                  <w:bookmarkEnd w:id="469"/>
                                  <w:r>
                                    <w:rPr>
                                      <w:lang w:eastAsia="en-US"/>
                                    </w:rP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0" w:name="__UnoMark__8217_2034538179"/>
                                  <w:bookmarkEnd w:id="470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4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1" w:name="__UnoMark__8218_2034538179"/>
                                  <w:bookmarkEnd w:id="471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2" w:name="__UnoMark__8219_2034538179"/>
                                  <w:bookmarkStart w:id="473" w:name="__UnoMark__8220_2034538179"/>
                                  <w:bookmarkEnd w:id="472"/>
                                  <w:bookmarkEnd w:id="47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.Запрудня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4" w:name="__UnoMark__8221_2034538179"/>
                                  <w:bookmarkStart w:id="475" w:name="__UnoMark__8222_2034538179"/>
                                  <w:bookmarkEnd w:id="474"/>
                                  <w:bookmarkEnd w:id="475"/>
                                  <w:r>
                                    <w:rPr/>
                                    <w:t>Хореографический фестиваль-конкурс «Пространство танца» Талдомского городского округ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6" w:name="__UnoMark__8223_2034538179"/>
                                  <w:bookmarkStart w:id="477" w:name="__UnoMark__8223_2034538179"/>
                                  <w:bookmarkEnd w:id="477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8" w:name="__UnoMark__8224_2034538179"/>
                                  <w:bookmarkEnd w:id="478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9" w:name="__UnoMark__8225_2034538179"/>
                                  <w:bookmarkStart w:id="480" w:name="__UnoMark__8226_2034538179"/>
                                  <w:bookmarkEnd w:id="479"/>
                                  <w:bookmarkEnd w:id="480"/>
                                  <w:r>
                                    <w:rPr/>
                                    <w:t>100/4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81" w:name="__UnoMark__8227_2034538179"/>
                                  <w:bookmarkEnd w:id="48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82" w:name="__UnoMark__8228_2034538179"/>
                                  <w:bookmarkEnd w:id="48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483" w:name="__UnoMark__8229_2034538179"/>
                                  <w:bookmarkStart w:id="484" w:name="__UnoMark__8229_2034538179"/>
                                  <w:bookmarkEnd w:id="484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85" w:name="__UnoMark__8230_2034538179"/>
                                  <w:bookmarkEnd w:id="485"/>
                                  <w:r>
                                    <w:rPr>
                                      <w:lang w:eastAsia="en-US"/>
                                    </w:rPr>
                                    <w:t>30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86" w:name="__UnoMark__8231_2034538179"/>
                                  <w:bookmarkEnd w:id="486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4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87" w:name="__UnoMark__8232_2034538179"/>
                                  <w:bookmarkEnd w:id="487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20: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88" w:name="__UnoMark__8233_2034538179"/>
                                  <w:bookmarkStart w:id="489" w:name="__UnoMark__8234_2034538179"/>
                                  <w:bookmarkEnd w:id="488"/>
                                  <w:bookmarkEnd w:id="48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90" w:name="__UnoMark__8235_2034538179"/>
                                  <w:bookmarkStart w:id="491" w:name="__UnoMark__8236_2034538179"/>
                                  <w:bookmarkEnd w:id="490"/>
                                  <w:bookmarkEnd w:id="49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етний кинотеатр. Показ кинофильма «Вне зоны доступа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92" w:name="__UnoMark__8237_2034538179"/>
                                  <w:bookmarkStart w:id="493" w:name="__UnoMark__8237_2034538179"/>
                                  <w:bookmarkEnd w:id="493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94" w:name="__UnoMark__8238_2034538179"/>
                                  <w:bookmarkEnd w:id="49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95" w:name="__UnoMark__8239_2034538179"/>
                                  <w:bookmarkStart w:id="496" w:name="__UnoMark__8240_2034538179"/>
                                  <w:bookmarkEnd w:id="495"/>
                                  <w:bookmarkEnd w:id="496"/>
                                  <w:r>
                                    <w:rPr/>
                                    <w:t>45/12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97" w:name="__UnoMark__8241_2034538179"/>
                                  <w:bookmarkEnd w:id="49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98" w:name="__UnoMark__8242_2034538179"/>
                                  <w:bookmarkEnd w:id="49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499" w:name="__UnoMark__8243_2034538179"/>
                                  <w:bookmarkStart w:id="500" w:name="__UnoMark__8243_2034538179"/>
                                  <w:bookmarkEnd w:id="500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1" w:name="__UnoMark__8244_2034538179"/>
                                  <w:bookmarkEnd w:id="501"/>
                                  <w:r>
                                    <w:rPr>
                                      <w:lang w:eastAsia="en-US"/>
                                    </w:rPr>
                                    <w:t>31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2" w:name="__UnoMark__8245_2034538179"/>
                                  <w:bookmarkEnd w:id="502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9.05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3" w:name="__UnoMark__8246_2034538179"/>
                                  <w:bookmarkEnd w:id="503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4" w:name="__UnoMark__8247_2034538179"/>
                                  <w:bookmarkStart w:id="505" w:name="__UnoMark__8248_2034538179"/>
                                  <w:bookmarkEnd w:id="504"/>
                                  <w:bookmarkEnd w:id="50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БУ ВДК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6" w:name="__UnoMark__8249_2034538179"/>
                                  <w:bookmarkStart w:id="507" w:name="__UnoMark__8250_2034538179"/>
                                  <w:bookmarkEnd w:id="506"/>
                                  <w:bookmarkEnd w:id="50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роприятие для людей серебряного возраста «Диалог поколений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8" w:name="__UnoMark__8251_2034538179"/>
                                  <w:bookmarkStart w:id="509" w:name="__UnoMark__8251_2034538179"/>
                                  <w:bookmarkEnd w:id="509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10" w:name="__UnoMark__8252_2034538179"/>
                                  <w:bookmarkEnd w:id="51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11" w:name="__UnoMark__8253_2034538179"/>
                                  <w:bookmarkStart w:id="512" w:name="__UnoMark__8254_2034538179"/>
                                  <w:bookmarkEnd w:id="511"/>
                                  <w:bookmarkEnd w:id="512"/>
                                  <w:r>
                                    <w:rPr/>
                                    <w:t>50/14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13" w:name="__UnoMark__8255_2034538179"/>
                                  <w:bookmarkEnd w:id="51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14" w:name="__UnoMark__8256_2034538179"/>
                                  <w:bookmarkEnd w:id="51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515" w:name="__UnoMark__8257_2034538179"/>
                                  <w:bookmarkStart w:id="516" w:name="__UnoMark__8257_2034538179"/>
                                  <w:bookmarkEnd w:id="516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17" w:name="__UnoMark__8258_2034538179"/>
                                  <w:bookmarkEnd w:id="517"/>
                                  <w:r>
                                    <w:rPr>
                                      <w:lang w:eastAsia="en-US"/>
                                    </w:rPr>
                                    <w:t>32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18" w:name="__UnoMark__8259_2034538179"/>
                                  <w:bookmarkEnd w:id="518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9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19" w:name="__UnoMark__8260_2034538179"/>
                                  <w:bookmarkEnd w:id="519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20" w:name="__UnoMark__8261_2034538179"/>
                                  <w:bookmarkStart w:id="521" w:name="__UnoMark__8262_2034538179"/>
                                  <w:bookmarkEnd w:id="520"/>
                                  <w:bookmarkEnd w:id="52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БУ ВДК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22" w:name="__UnoMark__8263_2034538179"/>
                                  <w:bookmarkStart w:id="523" w:name="__UnoMark__8264_2034538179"/>
                                  <w:bookmarkEnd w:id="522"/>
                                  <w:bookmarkEnd w:id="523"/>
                                  <w:r>
                                    <w:rPr/>
                                    <w:t>Профилактическое мероприятие для подростков «Герои нашего времени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24" w:name="__UnoMark__8265_2034538179"/>
                                  <w:bookmarkStart w:id="525" w:name="__UnoMark__8265_2034538179"/>
                                  <w:bookmarkEnd w:id="525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26" w:name="__UnoMark__8266_2034538179"/>
                                  <w:bookmarkEnd w:id="52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27" w:name="__UnoMark__8267_2034538179"/>
                                  <w:bookmarkStart w:id="528" w:name="__UnoMark__8268_2034538179"/>
                                  <w:bookmarkEnd w:id="527"/>
                                  <w:bookmarkEnd w:id="528"/>
                                  <w:r>
                                    <w:rPr/>
                                    <w:t>25/12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29" w:name="__UnoMark__8269_2034538179"/>
                                  <w:bookmarkEnd w:id="529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30" w:name="__UnoMark__8270_2034538179"/>
                                  <w:bookmarkEnd w:id="53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531" w:name="__UnoMark__8271_2034538179"/>
                                  <w:bookmarkStart w:id="532" w:name="__UnoMark__8271_2034538179"/>
                                  <w:bookmarkEnd w:id="532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33" w:name="__UnoMark__8272_2034538179"/>
                                  <w:bookmarkEnd w:id="533"/>
                                  <w:r>
                                    <w:rPr>
                                      <w:lang w:eastAsia="en-US"/>
                                    </w:rPr>
                                    <w:t>33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34" w:name="__UnoMark__8273_2034538179"/>
                                  <w:bookmarkEnd w:id="534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21.05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35" w:name="__UnoMark__8274_2034538179"/>
                                  <w:bookmarkEnd w:id="535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2.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36" w:name="__UnoMark__8275_2034538179"/>
                                  <w:bookmarkStart w:id="537" w:name="__UnoMark__8276_2034538179"/>
                                  <w:bookmarkEnd w:id="536"/>
                                  <w:bookmarkEnd w:id="537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38" w:name="__UnoMark__8277_2034538179"/>
                                  <w:bookmarkStart w:id="539" w:name="__UnoMark__8278_2034538179"/>
                                  <w:bookmarkEnd w:id="538"/>
                                  <w:bookmarkEnd w:id="539"/>
                                  <w:r>
                                    <w:rPr/>
                                    <w:t xml:space="preserve">Совиный фест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40" w:name="__UnoMark__8279_2034538179"/>
                                  <w:bookmarkStart w:id="541" w:name="__UnoMark__8279_2034538179"/>
                                  <w:bookmarkEnd w:id="541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42" w:name="__UnoMark__8280_2034538179"/>
                                  <w:bookmarkEnd w:id="542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43" w:name="__UnoMark__8281_2034538179"/>
                                  <w:bookmarkStart w:id="544" w:name="__UnoMark__8282_2034538179"/>
                                  <w:bookmarkEnd w:id="543"/>
                                  <w:bookmarkEnd w:id="544"/>
                                  <w:r>
                                    <w:rPr/>
                                    <w:t>20/0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45" w:name="__UnoMark__8283_2034538179"/>
                                  <w:bookmarkEnd w:id="545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46" w:name="__UnoMark__8284_2034538179"/>
                                  <w:bookmarkEnd w:id="54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547" w:name="__UnoMark__8285_2034538179"/>
                                  <w:bookmarkStart w:id="548" w:name="__UnoMark__8285_2034538179"/>
                                  <w:bookmarkEnd w:id="548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49" w:name="__UnoMark__8286_2034538179"/>
                                  <w:bookmarkEnd w:id="549"/>
                                  <w:r>
                                    <w:rPr>
                                      <w:lang w:eastAsia="en-US"/>
                                    </w:rPr>
                                    <w:t>34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50" w:name="__UnoMark__8287_2034538179"/>
                                  <w:bookmarkEnd w:id="550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21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51" w:name="__UnoMark__8288_2034538179"/>
                                  <w:bookmarkEnd w:id="551"/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52" w:name="__UnoMark__8289_2034538179"/>
                                  <w:bookmarkStart w:id="553" w:name="__UnoMark__8290_2034538179"/>
                                  <w:bookmarkEnd w:id="552"/>
                                  <w:bookmarkEnd w:id="55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БУ Вербилковский Дом культур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54" w:name="__UnoMark__8291_2034538179"/>
                                  <w:bookmarkStart w:id="555" w:name="__UnoMark__8292_2034538179"/>
                                  <w:bookmarkEnd w:id="554"/>
                                  <w:bookmarkEnd w:id="555"/>
                                  <w:r>
                                    <w:rPr/>
                                    <w:t>Большой концерт «Танец длиною в жизнь» в честь юбилея хореографа-основателя ансамбля «Ручеёк» Валентины Цехмасте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56" w:name="__UnoMark__8293_2034538179"/>
                                  <w:bookmarkStart w:id="557" w:name="__UnoMark__8294_2034538179"/>
                                  <w:bookmarkEnd w:id="556"/>
                                  <w:bookmarkEnd w:id="557"/>
                                  <w:r>
                                    <w:rPr/>
                                    <w:t>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58" w:name="__UnoMark__8295_2034538179"/>
                                  <w:bookmarkStart w:id="559" w:name="__UnoMark__8296_2034538179"/>
                                  <w:bookmarkEnd w:id="558"/>
                                  <w:bookmarkEnd w:id="559"/>
                                  <w:r>
                                    <w:rPr/>
                                    <w:t>200/3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60" w:name="__UnoMark__8297_2034538179"/>
                                  <w:bookmarkEnd w:id="56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61" w:name="__UnoMark__8298_2034538179"/>
                                  <w:bookmarkEnd w:id="56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360" w:hanging="0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562" w:name="__UnoMark__8299_2034538179"/>
                                  <w:bookmarkStart w:id="563" w:name="__UnoMark__8299_2034538179"/>
                                  <w:bookmarkEnd w:id="563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    </w:t>
                                  </w:r>
                                  <w:bookmarkStart w:id="564" w:name="__UnoMark__8300_2034538179"/>
                                  <w:bookmarkEnd w:id="564"/>
                                  <w:r>
                                    <w:rPr>
                                      <w:lang w:eastAsia="en-US"/>
                                    </w:rPr>
                                    <w:t>35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65" w:name="__UnoMark__8301_2034538179"/>
                                  <w:bookmarkEnd w:id="56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66" w:name="__UnoMark__8302_2034538179"/>
                                  <w:bookmarkEnd w:id="56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67" w:name="__UnoMark__8303_2034538179"/>
                                  <w:bookmarkStart w:id="568" w:name="__UnoMark__8304_2034538179"/>
                                  <w:bookmarkEnd w:id="567"/>
                                  <w:bookmarkEnd w:id="56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БУ Вербилковский Дом культур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1"/>
                                    <w:jc w:val="center"/>
                                    <w:rPr/>
                                  </w:pPr>
                                  <w:bookmarkStart w:id="569" w:name="__UnoMark__8305_2034538179"/>
                                  <w:bookmarkStart w:id="570" w:name="__UnoMark__8306_2034538179"/>
                                  <w:bookmarkEnd w:id="569"/>
                                  <w:bookmarkEnd w:id="57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азвлекательное мероприятие для детей «По дорогам сказок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71" w:name="__UnoMark__8307_2034538179"/>
                                  <w:bookmarkStart w:id="572" w:name="__UnoMark__8308_2034538179"/>
                                  <w:bookmarkEnd w:id="571"/>
                                  <w:bookmarkEnd w:id="572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73" w:name="__UnoMark__8309_2034538179"/>
                                  <w:bookmarkStart w:id="574" w:name="__UnoMark__8310_2034538179"/>
                                  <w:bookmarkEnd w:id="573"/>
                                  <w:bookmarkEnd w:id="574"/>
                                  <w:r>
                                    <w:rPr/>
                                    <w:t>2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75" w:name="__UnoMark__8311_2034538179"/>
                                  <w:bookmarkEnd w:id="57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76" w:name="__UnoMark__8312_2034538179"/>
                                  <w:bookmarkEnd w:id="57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lang w:eastAsia="en-US"/>
                                    </w:rPr>
                                  </w:pPr>
                                  <w:bookmarkStart w:id="577" w:name="__UnoMark__8313_2034538179"/>
                                  <w:bookmarkStart w:id="578" w:name="__UnoMark__8313_2034538179"/>
                                  <w:bookmarkEnd w:id="578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   </w:t>
                                  </w:r>
                                  <w:bookmarkStart w:id="579" w:name="__UnoMark__8314_2034538179"/>
                                  <w:bookmarkEnd w:id="579"/>
                                  <w:r>
                                    <w:rPr>
                                      <w:lang w:eastAsia="en-US"/>
                                    </w:rPr>
                                    <w:t>36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80" w:name="__UnoMark__8315_2034538179"/>
                                  <w:bookmarkEnd w:id="58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81" w:name="__UnoMark__8316_2034538179"/>
                                  <w:bookmarkEnd w:id="58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82" w:name="__UnoMark__8317_2034538179"/>
                                  <w:bookmarkStart w:id="583" w:name="__UnoMark__8318_2034538179"/>
                                  <w:bookmarkEnd w:id="582"/>
                                  <w:bookmarkEnd w:id="58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1"/>
                                    <w:jc w:val="center"/>
                                    <w:rPr/>
                                  </w:pPr>
                                  <w:bookmarkStart w:id="584" w:name="__UnoMark__8319_2034538179"/>
                                  <w:bookmarkStart w:id="585" w:name="__UnoMark__8320_2034538179"/>
                                  <w:bookmarkEnd w:id="584"/>
                                  <w:bookmarkEnd w:id="585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азвлекательное мероприятие «Славянская ярмарка», посвященное Дню Славянской письмен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86" w:name="__UnoMark__8321_2034538179"/>
                                  <w:bookmarkStart w:id="587" w:name="__UnoMark__8321_2034538179"/>
                                  <w:bookmarkEnd w:id="587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88" w:name="__UnoMark__8322_2034538179"/>
                                  <w:bookmarkEnd w:id="588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89" w:name="__UnoMark__8323_2034538179"/>
                                  <w:bookmarkStart w:id="590" w:name="__UnoMark__8324_2034538179"/>
                                  <w:bookmarkEnd w:id="589"/>
                                  <w:bookmarkEnd w:id="590"/>
                                  <w:r>
                                    <w:rPr/>
                                    <w:t>10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91" w:name="__UnoMark__8325_2034538179"/>
                                  <w:bookmarkEnd w:id="59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92" w:name="__UnoMark__8326_2034538179"/>
                                  <w:bookmarkEnd w:id="59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593" w:name="__UnoMark__8327_2034538179"/>
                                  <w:bookmarkStart w:id="594" w:name="__UnoMark__8327_2034538179"/>
                                  <w:bookmarkEnd w:id="594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95" w:name="__UnoMark__8328_2034538179"/>
                                  <w:bookmarkEnd w:id="595"/>
                                  <w:r>
                                    <w:rPr>
                                      <w:lang w:eastAsia="en-US"/>
                                    </w:rPr>
                                    <w:t>37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96" w:name="__UnoMark__8329_2034538179"/>
                                  <w:bookmarkEnd w:id="59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97" w:name="__UnoMark__8330_2034538179"/>
                                  <w:bookmarkEnd w:id="59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98" w:name="__UnoMark__8331_2034538179"/>
                                  <w:bookmarkStart w:id="599" w:name="__UnoMark__8332_2034538179"/>
                                  <w:bookmarkEnd w:id="598"/>
                                  <w:bookmarkEnd w:id="59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00" w:name="__UnoMark__8333_2034538179"/>
                                  <w:bookmarkEnd w:id="60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офилактическое мероприятие для подростков  «Жизнь без сигарет»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01" w:name="__UnoMark__8334_2034538179"/>
                                  <w:bookmarkStart w:id="602" w:name="__UnoMark__8334_2034538179"/>
                                  <w:bookmarkEnd w:id="602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03" w:name="__UnoMark__8335_2034538179"/>
                                  <w:bookmarkStart w:id="604" w:name="__UnoMark__8335_2034538179"/>
                                  <w:bookmarkEnd w:id="604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05" w:name="__UnoMark__8336_2034538179"/>
                                  <w:bookmarkEnd w:id="605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06" w:name="__UnoMark__8337_2034538179"/>
                                  <w:bookmarkStart w:id="607" w:name="__UnoMark__8338_2034538179"/>
                                  <w:bookmarkEnd w:id="606"/>
                                  <w:bookmarkEnd w:id="607"/>
                                  <w:r>
                                    <w:rPr/>
                                    <w:t>30/14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08" w:name="__UnoMark__8339_2034538179"/>
                                  <w:bookmarkEnd w:id="60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09" w:name="__UnoMark__8340_2034538179"/>
                                  <w:bookmarkEnd w:id="60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610" w:name="__UnoMark__8341_2034538179"/>
                                  <w:bookmarkStart w:id="611" w:name="__UnoMark__8341_2034538179"/>
                                  <w:bookmarkEnd w:id="611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12" w:name="__UnoMark__8342_2034538179"/>
                                  <w:bookmarkEnd w:id="612"/>
                                  <w:r>
                                    <w:rPr>
                                      <w:lang w:eastAsia="en-US"/>
                                    </w:rPr>
                                    <w:t xml:space="preserve">38.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13" w:name="__UnoMark__8343_2034538179"/>
                                  <w:bookmarkEnd w:id="61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14" w:name="__UnoMark__8344_2034538179"/>
                                  <w:bookmarkEnd w:id="61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15" w:name="__UnoMark__8345_2034538179"/>
                                  <w:bookmarkStart w:id="616" w:name="__UnoMark__8346_2034538179"/>
                                  <w:bookmarkEnd w:id="615"/>
                                  <w:bookmarkEnd w:id="61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17" w:name="__UnoMark__8347_2034538179"/>
                                  <w:bookmarkStart w:id="618" w:name="__UnoMark__8348_2034538179"/>
                                  <w:bookmarkEnd w:id="617"/>
                                  <w:bookmarkEnd w:id="618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имационная программа для детей «Давайте поиграем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19" w:name="__UnoMark__8349_2034538179"/>
                                  <w:bookmarkStart w:id="620" w:name="__UnoMark__8349_2034538179"/>
                                  <w:bookmarkEnd w:id="620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1" w:name="__UnoMark__8350_2034538179"/>
                                  <w:bookmarkEnd w:id="621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2" w:name="__UnoMark__8351_2034538179"/>
                                  <w:bookmarkStart w:id="623" w:name="__UnoMark__8352_2034538179"/>
                                  <w:bookmarkEnd w:id="622"/>
                                  <w:bookmarkEnd w:id="623"/>
                                  <w:r>
                                    <w:rPr/>
                                    <w:t>45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4" w:name="__UnoMark__8353_2034538179"/>
                                  <w:bookmarkEnd w:id="62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5" w:name="__UnoMark__8354_2034538179"/>
                                  <w:bookmarkEnd w:id="62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626" w:name="__UnoMark__8355_2034538179"/>
                                  <w:bookmarkStart w:id="627" w:name="__UnoMark__8355_2034538179"/>
                                  <w:bookmarkEnd w:id="627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8" w:name="__UnoMark__8356_2034538179"/>
                                  <w:bookmarkEnd w:id="628"/>
                                  <w:r>
                                    <w:rPr>
                                      <w:lang w:eastAsia="en-US"/>
                                    </w:rPr>
                                    <w:t>39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9" w:name="__UnoMark__8357_2034538179"/>
                                  <w:bookmarkEnd w:id="62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0" w:name="__UnoMark__8358_2034538179"/>
                                  <w:bookmarkEnd w:id="63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1" w:name="__UnoMark__8359_2034538179"/>
                                  <w:bookmarkStart w:id="632" w:name="__UnoMark__8360_2034538179"/>
                                  <w:bookmarkEnd w:id="631"/>
                                  <w:bookmarkEnd w:id="63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арк отдыха Вербил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3" w:name="__UnoMark__8361_2034538179"/>
                                  <w:bookmarkEnd w:id="633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Мастерская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n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ade</w:t>
                                  </w:r>
                                  <w:bookmarkStart w:id="634" w:name="__UnoMark__8362_2034538179"/>
                                  <w:bookmarkEnd w:id="63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«Сделано в парке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5" w:name="__UnoMark__8363_2034538179"/>
                                  <w:bookmarkStart w:id="636" w:name="__UnoMark__8363_2034538179"/>
                                  <w:bookmarkEnd w:id="636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7" w:name="__UnoMark__8364_2034538179"/>
                                  <w:bookmarkEnd w:id="637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8" w:name="__UnoMark__8365_2034538179"/>
                                  <w:bookmarkStart w:id="639" w:name="__UnoMark__8366_2034538179"/>
                                  <w:bookmarkEnd w:id="638"/>
                                  <w:bookmarkEnd w:id="639"/>
                                  <w:r>
                                    <w:rPr/>
                                    <w:t>45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0" w:name="__UnoMark__8367_2034538179"/>
                                  <w:bookmarkEnd w:id="64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1" w:name="__UnoMark__8368_2034538179"/>
                                  <w:bookmarkEnd w:id="64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642" w:name="__UnoMark__8369_2034538179"/>
                                  <w:bookmarkStart w:id="643" w:name="__UnoMark__8369_2034538179"/>
                                  <w:bookmarkEnd w:id="643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4" w:name="__UnoMark__8370_2034538179"/>
                                  <w:bookmarkEnd w:id="644"/>
                                  <w:r>
                                    <w:rPr>
                                      <w:lang w:eastAsia="en-US"/>
                                    </w:rPr>
                                    <w:t>40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5" w:name="__UnoMark__8371_2034538179"/>
                                  <w:bookmarkEnd w:id="64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6" w:name="__UnoMark__8372_2034538179"/>
                                  <w:bookmarkEnd w:id="64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7" w:name="__UnoMark__8373_2034538179"/>
                                  <w:bookmarkStart w:id="648" w:name="__UnoMark__8374_2034538179"/>
                                  <w:bookmarkEnd w:id="647"/>
                                  <w:bookmarkEnd w:id="64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БУ ВДК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9" w:name="__UnoMark__8375_2034538179"/>
                                  <w:bookmarkStart w:id="650" w:name="__UnoMark__8376_2034538179"/>
                                  <w:bookmarkEnd w:id="649"/>
                                  <w:bookmarkEnd w:id="65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сероссийская социально-культурная акция «Библионочь-2022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51" w:name="__UnoMark__8377_2034538179"/>
                                  <w:bookmarkStart w:id="652" w:name="__UnoMark__8377_2034538179"/>
                                  <w:bookmarkEnd w:id="652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53" w:name="__UnoMark__8378_2034538179"/>
                                  <w:bookmarkEnd w:id="653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54" w:name="__UnoMark__8379_2034538179"/>
                                  <w:bookmarkStart w:id="655" w:name="__UnoMark__8380_2034538179"/>
                                  <w:bookmarkEnd w:id="654"/>
                                  <w:bookmarkEnd w:id="655"/>
                                  <w:r>
                                    <w:rPr/>
                                    <w:t>100/6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56" w:name="__UnoMark__8381_2034538179"/>
                                  <w:bookmarkEnd w:id="65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ронина О.Г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57" w:name="__UnoMark__8382_2034538179"/>
                                  <w:bookmarkEnd w:id="65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bookmarkStart w:id="658" w:name="__UnoMark__8383_2034538179"/>
                                  <w:bookmarkStart w:id="659" w:name="__UnoMark__8383_2034538179"/>
                                  <w:bookmarkEnd w:id="659"/>
                                  <w:r>
                                    <w:rPr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0" w:name="__UnoMark__8384_2034538179"/>
                                  <w:bookmarkEnd w:id="660"/>
                                  <w:r>
                                    <w:rPr>
                                      <w:lang w:eastAsia="en-US"/>
                                    </w:rPr>
                                    <w:t>41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1" w:name="__UnoMark__8385_2034538179"/>
                                  <w:bookmarkEnd w:id="66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1.05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2" w:name="__UnoMark__8386_2034538179"/>
                                  <w:bookmarkEnd w:id="66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3" w:name="__UnoMark__8387_2034538179"/>
                                  <w:bookmarkStart w:id="664" w:name="__UnoMark__8388_2034538179"/>
                                  <w:bookmarkEnd w:id="663"/>
                                  <w:bookmarkEnd w:id="66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БУ ВДК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5" w:name="__UnoMark__8389_2034538179"/>
                                  <w:bookmarkStart w:id="666" w:name="__UnoMark__8390_2034538179"/>
                                  <w:bookmarkEnd w:id="665"/>
                                  <w:bookmarkEnd w:id="666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итературная гостиная для детей «Мир Паустовского» к 130 летию со дня рождения писателя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7" w:name="__UnoMark__8391_2034538179"/>
                                  <w:bookmarkStart w:id="668" w:name="__UnoMark__8391_2034538179"/>
                                  <w:bookmarkEnd w:id="668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9" w:name="__UnoMark__8392_2034538179"/>
                                  <w:bookmarkEnd w:id="669"/>
                                  <w:r>
                                    <w:rPr/>
                                    <w:t>Бесплатн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70" w:name="__UnoMark__8393_2034538179"/>
                                  <w:bookmarkStart w:id="671" w:name="__UnoMark__8394_2034538179"/>
                                  <w:bookmarkEnd w:id="670"/>
                                  <w:bookmarkEnd w:id="671"/>
                                  <w:r>
                                    <w:rPr/>
                                    <w:t>30/12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72" w:name="__UnoMark__8395_2034538179"/>
                                  <w:bookmarkEnd w:id="67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рнилова Ю.В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(496)203331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684.6pt;height:2552.2pt;mso-wrap-distance-left:9pt;mso-wrap-distance-right:9pt;mso-wrap-distance-top:0pt;mso-wrap-distance-bottom:0pt;margin-top:0.05pt;mso-position-vertical-relative:text;margin-left:40.75pt;mso-position-horizontal:center;mso-position-horizontal-relative:text">
                <v:textbox inset="0in,0in,0in,0in">
                  <w:txbxContent>
                    <w:tbl>
                      <w:tblPr>
                        <w:tblpPr w:bottomFromText="0" w:horzAnchor="text" w:leftFromText="180" w:rightFromText="180" w:tblpX="0" w:tblpXSpec="center" w:tblpY="1" w:topFromText="0" w:vertAnchor="text"/>
                        <w:tblW w:w="13692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0a0" w:noVBand="0" w:noHBand="0" w:lastColumn="0" w:firstColumn="1" w:lastRow="0" w:firstRow="1"/>
                      </w:tblPr>
                      <w:tblGrid>
                        <w:gridCol w:w="959"/>
                        <w:gridCol w:w="1531"/>
                        <w:gridCol w:w="1985"/>
                        <w:gridCol w:w="2977"/>
                        <w:gridCol w:w="1560"/>
                        <w:gridCol w:w="2552"/>
                        <w:gridCol w:w="2127"/>
                      </w:tblGrid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lang w:eastAsia="en-US"/>
                              </w:rPr>
                              <w:t xml:space="preserve">№ </w:t>
                            </w:r>
                            <w:bookmarkStart w:id="673" w:name="__UnoMark__7810_2034538179"/>
                            <w:bookmarkEnd w:id="673"/>
                            <w:r>
                              <w:rPr>
                                <w:b/>
                                <w:lang w:eastAsia="en-US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74" w:name="__UnoMark__7811_2034538179"/>
                            <w:bookmarkStart w:id="675" w:name="__UnoMark__7812_2034538179"/>
                            <w:bookmarkEnd w:id="674"/>
                            <w:bookmarkEnd w:id="675"/>
                            <w:r>
                              <w:rPr>
                                <w:b/>
                                <w:lang w:eastAsia="en-US"/>
                              </w:rPr>
                              <w:t>Дата и время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76" w:name="__UnoMark__7813_2034538179"/>
                            <w:bookmarkStart w:id="677" w:name="__UnoMark__7814_2034538179"/>
                            <w:bookmarkEnd w:id="676"/>
                            <w:bookmarkEnd w:id="677"/>
                            <w:r>
                              <w:rPr>
                                <w:b/>
                              </w:rPr>
                              <w:t>Место проведения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78" w:name="__UnoMark__7815_2034538179"/>
                            <w:bookmarkStart w:id="679" w:name="__UnoMark__7816_2034538179"/>
                            <w:bookmarkEnd w:id="678"/>
                            <w:bookmarkEnd w:id="679"/>
                            <w:r>
                              <w:rPr>
                                <w:b/>
                                <w:lang w:eastAsia="en-US"/>
                              </w:rPr>
                              <w:t>Наименование мероприят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80" w:name="__UnoMark__7817_2034538179"/>
                            <w:bookmarkEnd w:id="680"/>
                            <w:r>
                              <w:rPr>
                                <w:b/>
                              </w:rPr>
                              <w:t>Платно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81" w:name="__UnoMark__7818_2034538179"/>
                            <w:bookmarkEnd w:id="681"/>
                            <w:r>
                              <w:rPr>
                                <w:b/>
                              </w:rPr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82" w:name="__UnoMark__7819_2034538179"/>
                            <w:bookmarkEnd w:id="682"/>
                            <w:r>
                              <w:rPr>
                                <w:b/>
                              </w:rPr>
                              <w:t>Предполагаемое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кол-во зрителей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возрастная категория (дети, молодежь, взрослые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83" w:name="__UnoMark__7820_2034538179"/>
                            <w:bookmarkEnd w:id="683"/>
                            <w:r>
                              <w:rPr>
                                <w:b/>
                              </w:rPr>
                              <w:t>3+, 6+ и т.д.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84" w:name="__UnoMark__7821_2034538179"/>
                            <w:bookmarkEnd w:id="684"/>
                            <w:r>
                              <w:rPr>
                                <w:b/>
                                <w:lang w:eastAsia="en-US"/>
                              </w:rPr>
                              <w:t>ФИО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ответственного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телефон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685" w:name="__UnoMark__7822_2034538179"/>
                            <w:bookmarkStart w:id="686" w:name="__UnoMark__7822_2034538179"/>
                            <w:bookmarkEnd w:id="686"/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687" w:name="__UnoMark__7823_2034538179"/>
                            <w:bookmarkStart w:id="688" w:name="__UnoMark__7823_2034538179"/>
                            <w:bookmarkEnd w:id="688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89" w:name="__UnoMark__7824_2034538179"/>
                            <w:bookmarkEnd w:id="689"/>
                            <w:r>
                              <w:rPr>
                                <w:lang w:eastAsia="en-U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90" w:name="__UnoMark__7825_2034538179"/>
                            <w:bookmarkEnd w:id="690"/>
                            <w:r>
                              <w:rPr>
                                <w:sz w:val="18"/>
                                <w:szCs w:val="18"/>
                              </w:rPr>
                              <w:t>01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91" w:name="__UnoMark__7826_2034538179"/>
                            <w:bookmarkEnd w:id="691"/>
                            <w:r>
                              <w:rPr>
                                <w:sz w:val="18"/>
                                <w:szCs w:val="18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92" w:name="__UnoMark__7827_2034538179"/>
                            <w:bookmarkStart w:id="693" w:name="__UnoMark__7828_2034538179"/>
                            <w:bookmarkEnd w:id="692"/>
                            <w:bookmarkEnd w:id="693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94" w:name="__UnoMark__7829_2034538179"/>
                            <w:bookmarkEnd w:id="694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Программа, посвященная  открытию летнего сезона в парке.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95" w:name="__UnoMark__7830_2034538179"/>
                            <w:bookmarkEnd w:id="695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Концерт «Встречаем вместе Первомай!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96" w:name="__UnoMark__7831_2034538179"/>
                            <w:bookmarkStart w:id="697" w:name="__UnoMark__7831_2034538179"/>
                            <w:bookmarkEnd w:id="697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98" w:name="__UnoMark__7832_2034538179"/>
                            <w:bookmarkEnd w:id="698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99" w:name="__UnoMark__7833_2034538179"/>
                            <w:bookmarkStart w:id="700" w:name="__UnoMark__7834_2034538179"/>
                            <w:bookmarkEnd w:id="699"/>
                            <w:bookmarkEnd w:id="700"/>
                            <w:r>
                              <w:rPr/>
                              <w:t>200/3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01" w:name="__UnoMark__7835_2034538179"/>
                            <w:bookmarkEnd w:id="701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02" w:name="__UnoMark__7836_2034538179"/>
                            <w:bookmarkEnd w:id="702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703" w:name="__UnoMark__7837_2034538179"/>
                            <w:bookmarkStart w:id="704" w:name="__UnoMark__7837_2034538179"/>
                            <w:bookmarkEnd w:id="704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05" w:name="__UnoMark__7838_2034538179"/>
                            <w:bookmarkEnd w:id="705"/>
                            <w:r>
                              <w:rPr>
                                <w:lang w:eastAsia="en-US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06" w:name="__UnoMark__7839_2034538179"/>
                            <w:bookmarkEnd w:id="706"/>
                            <w:r>
                              <w:rPr>
                                <w:sz w:val="18"/>
                                <w:szCs w:val="18"/>
                              </w:rPr>
                              <w:t>01.05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:00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lang w:eastAsia="en-US"/>
                              </w:rPr>
                            </w:pPr>
                            <w:bookmarkStart w:id="707" w:name="__UnoMark__7840_2034538179"/>
                            <w:bookmarkStart w:id="708" w:name="__UnoMark__7840_2034538179"/>
                            <w:bookmarkEnd w:id="708"/>
                            <w:r>
                              <w:rPr>
                                <w:b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09" w:name="__UnoMark__7841_2034538179"/>
                            <w:bookmarkStart w:id="710" w:name="__UnoMark__7842_2034538179"/>
                            <w:bookmarkEnd w:id="709"/>
                            <w:bookmarkEnd w:id="710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11" w:name="__UnoMark__7843_2034538179"/>
                            <w:bookmarkStart w:id="712" w:name="__UnoMark__7844_2034538179"/>
                            <w:bookmarkEnd w:id="711"/>
                            <w:bookmarkEnd w:id="712"/>
                            <w:r>
                              <w:rPr>
                                <w:lang w:eastAsia="en-US"/>
                              </w:rPr>
                              <w:t>Международная акция «Сад памяти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13" w:name="__UnoMark__7845_2034538179"/>
                            <w:bookmarkStart w:id="714" w:name="__UnoMark__7846_2034538179"/>
                            <w:bookmarkEnd w:id="713"/>
                            <w:bookmarkEnd w:id="714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15" w:name="__UnoMark__7847_2034538179"/>
                            <w:bookmarkStart w:id="716" w:name="__UnoMark__7848_2034538179"/>
                            <w:bookmarkEnd w:id="715"/>
                            <w:bookmarkEnd w:id="716"/>
                            <w:r>
                              <w:rPr/>
                              <w:t>75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17" w:name="__UnoMark__7849_2034538179"/>
                            <w:bookmarkEnd w:id="717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18" w:name="__UnoMark__7850_2034538179"/>
                            <w:bookmarkEnd w:id="718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719" w:name="__UnoMark__7851_2034538179"/>
                            <w:bookmarkStart w:id="720" w:name="__UnoMark__7851_2034538179"/>
                            <w:bookmarkEnd w:id="720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21" w:name="__UnoMark__7852_2034538179"/>
                            <w:bookmarkEnd w:id="721"/>
                            <w:r>
                              <w:rPr>
                                <w:lang w:eastAsia="en-U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22" w:name="__UnoMark__7853_2034538179"/>
                            <w:bookmarkEnd w:id="722"/>
                            <w:r>
                              <w:rPr>
                                <w:sz w:val="18"/>
                                <w:szCs w:val="18"/>
                              </w:rPr>
                              <w:t>01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23" w:name="__UnoMark__7854_2034538179"/>
                            <w:bookmarkEnd w:id="723"/>
                            <w:r>
                              <w:rPr>
                                <w:sz w:val="18"/>
                                <w:szCs w:val="18"/>
                              </w:rPr>
                              <w:t>20:3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24" w:name="__UnoMark__7855_2034538179"/>
                            <w:bookmarkStart w:id="725" w:name="__UnoMark__7856_2034538179"/>
                            <w:bookmarkEnd w:id="724"/>
                            <w:bookmarkEnd w:id="725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26" w:name="__UnoMark__7857_2034538179"/>
                            <w:bookmarkStart w:id="727" w:name="__UnoMark__7858_2034538179"/>
                            <w:bookmarkEnd w:id="726"/>
                            <w:bookmarkEnd w:id="727"/>
                            <w:r>
                              <w:rPr>
                                <w:sz w:val="22"/>
                                <w:szCs w:val="22"/>
                              </w:rPr>
                              <w:t>Летний кинотеатр. Показ кинофильма «Нефутбол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28" w:name="__UnoMark__7859_2034538179"/>
                            <w:bookmarkStart w:id="729" w:name="__UnoMark__7859_2034538179"/>
                            <w:bookmarkEnd w:id="729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30" w:name="__UnoMark__7860_2034538179"/>
                            <w:bookmarkEnd w:id="730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31" w:name="__UnoMark__7861_2034538179"/>
                            <w:bookmarkStart w:id="732" w:name="__UnoMark__7862_2034538179"/>
                            <w:bookmarkEnd w:id="731"/>
                            <w:bookmarkEnd w:id="732"/>
                            <w:r>
                              <w:rPr/>
                              <w:t>50/14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33" w:name="__UnoMark__7863_2034538179"/>
                            <w:bookmarkEnd w:id="733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34" w:name="__UnoMark__7864_2034538179"/>
                            <w:bookmarkEnd w:id="734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735" w:name="__UnoMark__7865_2034538179"/>
                            <w:bookmarkStart w:id="736" w:name="__UnoMark__7865_2034538179"/>
                            <w:bookmarkEnd w:id="736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37" w:name="__UnoMark__7866_2034538179"/>
                            <w:bookmarkEnd w:id="737"/>
                            <w:r>
                              <w:rPr>
                                <w:lang w:eastAsia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38" w:name="__UnoMark__7867_2034538179"/>
                            <w:bookmarkEnd w:id="738"/>
                            <w:r>
                              <w:rPr>
                                <w:sz w:val="18"/>
                                <w:szCs w:val="18"/>
                              </w:rPr>
                              <w:t>01.05.-05.05.2022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39" w:name="__UnoMark__7868_2034538179"/>
                            <w:bookmarkEnd w:id="739"/>
                            <w:r>
                              <w:rPr>
                                <w:sz w:val="18"/>
                                <w:szCs w:val="18"/>
                              </w:rPr>
                              <w:t>10:00-19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40" w:name="__UnoMark__7869_2034538179"/>
                            <w:bookmarkStart w:id="741" w:name="__UnoMark__7870_2034538179"/>
                            <w:bookmarkEnd w:id="740"/>
                            <w:bookmarkEnd w:id="741"/>
                            <w:r>
                              <w:rPr>
                                <w:sz w:val="18"/>
                                <w:szCs w:val="18"/>
                              </w:rPr>
                              <w:t>МБУ ВДК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42" w:name="__UnoMark__7871_2034538179"/>
                            <w:bookmarkStart w:id="743" w:name="__UnoMark__7872_2034538179"/>
                            <w:bookmarkEnd w:id="742"/>
                            <w:bookmarkEnd w:id="743"/>
                            <w:r>
                              <w:rPr>
                                <w:sz w:val="22"/>
                                <w:szCs w:val="22"/>
                              </w:rPr>
                              <w:t>Акция «Читаем детям о войне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44" w:name="__UnoMark__7873_2034538179"/>
                            <w:bookmarkStart w:id="745" w:name="__UnoMark__7873_2034538179"/>
                            <w:bookmarkEnd w:id="745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46" w:name="__UnoMark__7874_2034538179"/>
                            <w:bookmarkEnd w:id="746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47" w:name="__UnoMark__7875_2034538179"/>
                            <w:bookmarkStart w:id="748" w:name="__UnoMark__7876_2034538179"/>
                            <w:bookmarkEnd w:id="747"/>
                            <w:bookmarkEnd w:id="748"/>
                            <w:r>
                              <w:rPr/>
                              <w:t>15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49" w:name="__UnoMark__7877_2034538179"/>
                            <w:bookmarkEnd w:id="749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50" w:name="__UnoMark__7878_2034538179"/>
                            <w:bookmarkEnd w:id="750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751" w:name="__UnoMark__7879_2034538179"/>
                            <w:bookmarkStart w:id="752" w:name="__UnoMark__7879_2034538179"/>
                            <w:bookmarkEnd w:id="752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53" w:name="__UnoMark__7880_2034538179"/>
                            <w:bookmarkEnd w:id="753"/>
                            <w:r>
                              <w:rPr>
                                <w:lang w:eastAsia="en-US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54" w:name="__UnoMark__7881_2034538179"/>
                            <w:bookmarkEnd w:id="754"/>
                            <w:r>
                              <w:rPr>
                                <w:sz w:val="18"/>
                                <w:szCs w:val="18"/>
                              </w:rPr>
                              <w:t>03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55" w:name="__UnoMark__7882_2034538179"/>
                            <w:bookmarkEnd w:id="755"/>
                            <w:r>
                              <w:rPr>
                                <w:sz w:val="18"/>
                                <w:szCs w:val="18"/>
                              </w:rPr>
                              <w:t>20:3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56" w:name="__UnoMark__7883_2034538179"/>
                            <w:bookmarkStart w:id="757" w:name="__UnoMark__7884_2034538179"/>
                            <w:bookmarkEnd w:id="756"/>
                            <w:bookmarkEnd w:id="757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58" w:name="__UnoMark__7885_2034538179"/>
                            <w:bookmarkStart w:id="759" w:name="__UnoMark__7886_2034538179"/>
                            <w:bookmarkEnd w:id="758"/>
                            <w:bookmarkEnd w:id="759"/>
                            <w:r>
                              <w:rPr>
                                <w:sz w:val="22"/>
                                <w:szCs w:val="22"/>
                              </w:rPr>
                              <w:t>Летний кинотеатр. Показ кинофильма «Папы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60" w:name="__UnoMark__7887_2034538179"/>
                            <w:bookmarkStart w:id="761" w:name="__UnoMark__7887_2034538179"/>
                            <w:bookmarkEnd w:id="761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62" w:name="__UnoMark__7888_2034538179"/>
                            <w:bookmarkEnd w:id="762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63" w:name="__UnoMark__7889_2034538179"/>
                            <w:bookmarkStart w:id="764" w:name="__UnoMark__7890_2034538179"/>
                            <w:bookmarkEnd w:id="763"/>
                            <w:bookmarkEnd w:id="764"/>
                            <w:r>
                              <w:rPr/>
                              <w:t>45/12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65" w:name="__UnoMark__7891_2034538179"/>
                            <w:bookmarkEnd w:id="765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66" w:name="__UnoMark__7892_2034538179"/>
                            <w:bookmarkEnd w:id="766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767" w:name="__UnoMark__7893_2034538179"/>
                            <w:bookmarkStart w:id="768" w:name="__UnoMark__7893_2034538179"/>
                            <w:bookmarkEnd w:id="768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69" w:name="__UnoMark__7894_2034538179"/>
                            <w:bookmarkEnd w:id="769"/>
                            <w:r>
                              <w:rPr>
                                <w:lang w:eastAsia="en-US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70" w:name="__UnoMark__7895_2034538179"/>
                            <w:bookmarkEnd w:id="770"/>
                            <w:r>
                              <w:rPr>
                                <w:sz w:val="18"/>
                                <w:szCs w:val="18"/>
                              </w:rPr>
                              <w:t>04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71" w:name="__UnoMark__7896_2034538179"/>
                            <w:bookmarkEnd w:id="771"/>
                            <w:r>
                              <w:rPr>
                                <w:sz w:val="18"/>
                                <w:szCs w:val="18"/>
                              </w:rPr>
                              <w:t>11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72" w:name="__UnoMark__7897_2034538179"/>
                            <w:bookmarkStart w:id="773" w:name="__UnoMark__7898_2034538179"/>
                            <w:bookmarkEnd w:id="772"/>
                            <w:bookmarkEnd w:id="773"/>
                            <w:r>
                              <w:rPr>
                                <w:sz w:val="18"/>
                                <w:szCs w:val="18"/>
                              </w:rPr>
                              <w:t>Братская могил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74" w:name="__UnoMark__7899_2034538179"/>
                            <w:bookmarkStart w:id="775" w:name="__UnoMark__7900_2034538179"/>
                            <w:bookmarkEnd w:id="774"/>
                            <w:bookmarkEnd w:id="775"/>
                            <w:r>
                              <w:rPr>
                                <w:sz w:val="22"/>
                                <w:szCs w:val="22"/>
                              </w:rPr>
                              <w:t>Субботник на братской могиле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76" w:name="__UnoMark__7901_2034538179"/>
                            <w:bookmarkStart w:id="777" w:name="__UnoMark__7901_2034538179"/>
                            <w:bookmarkEnd w:id="777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78" w:name="__UnoMark__7902_2034538179"/>
                            <w:bookmarkEnd w:id="778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79" w:name="__UnoMark__7903_2034538179"/>
                            <w:bookmarkStart w:id="780" w:name="__UnoMark__7904_2034538179"/>
                            <w:bookmarkEnd w:id="779"/>
                            <w:bookmarkEnd w:id="780"/>
                            <w:r>
                              <w:rPr/>
                              <w:t>20/18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81" w:name="__UnoMark__7905_2034538179"/>
                            <w:bookmarkEnd w:id="781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82" w:name="__UnoMark__7906_2034538179"/>
                            <w:bookmarkEnd w:id="782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360" w:hanging="0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783" w:name="__UnoMark__7907_2034538179"/>
                            <w:bookmarkStart w:id="784" w:name="__UnoMark__7907_2034538179"/>
                            <w:bookmarkEnd w:id="784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85" w:name="__UnoMark__7908_2034538179"/>
                            <w:bookmarkEnd w:id="785"/>
                            <w:r>
                              <w:rPr>
                                <w:lang w:eastAsia="en-US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86" w:name="__UnoMark__7909_2034538179"/>
                            <w:bookmarkEnd w:id="786"/>
                            <w:r>
                              <w:rPr>
                                <w:sz w:val="18"/>
                                <w:szCs w:val="18"/>
                              </w:rPr>
                              <w:t>04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87" w:name="__UnoMark__7910_2034538179"/>
                            <w:bookmarkEnd w:id="787"/>
                            <w:r>
                              <w:rPr>
                                <w:sz w:val="18"/>
                                <w:szCs w:val="18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88" w:name="__UnoMark__7911_2034538179"/>
                            <w:bookmarkStart w:id="789" w:name="__UnoMark__7912_2034538179"/>
                            <w:bookmarkEnd w:id="788"/>
                            <w:bookmarkEnd w:id="789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90" w:name="__UnoMark__7913_2034538179"/>
                            <w:bookmarkStart w:id="791" w:name="__UnoMark__7914_2034538179"/>
                            <w:bookmarkEnd w:id="790"/>
                            <w:bookmarkEnd w:id="791"/>
                            <w:r>
                              <w:rPr>
                                <w:sz w:val="22"/>
                                <w:szCs w:val="22"/>
                              </w:rPr>
                              <w:t>Всероссийская акция «Сирень Победы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92" w:name="__UnoMark__7915_2034538179"/>
                            <w:bookmarkStart w:id="793" w:name="__UnoMark__7915_2034538179"/>
                            <w:bookmarkEnd w:id="793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94" w:name="__UnoMark__7916_2034538179"/>
                            <w:bookmarkEnd w:id="794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95" w:name="__UnoMark__7917_2034538179"/>
                            <w:bookmarkStart w:id="796" w:name="__UnoMark__7918_2034538179"/>
                            <w:bookmarkEnd w:id="795"/>
                            <w:bookmarkEnd w:id="796"/>
                            <w:r>
                              <w:rPr/>
                              <w:t>5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97" w:name="__UnoMark__7919_2034538179"/>
                            <w:bookmarkEnd w:id="797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98" w:name="__UnoMark__7920_2034538179"/>
                            <w:bookmarkEnd w:id="798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799" w:name="__UnoMark__7921_2034538179"/>
                            <w:bookmarkStart w:id="800" w:name="__UnoMark__7921_2034538179"/>
                            <w:bookmarkEnd w:id="800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01" w:name="__UnoMark__7922_2034538179"/>
                            <w:bookmarkEnd w:id="801"/>
                            <w:r>
                              <w:rPr>
                                <w:lang w:eastAsia="en-US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02" w:name="__UnoMark__7923_2034538179"/>
                            <w:bookmarkEnd w:id="802"/>
                            <w:r>
                              <w:rPr>
                                <w:sz w:val="18"/>
                                <w:szCs w:val="18"/>
                              </w:rPr>
                              <w:t>04.05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03" w:name="__UnoMark__7924_2034538179"/>
                            <w:bookmarkEnd w:id="803"/>
                            <w:r>
                              <w:rPr>
                                <w:sz w:val="18"/>
                                <w:szCs w:val="18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04" w:name="__UnoMark__7925_2034538179"/>
                            <w:bookmarkStart w:id="805" w:name="__UnoMark__7926_2034538179"/>
                            <w:bookmarkEnd w:id="804"/>
                            <w:bookmarkEnd w:id="805"/>
                            <w:r>
                              <w:rPr>
                                <w:sz w:val="18"/>
                                <w:szCs w:val="18"/>
                              </w:rPr>
                              <w:t>МБУ Вербилковский Дом культур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06" w:name="__UnoMark__7927_2034538179"/>
                            <w:bookmarkEnd w:id="806"/>
                            <w:r>
                              <w:rPr>
                                <w:sz w:val="22"/>
                                <w:szCs w:val="22"/>
                              </w:rPr>
                              <w:t>Рубрика «Час истории», посвященная 77 летию Великой Отечественной войны  «Поэты, композиторы, художники , писатели, артисты, вдохновляющие народ в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07" w:name="__UnoMark__7928_2034538179"/>
                            <w:bookmarkEnd w:id="807"/>
                            <w:r>
                              <w:rPr>
                                <w:sz w:val="22"/>
                                <w:szCs w:val="22"/>
                              </w:rPr>
                              <w:t>трудное время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08" w:name="__UnoMark__7929_2034538179"/>
                            <w:bookmarkStart w:id="809" w:name="__UnoMark__7929_2034538179"/>
                            <w:bookmarkEnd w:id="809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10" w:name="__UnoMark__7930_2034538179"/>
                            <w:bookmarkEnd w:id="810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11" w:name="__UnoMark__7931_2034538179"/>
                            <w:bookmarkStart w:id="812" w:name="__UnoMark__7932_2034538179"/>
                            <w:bookmarkEnd w:id="811"/>
                            <w:bookmarkEnd w:id="812"/>
                            <w:r>
                              <w:rPr/>
                              <w:t>25/14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13" w:name="__UnoMark__7933_2034538179"/>
                            <w:bookmarkEnd w:id="813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14" w:name="__UnoMark__7934_2034538179"/>
                            <w:bookmarkEnd w:id="814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815" w:name="__UnoMark__7935_2034538179"/>
                            <w:bookmarkStart w:id="816" w:name="__UnoMark__7935_2034538179"/>
                            <w:bookmarkEnd w:id="816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17" w:name="__UnoMark__7936_2034538179"/>
                            <w:bookmarkEnd w:id="817"/>
                            <w:r>
                              <w:rPr>
                                <w:lang w:eastAsia="en-US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18" w:name="__UnoMark__7937_2034538179"/>
                            <w:bookmarkEnd w:id="818"/>
                            <w:r>
                              <w:rPr>
                                <w:sz w:val="18"/>
                                <w:szCs w:val="18"/>
                              </w:rPr>
                              <w:t>01.05.-09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819" w:name="__UnoMark__7938_2034538179"/>
                            <w:bookmarkStart w:id="820" w:name="__UnoMark__7938_2034538179"/>
                            <w:bookmarkEnd w:id="820"/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1" w:name="__UnoMark__7939_2034538179"/>
                            <w:bookmarkStart w:id="822" w:name="__UnoMark__7940_2034538179"/>
                            <w:bookmarkEnd w:id="821"/>
                            <w:bookmarkEnd w:id="822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3" w:name="__UnoMark__7941_2034538179"/>
                            <w:bookmarkEnd w:id="823"/>
                            <w:r>
                              <w:rPr>
                                <w:rStyle w:val="Organictextcontentspan"/>
                              </w:rPr>
                              <w:t xml:space="preserve">Всероссийская акция по раздаче символических </w:t>
                            </w:r>
                            <w:r>
                              <w:rPr>
                                <w:rStyle w:val="Organictextcontentspan"/>
                                <w:bCs/>
                              </w:rPr>
                              <w:t>ленточек</w:t>
                            </w:r>
                            <w:bookmarkStart w:id="824" w:name="__UnoMark__7942_2034538179"/>
                            <w:bookmarkEnd w:id="824"/>
                            <w:r>
                              <w:rPr>
                                <w:rStyle w:val="Organictextcontentspan"/>
                              </w:rPr>
                              <w:t>, посвящённая празднованию Дня Победы в Великой Отечественной войне «Георгиевская ленточка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5" w:name="__UnoMark__7943_2034538179"/>
                            <w:bookmarkStart w:id="826" w:name="__UnoMark__7943_2034538179"/>
                            <w:bookmarkEnd w:id="826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7" w:name="__UnoMark__7944_2034538179"/>
                            <w:bookmarkEnd w:id="827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8" w:name="__UnoMark__7945_2034538179"/>
                            <w:bookmarkStart w:id="829" w:name="__UnoMark__7946_2034538179"/>
                            <w:bookmarkEnd w:id="828"/>
                            <w:bookmarkEnd w:id="829"/>
                            <w:r>
                              <w:rPr/>
                              <w:t>60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0" w:name="__UnoMark__7947_2034538179"/>
                            <w:bookmarkEnd w:id="830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1" w:name="__UnoMark__7948_2034538179"/>
                            <w:bookmarkEnd w:id="831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832" w:name="__UnoMark__7949_2034538179"/>
                            <w:bookmarkStart w:id="833" w:name="__UnoMark__7949_2034538179"/>
                            <w:bookmarkEnd w:id="833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4" w:name="__UnoMark__7950_2034538179"/>
                            <w:bookmarkEnd w:id="834"/>
                            <w:r>
                              <w:rPr>
                                <w:lang w:eastAsia="en-US"/>
                              </w:rPr>
                              <w:t xml:space="preserve">10.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5" w:name="__UnoMark__7951_2034538179"/>
                            <w:bookmarkEnd w:id="835"/>
                            <w:r>
                              <w:rPr>
                                <w:sz w:val="18"/>
                                <w:szCs w:val="18"/>
                              </w:rPr>
                              <w:t>06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6" w:name="__UnoMark__7952_2034538179"/>
                            <w:bookmarkEnd w:id="836"/>
                            <w:r>
                              <w:rPr>
                                <w:sz w:val="18"/>
                                <w:szCs w:val="18"/>
                              </w:rPr>
                              <w:t>11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hyperlink r:id="rId5">
                              <w:bookmarkStart w:id="837" w:name="__UnoMark__7953_2034538179"/>
                              <w:bookmarkEnd w:id="837"/>
                              <w:r>
                                <w:rPr>
                                  <w:rStyle w:val="Style14"/>
                                  <w:sz w:val="22"/>
                                  <w:szCs w:val="18"/>
                                </w:rPr>
                                <w:t>https://vk.com/dkverbilki</w:t>
                              </w:r>
                            </w:hyperlink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8" w:name="__UnoMark__7954_2034538179"/>
                            <w:bookmarkEnd w:id="838"/>
                            <w:r>
                              <w:rPr>
                                <w:sz w:val="22"/>
                                <w:szCs w:val="18"/>
                              </w:rPr>
                              <w:t>(онлайн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9" w:name="__UnoMark__7955_2034538179"/>
                            <w:bookmarkStart w:id="840" w:name="__UnoMark__7956_2034538179"/>
                            <w:bookmarkEnd w:id="839"/>
                            <w:bookmarkEnd w:id="840"/>
                            <w:r>
                              <w:rPr>
                                <w:rStyle w:val="Organictextcontentspan"/>
                              </w:rPr>
                              <w:t>Флешмоб «Читаем стихи о войне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41" w:name="__UnoMark__7957_2034538179"/>
                            <w:bookmarkStart w:id="842" w:name="__UnoMark__7957_2034538179"/>
                            <w:bookmarkEnd w:id="842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43" w:name="__UnoMark__7958_2034538179"/>
                            <w:bookmarkEnd w:id="843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44" w:name="__UnoMark__7959_2034538179"/>
                            <w:bookmarkStart w:id="845" w:name="__UnoMark__7960_2034538179"/>
                            <w:bookmarkEnd w:id="844"/>
                            <w:bookmarkEnd w:id="845"/>
                            <w:r>
                              <w:rPr/>
                              <w:t>350/3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46" w:name="__UnoMark__7961_2034538179"/>
                            <w:bookmarkEnd w:id="846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47" w:name="__UnoMark__7962_2034538179"/>
                            <w:bookmarkEnd w:id="847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848" w:name="__UnoMark__7963_2034538179"/>
                            <w:bookmarkStart w:id="849" w:name="__UnoMark__7963_2034538179"/>
                            <w:bookmarkEnd w:id="849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50" w:name="__UnoMark__7964_2034538179"/>
                            <w:bookmarkEnd w:id="850"/>
                            <w:r>
                              <w:rPr>
                                <w:lang w:eastAsia="en-US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51" w:name="__UnoMark__7965_2034538179"/>
                            <w:bookmarkEnd w:id="851"/>
                            <w:r>
                              <w:rPr>
                                <w:sz w:val="18"/>
                                <w:szCs w:val="18"/>
                              </w:rPr>
                              <w:t>06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52" w:name="__UnoMark__7966_2034538179"/>
                            <w:bookmarkEnd w:id="852"/>
                            <w:r>
                              <w:rPr>
                                <w:sz w:val="18"/>
                                <w:szCs w:val="18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53" w:name="__UnoMark__7967_2034538179"/>
                            <w:bookmarkStart w:id="854" w:name="__UnoMark__7968_2034538179"/>
                            <w:bookmarkEnd w:id="853"/>
                            <w:bookmarkEnd w:id="854"/>
                            <w:r>
                              <w:rPr/>
                              <w:t>Кафе Виват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55" w:name="__UnoMark__7969_2034538179"/>
                            <w:bookmarkStart w:id="856" w:name="__UnoMark__7970_2034538179"/>
                            <w:bookmarkEnd w:id="855"/>
                            <w:bookmarkEnd w:id="856"/>
                            <w:r>
                              <w:rPr>
                                <w:rStyle w:val="Organictextcontentspan"/>
                              </w:rPr>
                              <w:t>Мероприятие, посвященное 77-ой годовщине Победы в Великой Отечественной войне для ветеранских организаций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57" w:name="__UnoMark__7971_2034538179"/>
                            <w:bookmarkStart w:id="858" w:name="__UnoMark__7971_2034538179"/>
                            <w:bookmarkEnd w:id="858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59" w:name="__UnoMark__7972_2034538179"/>
                            <w:bookmarkEnd w:id="859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60" w:name="__UnoMark__7973_2034538179"/>
                            <w:bookmarkStart w:id="861" w:name="__UnoMark__7974_2034538179"/>
                            <w:bookmarkEnd w:id="860"/>
                            <w:bookmarkEnd w:id="861"/>
                            <w:r>
                              <w:rPr/>
                              <w:t>100/55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62" w:name="__UnoMark__7975_2034538179"/>
                            <w:bookmarkEnd w:id="862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63" w:name="__UnoMark__7976_2034538179"/>
                            <w:bookmarkEnd w:id="863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864" w:name="__UnoMark__7977_2034538179"/>
                            <w:bookmarkStart w:id="865" w:name="__UnoMark__7977_2034538179"/>
                            <w:bookmarkEnd w:id="865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66" w:name="__UnoMark__7978_2034538179"/>
                            <w:bookmarkEnd w:id="866"/>
                            <w:r>
                              <w:rPr>
                                <w:lang w:eastAsia="en-US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67" w:name="__UnoMark__7979_2034538179"/>
                            <w:bookmarkEnd w:id="867"/>
                            <w:r>
                              <w:rPr>
                                <w:sz w:val="18"/>
                                <w:szCs w:val="18"/>
                              </w:rPr>
                              <w:t>07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68" w:name="__UnoMark__7980_2034538179"/>
                            <w:bookmarkEnd w:id="868"/>
                            <w:r>
                              <w:rPr>
                                <w:sz w:val="18"/>
                                <w:szCs w:val="18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69" w:name="__UnoMark__7981_2034538179"/>
                            <w:bookmarkStart w:id="870" w:name="__UnoMark__7982_2034538179"/>
                            <w:bookmarkEnd w:id="869"/>
                            <w:bookmarkEnd w:id="870"/>
                            <w:r>
                              <w:rPr>
                                <w:sz w:val="18"/>
                                <w:szCs w:val="18"/>
                              </w:rPr>
                              <w:t>МБУ ВДК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71" w:name="__UnoMark__7983_2034538179"/>
                            <w:bookmarkStart w:id="872" w:name="__UnoMark__7984_2034538179"/>
                            <w:bookmarkEnd w:id="871"/>
                            <w:bookmarkEnd w:id="872"/>
                            <w:r>
                              <w:rPr>
                                <w:sz w:val="22"/>
                                <w:szCs w:val="22"/>
                              </w:rPr>
                              <w:t>Отчетный концерт «Подари улыбку миру!» хореографического ансамбля «Радость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73" w:name="__UnoMark__7985_2034538179"/>
                            <w:bookmarkStart w:id="874" w:name="__UnoMark__7985_2034538179"/>
                            <w:bookmarkEnd w:id="874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75" w:name="__UnoMark__7986_2034538179"/>
                            <w:bookmarkEnd w:id="875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76" w:name="__UnoMark__7987_2034538179"/>
                            <w:bookmarkStart w:id="877" w:name="__UnoMark__7988_2034538179"/>
                            <w:bookmarkEnd w:id="876"/>
                            <w:bookmarkEnd w:id="877"/>
                            <w:r>
                              <w:rPr/>
                              <w:t>20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78" w:name="__UnoMark__7989_2034538179"/>
                            <w:bookmarkEnd w:id="878"/>
                            <w:r>
                              <w:rPr>
                                <w:sz w:val="18"/>
                                <w:szCs w:val="18"/>
                              </w:rPr>
                              <w:t>Логинова Е.А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79" w:name="__UnoMark__7990_2034538179"/>
                            <w:bookmarkEnd w:id="879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880" w:name="__UnoMark__7991_2034538179"/>
                            <w:bookmarkStart w:id="881" w:name="__UnoMark__7991_2034538179"/>
                            <w:bookmarkEnd w:id="881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82" w:name="__UnoMark__7992_2034538179"/>
                            <w:bookmarkEnd w:id="882"/>
                            <w:r>
                              <w:rPr>
                                <w:lang w:eastAsia="en-US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83" w:name="__UnoMark__7993_2034538179"/>
                            <w:bookmarkEnd w:id="883"/>
                            <w:r>
                              <w:rPr>
                                <w:sz w:val="18"/>
                                <w:szCs w:val="18"/>
                              </w:rPr>
                              <w:t>0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84" w:name="__UnoMark__7994_2034538179"/>
                            <w:bookmarkEnd w:id="884"/>
                            <w:r>
                              <w:rPr>
                                <w:sz w:val="18"/>
                                <w:szCs w:val="18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hyperlink r:id="rId6">
                              <w:bookmarkStart w:id="885" w:name="__UnoMark__7995_2034538179"/>
                              <w:bookmarkEnd w:id="885"/>
                              <w:r>
                                <w:rPr>
                                  <w:rStyle w:val="Style14"/>
                                  <w:sz w:val="22"/>
                                  <w:szCs w:val="18"/>
                                </w:rPr>
                                <w:t>https://vk.com/dkverbilki</w:t>
                              </w:r>
                            </w:hyperlink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86" w:name="__UnoMark__7996_2034538179"/>
                            <w:bookmarkEnd w:id="886"/>
                            <w:r>
                              <w:rPr>
                                <w:sz w:val="22"/>
                                <w:szCs w:val="18"/>
                              </w:rPr>
                              <w:t>(онлайн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87" w:name="__UnoMark__7997_2034538179"/>
                            <w:bookmarkStart w:id="888" w:name="__UnoMark__7998_2034538179"/>
                            <w:bookmarkEnd w:id="887"/>
                            <w:bookmarkEnd w:id="888"/>
                            <w:r>
                              <w:rPr>
                                <w:sz w:val="22"/>
                                <w:szCs w:val="22"/>
                              </w:rPr>
                              <w:t>Флешмоб «Память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89" w:name="__UnoMark__7999_2034538179"/>
                            <w:bookmarkStart w:id="890" w:name="__UnoMark__7999_2034538179"/>
                            <w:bookmarkEnd w:id="890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91" w:name="__UnoMark__8000_2034538179"/>
                            <w:bookmarkEnd w:id="891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92" w:name="__UnoMark__8001_2034538179"/>
                            <w:bookmarkStart w:id="893" w:name="__UnoMark__8002_2034538179"/>
                            <w:bookmarkEnd w:id="892"/>
                            <w:bookmarkEnd w:id="893"/>
                            <w:r>
                              <w:rPr/>
                              <w:t>35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94" w:name="__UnoMark__8003_2034538179"/>
                            <w:bookmarkEnd w:id="894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95" w:name="__UnoMark__8004_2034538179"/>
                            <w:bookmarkEnd w:id="895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896" w:name="__UnoMark__8005_2034538179"/>
                            <w:bookmarkStart w:id="897" w:name="__UnoMark__8005_2034538179"/>
                            <w:bookmarkEnd w:id="897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98" w:name="__UnoMark__8006_2034538179"/>
                            <w:bookmarkEnd w:id="898"/>
                            <w:r>
                              <w:rPr>
                                <w:lang w:eastAsia="en-US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99" w:name="__UnoMark__8007_2034538179"/>
                            <w:bookmarkEnd w:id="899"/>
                            <w:r>
                              <w:rPr>
                                <w:sz w:val="18"/>
                                <w:szCs w:val="18"/>
                              </w:rPr>
                              <w:t>0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00" w:name="__UnoMark__8008_2034538179"/>
                            <w:bookmarkEnd w:id="900"/>
                            <w:r>
                              <w:rPr>
                                <w:sz w:val="18"/>
                                <w:szCs w:val="18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hyperlink r:id="rId7">
                              <w:bookmarkStart w:id="901" w:name="__UnoMark__8009_2034538179"/>
                              <w:bookmarkEnd w:id="901"/>
                              <w:r>
                                <w:rPr>
                                  <w:rStyle w:val="Style14"/>
                                  <w:color w:val="00000A"/>
                                  <w:sz w:val="22"/>
                                  <w:szCs w:val="18"/>
                                </w:rPr>
                                <w:t>https://vk.com/dkverbilki</w:t>
                              </w:r>
                            </w:hyperlink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02" w:name="__UnoMark__8010_2034538179"/>
                            <w:bookmarkEnd w:id="902"/>
                            <w:r>
                              <w:rPr>
                                <w:sz w:val="22"/>
                                <w:szCs w:val="18"/>
                              </w:rPr>
                              <w:t>(онлайн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03" w:name="__UnoMark__8011_2034538179"/>
                            <w:bookmarkStart w:id="904" w:name="__UnoMark__8012_2034538179"/>
                            <w:bookmarkEnd w:id="903"/>
                            <w:bookmarkEnd w:id="904"/>
                            <w:r>
                              <w:rPr>
                                <w:sz w:val="22"/>
                                <w:szCs w:val="22"/>
                              </w:rPr>
                              <w:t>Видеоинтервью «Что для вас значит 9 мая?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05" w:name="__UnoMark__8013_2034538179"/>
                            <w:bookmarkStart w:id="906" w:name="__UnoMark__8013_2034538179"/>
                            <w:bookmarkEnd w:id="906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07" w:name="__UnoMark__8014_2034538179"/>
                            <w:bookmarkEnd w:id="907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08" w:name="__UnoMark__8015_2034538179"/>
                            <w:bookmarkStart w:id="909" w:name="__UnoMark__8016_2034538179"/>
                            <w:bookmarkEnd w:id="908"/>
                            <w:bookmarkEnd w:id="909"/>
                            <w:r>
                              <w:rPr/>
                              <w:t>30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10" w:name="__UnoMark__8017_2034538179"/>
                            <w:bookmarkStart w:id="911" w:name="__UnoMark__8018_2034538179"/>
                            <w:bookmarkEnd w:id="910"/>
                            <w:bookmarkEnd w:id="911"/>
                            <w:r>
                              <w:rPr/>
                              <w:t>Бесплатно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912" w:name="__UnoMark__8019_2034538179"/>
                            <w:bookmarkStart w:id="913" w:name="__UnoMark__8019_2034538179"/>
                            <w:bookmarkEnd w:id="913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14" w:name="__UnoMark__8020_2034538179"/>
                            <w:bookmarkEnd w:id="914"/>
                            <w:r>
                              <w:rPr>
                                <w:lang w:eastAsia="en-US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15" w:name="__UnoMark__8021_2034538179"/>
                            <w:bookmarkEnd w:id="915"/>
                            <w:r>
                              <w:rPr>
                                <w:sz w:val="18"/>
                                <w:szCs w:val="18"/>
                              </w:rPr>
                              <w:t>0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16" w:name="__UnoMark__8022_2034538179"/>
                            <w:bookmarkEnd w:id="916"/>
                            <w:r>
                              <w:rPr>
                                <w:sz w:val="18"/>
                                <w:szCs w:val="18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17" w:name="__UnoMark__8023_2034538179"/>
                            <w:bookmarkStart w:id="918" w:name="__UnoMark__8024_2034538179"/>
                            <w:bookmarkEnd w:id="917"/>
                            <w:bookmarkEnd w:id="918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19" w:name="__UnoMark__8025_2034538179"/>
                            <w:bookmarkEnd w:id="919"/>
                            <w:r>
                              <w:rPr>
                                <w:sz w:val="22"/>
                                <w:szCs w:val="22"/>
                              </w:rPr>
                              <w:t>Акция – опрос для посетителей парка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920" w:name="__UnoMark__8026_2034538179"/>
                            <w:bookmarkEnd w:id="920"/>
                            <w:r>
                              <w:rPr>
                                <w:sz w:val="22"/>
                                <w:szCs w:val="22"/>
                              </w:rPr>
                              <w:t>«Что ты знаешь о войне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21" w:name="__UnoMark__8027_2034538179"/>
                            <w:bookmarkStart w:id="922" w:name="__UnoMark__8027_2034538179"/>
                            <w:bookmarkEnd w:id="922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23" w:name="__UnoMark__8028_2034538179"/>
                            <w:bookmarkEnd w:id="923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24" w:name="__UnoMark__8029_2034538179"/>
                            <w:bookmarkStart w:id="925" w:name="__UnoMark__8030_2034538179"/>
                            <w:bookmarkEnd w:id="924"/>
                            <w:bookmarkEnd w:id="925"/>
                            <w:r>
                              <w:rPr/>
                              <w:t>50/14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26" w:name="__UnoMark__8031_2034538179"/>
                            <w:bookmarkStart w:id="927" w:name="__UnoMark__8032_2034538179"/>
                            <w:bookmarkEnd w:id="926"/>
                            <w:bookmarkEnd w:id="927"/>
                            <w:r>
                              <w:rPr/>
                              <w:t>Бесплатно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928" w:name="__UnoMark__8033_2034538179"/>
                            <w:bookmarkStart w:id="929" w:name="__UnoMark__8033_2034538179"/>
                            <w:bookmarkEnd w:id="929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30" w:name="__UnoMark__8034_2034538179"/>
                            <w:bookmarkEnd w:id="930"/>
                            <w:r>
                              <w:rPr>
                                <w:lang w:eastAsia="en-US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31" w:name="__UnoMark__8035_2034538179"/>
                            <w:bookmarkEnd w:id="931"/>
                            <w:r>
                              <w:rPr>
                                <w:sz w:val="18"/>
                                <w:szCs w:val="18"/>
                              </w:rPr>
                              <w:t>0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32" w:name="__UnoMark__8036_2034538179"/>
                            <w:bookmarkEnd w:id="932"/>
                            <w:r>
                              <w:rPr>
                                <w:sz w:val="18"/>
                                <w:szCs w:val="18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33" w:name="__UnoMark__8037_2034538179"/>
                            <w:bookmarkStart w:id="934" w:name="__UnoMark__8038_2034538179"/>
                            <w:bookmarkEnd w:id="933"/>
                            <w:bookmarkEnd w:id="934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35" w:name="__UnoMark__8039_2034538179"/>
                            <w:bookmarkStart w:id="936" w:name="__UnoMark__8040_2034538179"/>
                            <w:bookmarkEnd w:id="935"/>
                            <w:bookmarkEnd w:id="936"/>
                            <w:r>
                              <w:rPr>
                                <w:sz w:val="22"/>
                                <w:szCs w:val="22"/>
                              </w:rPr>
                              <w:t>Познавательно-демонстрационное мероприятие с военными экспонатами «Эхо войны» при участие Российского военно-исторического общества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37" w:name="__UnoMark__8041_2034538179"/>
                            <w:bookmarkStart w:id="938" w:name="__UnoMark__8041_2034538179"/>
                            <w:bookmarkEnd w:id="938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39" w:name="__UnoMark__8042_2034538179"/>
                            <w:bookmarkEnd w:id="939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40" w:name="__UnoMark__8043_2034538179"/>
                            <w:bookmarkStart w:id="941" w:name="__UnoMark__8044_2034538179"/>
                            <w:bookmarkEnd w:id="940"/>
                            <w:bookmarkEnd w:id="941"/>
                            <w:r>
                              <w:rPr/>
                              <w:t>25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42" w:name="__UnoMark__8045_2034538179"/>
                            <w:bookmarkEnd w:id="942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43" w:name="__UnoMark__8046_2034538179"/>
                            <w:bookmarkEnd w:id="943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944" w:name="__UnoMark__8047_2034538179"/>
                            <w:bookmarkStart w:id="945" w:name="__UnoMark__8047_2034538179"/>
                            <w:bookmarkEnd w:id="945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46" w:name="__UnoMark__8048_2034538179"/>
                            <w:bookmarkEnd w:id="946"/>
                            <w:r>
                              <w:rPr>
                                <w:lang w:eastAsia="en-US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47" w:name="__UnoMark__8049_2034538179"/>
                            <w:bookmarkEnd w:id="947"/>
                            <w:r>
                              <w:rPr>
                                <w:sz w:val="18"/>
                                <w:szCs w:val="18"/>
                              </w:rPr>
                              <w:t>0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48" w:name="__UnoMark__8050_2034538179"/>
                            <w:bookmarkEnd w:id="948"/>
                            <w:r>
                              <w:rPr>
                                <w:sz w:val="18"/>
                                <w:szCs w:val="18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49" w:name="__UnoMark__8051_2034538179"/>
                            <w:bookmarkStart w:id="950" w:name="__UnoMark__8052_2034538179"/>
                            <w:bookmarkEnd w:id="949"/>
                            <w:bookmarkEnd w:id="950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51" w:name="__UnoMark__8053_2034538179"/>
                            <w:bookmarkStart w:id="952" w:name="__UnoMark__8054_2034538179"/>
                            <w:bookmarkEnd w:id="951"/>
                            <w:bookmarkEnd w:id="952"/>
                            <w:r>
                              <w:rPr/>
                              <w:t>Исторический квест «Колесо истории» посвященный событиям Великой Отечественной войны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53" w:name="__UnoMark__8055_2034538179"/>
                            <w:bookmarkStart w:id="954" w:name="__UnoMark__8055_2034538179"/>
                            <w:bookmarkEnd w:id="954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55" w:name="__UnoMark__8056_2034538179"/>
                            <w:bookmarkEnd w:id="955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56" w:name="__UnoMark__8057_2034538179"/>
                            <w:bookmarkStart w:id="957" w:name="__UnoMark__8058_2034538179"/>
                            <w:bookmarkEnd w:id="956"/>
                            <w:bookmarkEnd w:id="957"/>
                            <w:r>
                              <w:rPr/>
                              <w:t>20/12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58" w:name="__UnoMark__8059_2034538179"/>
                            <w:bookmarkEnd w:id="958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59" w:name="__UnoMark__8060_2034538179"/>
                            <w:bookmarkEnd w:id="959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360" w:hanging="0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960" w:name="__UnoMark__8061_2034538179"/>
                            <w:bookmarkStart w:id="961" w:name="__UnoMark__8061_2034538179"/>
                            <w:bookmarkEnd w:id="961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62" w:name="__UnoMark__8062_2034538179"/>
                            <w:bookmarkEnd w:id="962"/>
                            <w:r>
                              <w:rPr>
                                <w:lang w:eastAsia="en-US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63" w:name="__UnoMark__8063_2034538179"/>
                            <w:bookmarkEnd w:id="963"/>
                            <w:r>
                              <w:rPr>
                                <w:sz w:val="18"/>
                                <w:szCs w:val="18"/>
                              </w:rPr>
                              <w:t>0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64" w:name="__UnoMark__8064_2034538179"/>
                            <w:bookmarkEnd w:id="964"/>
                            <w:r>
                              <w:rPr>
                                <w:sz w:val="18"/>
                                <w:szCs w:val="18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65" w:name="__UnoMark__8065_2034538179"/>
                            <w:bookmarkStart w:id="966" w:name="__UnoMark__8066_2034538179"/>
                            <w:bookmarkEnd w:id="965"/>
                            <w:bookmarkEnd w:id="966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67" w:name="__UnoMark__8067_2034538179"/>
                            <w:bookmarkStart w:id="968" w:name="__UnoMark__8068_2034538179"/>
                            <w:bookmarkEnd w:id="967"/>
                            <w:bookmarkEnd w:id="968"/>
                            <w:r>
                              <w:rPr>
                                <w:sz w:val="22"/>
                                <w:szCs w:val="22"/>
                              </w:rPr>
                              <w:t>Концертная программа Московской областной филармонии «Русский сувенир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69" w:name="__UnoMark__8069_2034538179"/>
                            <w:bookmarkStart w:id="970" w:name="__UnoMark__8069_2034538179"/>
                            <w:bookmarkEnd w:id="970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71" w:name="__UnoMark__8070_2034538179"/>
                            <w:bookmarkEnd w:id="971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72" w:name="__UnoMark__8071_2034538179"/>
                            <w:bookmarkStart w:id="973" w:name="__UnoMark__8072_2034538179"/>
                            <w:bookmarkEnd w:id="972"/>
                            <w:bookmarkEnd w:id="973"/>
                            <w:r>
                              <w:rPr/>
                              <w:t>250/14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74" w:name="__UnoMark__8073_2034538179"/>
                            <w:bookmarkEnd w:id="974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75" w:name="__UnoMark__8074_2034538179"/>
                            <w:bookmarkEnd w:id="975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976" w:name="__UnoMark__8075_2034538179"/>
                            <w:bookmarkStart w:id="977" w:name="__UnoMark__8075_2034538179"/>
                            <w:bookmarkEnd w:id="977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78" w:name="__UnoMark__8076_2034538179"/>
                            <w:bookmarkEnd w:id="978"/>
                            <w:r>
                              <w:rPr>
                                <w:lang w:eastAsia="en-US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79" w:name="__UnoMark__8077_2034538179"/>
                            <w:bookmarkEnd w:id="979"/>
                            <w:r>
                              <w:rPr>
                                <w:sz w:val="18"/>
                                <w:szCs w:val="18"/>
                              </w:rPr>
                              <w:t>0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80" w:name="__UnoMark__8078_2034538179"/>
                            <w:bookmarkEnd w:id="980"/>
                            <w:r>
                              <w:rPr>
                                <w:sz w:val="18"/>
                                <w:szCs w:val="18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81" w:name="__UnoMark__8079_2034538179"/>
                            <w:bookmarkStart w:id="982" w:name="__UnoMark__8080_2034538179"/>
                            <w:bookmarkEnd w:id="981"/>
                            <w:bookmarkEnd w:id="982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83" w:name="__UnoMark__8081_2034538179"/>
                            <w:bookmarkStart w:id="984" w:name="__UnoMark__8082_2034538179"/>
                            <w:bookmarkEnd w:id="983"/>
                            <w:bookmarkEnd w:id="984"/>
                            <w:r>
                              <w:rPr>
                                <w:sz w:val="22"/>
                                <w:szCs w:val="22"/>
                              </w:rPr>
                              <w:t>Акция «Солдатская каша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85" w:name="__UnoMark__8083_2034538179"/>
                            <w:bookmarkStart w:id="986" w:name="__UnoMark__8083_2034538179"/>
                            <w:bookmarkEnd w:id="986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87" w:name="__UnoMark__8084_2034538179"/>
                            <w:bookmarkEnd w:id="987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88" w:name="__UnoMark__8085_2034538179"/>
                            <w:bookmarkStart w:id="989" w:name="__UnoMark__8086_2034538179"/>
                            <w:bookmarkEnd w:id="988"/>
                            <w:bookmarkEnd w:id="989"/>
                            <w:r>
                              <w:rPr/>
                              <w:t>7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90" w:name="__UnoMark__8087_2034538179"/>
                            <w:bookmarkEnd w:id="990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91" w:name="__UnoMark__8088_2034538179"/>
                            <w:bookmarkEnd w:id="991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992" w:name="__UnoMark__8089_2034538179"/>
                            <w:bookmarkStart w:id="993" w:name="__UnoMark__8089_2034538179"/>
                            <w:bookmarkEnd w:id="993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94" w:name="__UnoMark__8090_2034538179"/>
                            <w:bookmarkEnd w:id="994"/>
                            <w:r>
                              <w:rPr>
                                <w:lang w:eastAsia="en-US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95" w:name="__UnoMark__8091_2034538179"/>
                            <w:bookmarkEnd w:id="995"/>
                            <w:r>
                              <w:rPr>
                                <w:sz w:val="18"/>
                                <w:szCs w:val="18"/>
                              </w:rPr>
                              <w:t>0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96" w:name="__UnoMark__8092_2034538179"/>
                            <w:bookmarkEnd w:id="996"/>
                            <w:r>
                              <w:rPr>
                                <w:sz w:val="18"/>
                                <w:szCs w:val="18"/>
                              </w:rPr>
                              <w:t>20:3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97" w:name="__UnoMark__8093_2034538179"/>
                            <w:bookmarkStart w:id="998" w:name="__UnoMark__8094_2034538179"/>
                            <w:bookmarkEnd w:id="997"/>
                            <w:bookmarkEnd w:id="998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99" w:name="__UnoMark__8095_2034538179"/>
                            <w:bookmarkStart w:id="1000" w:name="__UnoMark__8096_2034538179"/>
                            <w:bookmarkEnd w:id="999"/>
                            <w:bookmarkEnd w:id="1000"/>
                            <w:r>
                              <w:rPr>
                                <w:sz w:val="22"/>
                                <w:szCs w:val="22"/>
                              </w:rPr>
                              <w:t>Летний кинотеатр. Показ кинофильма «Мария. Спасти Москву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01" w:name="__UnoMark__8097_2034538179"/>
                            <w:bookmarkStart w:id="1002" w:name="__UnoMark__8097_2034538179"/>
                            <w:bookmarkEnd w:id="1002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03" w:name="__UnoMark__8098_2034538179"/>
                            <w:bookmarkEnd w:id="1003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04" w:name="__UnoMark__8099_2034538179"/>
                            <w:bookmarkStart w:id="1005" w:name="__UnoMark__8100_2034538179"/>
                            <w:bookmarkEnd w:id="1004"/>
                            <w:bookmarkEnd w:id="1005"/>
                            <w:r>
                              <w:rPr/>
                              <w:t>50/14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06" w:name="__UnoMark__8101_2034538179"/>
                            <w:bookmarkEnd w:id="1006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07" w:name="__UnoMark__8102_2034538179"/>
                            <w:bookmarkEnd w:id="1007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008" w:name="__UnoMark__8103_2034538179"/>
                            <w:bookmarkStart w:id="1009" w:name="__UnoMark__8103_2034538179"/>
                            <w:bookmarkEnd w:id="1009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10" w:name="__UnoMark__8104_2034538179"/>
                            <w:bookmarkEnd w:id="1010"/>
                            <w:r>
                              <w:rPr>
                                <w:lang w:eastAsia="en-US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11" w:name="__UnoMark__8105_2034538179"/>
                            <w:bookmarkEnd w:id="1011"/>
                            <w:r>
                              <w:rPr>
                                <w:sz w:val="18"/>
                                <w:szCs w:val="18"/>
                              </w:rPr>
                              <w:t>09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12" w:name="__UnoMark__8106_2034538179"/>
                            <w:bookmarkEnd w:id="1012"/>
                            <w:r>
                              <w:rPr>
                                <w:sz w:val="18"/>
                                <w:szCs w:val="18"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13" w:name="__UnoMark__8107_2034538179"/>
                            <w:bookmarkStart w:id="1014" w:name="__UnoMark__8108_2034538179"/>
                            <w:bookmarkEnd w:id="1013"/>
                            <w:bookmarkEnd w:id="1014"/>
                            <w:r>
                              <w:rPr/>
                              <w:t>Сбор у здания Администрации по ул. Победы к Обелиску Слав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15" w:name="__UnoMark__8109_2034538179"/>
                            <w:bookmarkEnd w:id="1015"/>
                            <w:r>
                              <w:rPr/>
                              <w:t>Шествие по ул. Победы к Обелиску Славы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Акция «Бессмертный полк»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16" w:name="__UnoMark__8110_2034538179"/>
                            <w:bookmarkStart w:id="1017" w:name="__UnoMark__8110_2034538179"/>
                            <w:bookmarkEnd w:id="1017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18" w:name="__UnoMark__8111_2034538179"/>
                            <w:bookmarkStart w:id="1019" w:name="__UnoMark__8111_2034538179"/>
                            <w:bookmarkEnd w:id="1019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0" w:name="__UnoMark__8112_2034538179"/>
                            <w:bookmarkEnd w:id="1020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1" w:name="__UnoMark__8113_2034538179"/>
                            <w:bookmarkStart w:id="1022" w:name="__UnoMark__8114_2034538179"/>
                            <w:bookmarkEnd w:id="1021"/>
                            <w:bookmarkEnd w:id="1022"/>
                            <w:r>
                              <w:rPr/>
                              <w:t>25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3" w:name="__UnoMark__8115_2034538179"/>
                            <w:bookmarkEnd w:id="1023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4" w:name="__UnoMark__8116_2034538179"/>
                            <w:bookmarkEnd w:id="1024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025" w:name="__UnoMark__8117_2034538179"/>
                            <w:bookmarkStart w:id="1026" w:name="__UnoMark__8117_2034538179"/>
                            <w:bookmarkEnd w:id="1026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7" w:name="__UnoMark__8118_2034538179"/>
                            <w:bookmarkEnd w:id="1027"/>
                            <w:r>
                              <w:rPr>
                                <w:lang w:eastAsia="en-US"/>
                              </w:rPr>
                              <w:t>22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8" w:name="__UnoMark__8119_2034538179"/>
                            <w:bookmarkEnd w:id="1028"/>
                            <w:r>
                              <w:rPr>
                                <w:sz w:val="18"/>
                                <w:szCs w:val="18"/>
                              </w:rPr>
                              <w:t>09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9" w:name="__UnoMark__8120_2034538179"/>
                            <w:bookmarkEnd w:id="1029"/>
                            <w:r>
                              <w:rPr>
                                <w:sz w:val="18"/>
                                <w:szCs w:val="18"/>
                              </w:rPr>
                              <w:t>11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0" w:name="__UnoMark__8121_2034538179"/>
                            <w:bookmarkStart w:id="1031" w:name="__UnoMark__8122_2034538179"/>
                            <w:bookmarkEnd w:id="1030"/>
                            <w:bookmarkEnd w:id="1031"/>
                            <w:r>
                              <w:rPr>
                                <w:sz w:val="18"/>
                                <w:szCs w:val="18"/>
                              </w:rPr>
                              <w:t>п.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2" w:name="__UnoMark__8123_2034538179"/>
                            <w:bookmarkEnd w:id="1032"/>
                            <w:r>
                              <w:rPr/>
                              <w:t>Гражданско-патриотическая акция у Обелиска Славы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3" w:name="__UnoMark__8124_2034538179"/>
                            <w:bookmarkEnd w:id="1033"/>
                            <w:r>
                              <w:rPr/>
                              <w:t>Возложение цветов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4" w:name="__UnoMark__8125_2034538179"/>
                            <w:bookmarkStart w:id="1035" w:name="__UnoMark__8125_2034538179"/>
                            <w:bookmarkEnd w:id="1035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6" w:name="__UnoMark__8126_2034538179"/>
                            <w:bookmarkEnd w:id="1036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7" w:name="__UnoMark__8127_2034538179"/>
                            <w:bookmarkStart w:id="1038" w:name="__UnoMark__8128_2034538179"/>
                            <w:bookmarkEnd w:id="1037"/>
                            <w:bookmarkEnd w:id="1038"/>
                            <w:r>
                              <w:rPr/>
                              <w:t>50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9" w:name="__UnoMark__8129_2034538179"/>
                            <w:bookmarkEnd w:id="1039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40" w:name="__UnoMark__8130_2034538179"/>
                            <w:bookmarkEnd w:id="1040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041" w:name="__UnoMark__8131_2034538179"/>
                            <w:bookmarkStart w:id="1042" w:name="__UnoMark__8131_2034538179"/>
                            <w:bookmarkEnd w:id="1042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43" w:name="__UnoMark__8132_2034538179"/>
                            <w:bookmarkEnd w:id="1043"/>
                            <w:r>
                              <w:rPr>
                                <w:lang w:eastAsia="en-US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44" w:name="__UnoMark__8133_2034538179"/>
                            <w:bookmarkEnd w:id="1044"/>
                            <w:r>
                              <w:rPr>
                                <w:sz w:val="18"/>
                                <w:szCs w:val="18"/>
                              </w:rPr>
                              <w:t>09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45" w:name="__UnoMark__8134_2034538179"/>
                            <w:bookmarkEnd w:id="1045"/>
                            <w:r>
                              <w:rPr>
                                <w:sz w:val="18"/>
                                <w:szCs w:val="18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46" w:name="__UnoMark__8135_2034538179"/>
                            <w:bookmarkStart w:id="1047" w:name="__UnoMark__8136_2034538179"/>
                            <w:bookmarkEnd w:id="1046"/>
                            <w:bookmarkEnd w:id="1047"/>
                            <w:r>
                              <w:rPr>
                                <w:sz w:val="18"/>
                                <w:szCs w:val="18"/>
                              </w:rPr>
                              <w:t>п.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48" w:name="__UnoMark__8137_2034538179"/>
                            <w:bookmarkStart w:id="1049" w:name="__UnoMark__8138_2034538179"/>
                            <w:bookmarkEnd w:id="1048"/>
                            <w:bookmarkEnd w:id="1049"/>
                            <w:r>
                              <w:rPr/>
                              <w:t>Гражданско-патриотическая акция «Память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50" w:name="__UnoMark__8139_2034538179"/>
                            <w:bookmarkStart w:id="1051" w:name="__UnoMark__8139_2034538179"/>
                            <w:bookmarkEnd w:id="1051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52" w:name="__UnoMark__8140_2034538179"/>
                            <w:bookmarkEnd w:id="1052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53" w:name="__UnoMark__8141_2034538179"/>
                            <w:bookmarkStart w:id="1054" w:name="__UnoMark__8142_2034538179"/>
                            <w:bookmarkEnd w:id="1053"/>
                            <w:bookmarkEnd w:id="1054"/>
                            <w:r>
                              <w:rPr/>
                              <w:t>30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55" w:name="__UnoMark__8143_2034538179"/>
                            <w:bookmarkEnd w:id="1055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56" w:name="__UnoMark__8144_2034538179"/>
                            <w:bookmarkEnd w:id="1056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057" w:name="__UnoMark__8145_2034538179"/>
                            <w:bookmarkStart w:id="1058" w:name="__UnoMark__8145_2034538179"/>
                            <w:bookmarkEnd w:id="1058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59" w:name="__UnoMark__8146_2034538179"/>
                            <w:bookmarkEnd w:id="1059"/>
                            <w:r>
                              <w:rPr>
                                <w:lang w:eastAsia="en-US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60" w:name="__UnoMark__8147_2034538179"/>
                            <w:bookmarkEnd w:id="1060"/>
                            <w:r>
                              <w:rPr>
                                <w:sz w:val="18"/>
                                <w:szCs w:val="18"/>
                              </w:rPr>
                              <w:t>09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61" w:name="__UnoMark__8148_2034538179"/>
                            <w:bookmarkEnd w:id="1061"/>
                            <w:r>
                              <w:rPr>
                                <w:sz w:val="18"/>
                                <w:szCs w:val="18"/>
                              </w:rPr>
                              <w:t>19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62" w:name="__UnoMark__8149_2034538179"/>
                            <w:bookmarkStart w:id="1063" w:name="__UnoMark__8150_2034538179"/>
                            <w:bookmarkEnd w:id="1062"/>
                            <w:bookmarkEnd w:id="1063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64" w:name="__UnoMark__8151_2034538179"/>
                            <w:bookmarkStart w:id="1065" w:name="__UnoMark__8152_2034538179"/>
                            <w:bookmarkEnd w:id="1064"/>
                            <w:bookmarkEnd w:id="1065"/>
                            <w:r>
                              <w:rPr>
                                <w:sz w:val="22"/>
                                <w:szCs w:val="22"/>
                              </w:rPr>
                              <w:t>Концерт, посвященный Победе в Великой Отечественной войне «Навстречу Победе!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66" w:name="__UnoMark__8153_2034538179"/>
                            <w:bookmarkStart w:id="1067" w:name="__UnoMark__8153_2034538179"/>
                            <w:bookmarkEnd w:id="1067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68" w:name="__UnoMark__8154_2034538179"/>
                            <w:bookmarkEnd w:id="1068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69" w:name="__UnoMark__8155_2034538179"/>
                            <w:bookmarkStart w:id="1070" w:name="__UnoMark__8156_2034538179"/>
                            <w:bookmarkEnd w:id="1069"/>
                            <w:bookmarkEnd w:id="1070"/>
                            <w:r>
                              <w:rPr/>
                              <w:t>150/14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71" w:name="__UnoMark__8157_2034538179"/>
                            <w:bookmarkEnd w:id="1071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72" w:name="__UnoMark__8158_2034538179"/>
                            <w:bookmarkEnd w:id="1072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360" w:hanging="0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073" w:name="__UnoMark__8159_2034538179"/>
                            <w:bookmarkStart w:id="1074" w:name="__UnoMark__8159_2034538179"/>
                            <w:bookmarkEnd w:id="1074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lang w:eastAsia="en-US"/>
                              </w:rPr>
                              <w:t xml:space="preserve">   </w:t>
                            </w:r>
                            <w:bookmarkStart w:id="1075" w:name="__UnoMark__8160_2034538179"/>
                            <w:bookmarkEnd w:id="1075"/>
                            <w:r>
                              <w:rPr>
                                <w:lang w:eastAsia="en-US"/>
                              </w:rPr>
                              <w:t>25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76" w:name="__UnoMark__8161_2034538179"/>
                            <w:bookmarkEnd w:id="1076"/>
                            <w:r>
                              <w:rPr>
                                <w:sz w:val="18"/>
                                <w:szCs w:val="18"/>
                              </w:rPr>
                              <w:t>0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77" w:name="__UnoMark__8162_2034538179"/>
                            <w:bookmarkEnd w:id="1077"/>
                            <w:r>
                              <w:rPr>
                                <w:sz w:val="18"/>
                                <w:szCs w:val="18"/>
                              </w:rPr>
                              <w:t>20:3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78" w:name="__UnoMark__8163_2034538179"/>
                            <w:bookmarkStart w:id="1079" w:name="__UnoMark__8164_2034538179"/>
                            <w:bookmarkEnd w:id="1078"/>
                            <w:bookmarkEnd w:id="1079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80" w:name="__UnoMark__8165_2034538179"/>
                            <w:bookmarkStart w:id="1081" w:name="__UnoMark__8166_2034538179"/>
                            <w:bookmarkEnd w:id="1080"/>
                            <w:bookmarkEnd w:id="1081"/>
                            <w:r>
                              <w:rPr>
                                <w:sz w:val="22"/>
                                <w:szCs w:val="22"/>
                              </w:rPr>
                              <w:t>Акция, посвященная Победе в Великой Отечественной войне «Вальс Победы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82" w:name="__UnoMark__8167_2034538179"/>
                            <w:bookmarkStart w:id="1083" w:name="__UnoMark__8167_2034538179"/>
                            <w:bookmarkEnd w:id="1083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84" w:name="__UnoMark__8168_2034538179"/>
                            <w:bookmarkEnd w:id="1084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85" w:name="__UnoMark__8169_2034538179"/>
                            <w:bookmarkStart w:id="1086" w:name="__UnoMark__8170_2034538179"/>
                            <w:bookmarkEnd w:id="1085"/>
                            <w:bookmarkEnd w:id="1086"/>
                            <w:r>
                              <w:rPr/>
                              <w:t>5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87" w:name="__UnoMark__8171_2034538179"/>
                            <w:bookmarkEnd w:id="1087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88" w:name="__UnoMark__8172_2034538179"/>
                            <w:bookmarkEnd w:id="1088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089" w:name="__UnoMark__8173_2034538179"/>
                            <w:bookmarkStart w:id="1090" w:name="__UnoMark__8173_2034538179"/>
                            <w:bookmarkEnd w:id="1090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lang w:eastAsia="en-US"/>
                              </w:rPr>
                              <w:t>26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091" w:name="__UnoMark__8174_2034538179"/>
                            <w:bookmarkStart w:id="1092" w:name="__UnoMark__8174_2034538179"/>
                            <w:bookmarkEnd w:id="1092"/>
                            <w:r>
                              <w:rPr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93" w:name="__UnoMark__8175_2034538179"/>
                            <w:bookmarkEnd w:id="1093"/>
                            <w:r>
                              <w:rPr>
                                <w:sz w:val="18"/>
                                <w:szCs w:val="18"/>
                              </w:rPr>
                              <w:t>09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:00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094" w:name="__UnoMark__8176_2034538179"/>
                            <w:bookmarkStart w:id="1095" w:name="__UnoMark__8176_2034538179"/>
                            <w:bookmarkEnd w:id="1095"/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96" w:name="__UnoMark__8177_2034538179"/>
                            <w:bookmarkStart w:id="1097" w:name="__UnoMark__8178_2034538179"/>
                            <w:bookmarkEnd w:id="1096"/>
                            <w:bookmarkEnd w:id="1097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98" w:name="__UnoMark__8179_2034538179"/>
                            <w:bookmarkStart w:id="1099" w:name="__UnoMark__8180_2034538179"/>
                            <w:bookmarkEnd w:id="1098"/>
                            <w:bookmarkEnd w:id="1099"/>
                            <w:r>
                              <w:rPr>
                                <w:sz w:val="22"/>
                                <w:szCs w:val="22"/>
                              </w:rPr>
                              <w:t>Праздничный салют «Виват, Победа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00" w:name="__UnoMark__8181_2034538179"/>
                            <w:bookmarkStart w:id="1101" w:name="__UnoMark__8181_2034538179"/>
                            <w:bookmarkEnd w:id="1101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02" w:name="__UnoMark__8182_2034538179"/>
                            <w:bookmarkEnd w:id="1102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03" w:name="__UnoMark__8183_2034538179"/>
                            <w:bookmarkStart w:id="1104" w:name="__UnoMark__8184_2034538179"/>
                            <w:bookmarkEnd w:id="1103"/>
                            <w:bookmarkEnd w:id="1104"/>
                            <w:r>
                              <w:rPr/>
                              <w:t>300/12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05" w:name="__UnoMark__8185_2034538179"/>
                            <w:bookmarkEnd w:id="1105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06" w:name="__UnoMark__8186_2034538179"/>
                            <w:bookmarkEnd w:id="1106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107" w:name="__UnoMark__8187_2034538179"/>
                            <w:bookmarkStart w:id="1108" w:name="__UnoMark__8187_2034538179"/>
                            <w:bookmarkEnd w:id="1108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09" w:name="__UnoMark__8188_2034538179"/>
                            <w:bookmarkEnd w:id="1109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27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10" w:name="__UnoMark__8189_2034538179"/>
                            <w:bookmarkEnd w:id="1110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4.05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11" w:name="__UnoMark__8190_2034538179"/>
                            <w:bookmarkEnd w:id="1111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2.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12" w:name="__UnoMark__8191_2034538179"/>
                            <w:bookmarkStart w:id="1113" w:name="__UnoMark__8192_2034538179"/>
                            <w:bookmarkEnd w:id="1112"/>
                            <w:bookmarkEnd w:id="1113"/>
                            <w:r>
                              <w:rPr>
                                <w:sz w:val="22"/>
                                <w:szCs w:val="22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14" w:name="__UnoMark__8193_2034538179"/>
                            <w:bookmarkStart w:id="1115" w:name="__UnoMark__8194_2034538179"/>
                            <w:bookmarkEnd w:id="1114"/>
                            <w:bookmarkEnd w:id="1115"/>
                            <w:r>
                              <w:rPr>
                                <w:sz w:val="22"/>
                                <w:szCs w:val="22"/>
                              </w:rPr>
                              <w:t>Квест – игра «День тайн, загадок и открытий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16" w:name="__UnoMark__8195_2034538179"/>
                            <w:bookmarkStart w:id="1117" w:name="__UnoMark__8195_2034538179"/>
                            <w:bookmarkEnd w:id="1117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18" w:name="__UnoMark__8196_2034538179"/>
                            <w:bookmarkEnd w:id="1118"/>
                            <w:r>
                              <w:rPr>
                                <w:sz w:val="22"/>
                                <w:szCs w:val="22"/>
                              </w:rPr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19" w:name="__UnoMark__8197_2034538179"/>
                            <w:bookmarkStart w:id="1120" w:name="__UnoMark__8198_2034538179"/>
                            <w:bookmarkEnd w:id="1119"/>
                            <w:bookmarkEnd w:id="1120"/>
                            <w:r>
                              <w:rPr>
                                <w:sz w:val="22"/>
                                <w:szCs w:val="22"/>
                              </w:rPr>
                              <w:t>2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21" w:name="__UnoMark__8199_2034538179"/>
                            <w:bookmarkEnd w:id="1121"/>
                            <w:r>
                              <w:rPr>
                                <w:sz w:val="22"/>
                                <w:szCs w:val="22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22" w:name="__UnoMark__8200_2034538179"/>
                            <w:bookmarkEnd w:id="1122"/>
                            <w:r>
                              <w:rPr>
                                <w:sz w:val="22"/>
                                <w:szCs w:val="22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123" w:name="__UnoMark__8201_2034538179"/>
                            <w:bookmarkStart w:id="1124" w:name="__UnoMark__8201_2034538179"/>
                            <w:bookmarkEnd w:id="1124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25" w:name="__UnoMark__8202_2034538179"/>
                            <w:bookmarkEnd w:id="1125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28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26" w:name="__UnoMark__8203_2034538179"/>
                            <w:bookmarkEnd w:id="1126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4.05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27" w:name="__UnoMark__8204_2034538179"/>
                            <w:bookmarkEnd w:id="1127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3.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28" w:name="__UnoMark__8205_2034538179"/>
                            <w:bookmarkStart w:id="1129" w:name="__UnoMark__8206_2034538179"/>
                            <w:bookmarkEnd w:id="1128"/>
                            <w:bookmarkEnd w:id="1129"/>
                            <w:r>
                              <w:rPr>
                                <w:sz w:val="22"/>
                                <w:szCs w:val="22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30" w:name="__UnoMark__8207_2034538179"/>
                            <w:bookmarkStart w:id="1131" w:name="__UnoMark__8208_2034538179"/>
                            <w:bookmarkEnd w:id="1130"/>
                            <w:bookmarkEnd w:id="1131"/>
                            <w:r>
                              <w:rPr>
                                <w:sz w:val="22"/>
                                <w:szCs w:val="22"/>
                              </w:rPr>
                              <w:t>Творческая мастерская для детей «В кругу семьи» к международному Дню семь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32" w:name="__UnoMark__8209_2034538179"/>
                            <w:bookmarkStart w:id="1133" w:name="__UnoMark__8209_2034538179"/>
                            <w:bookmarkEnd w:id="1133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34" w:name="__UnoMark__8210_2034538179"/>
                            <w:bookmarkEnd w:id="1134"/>
                            <w:r>
                              <w:rPr>
                                <w:sz w:val="22"/>
                                <w:szCs w:val="22"/>
                              </w:rPr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35" w:name="__UnoMark__8211_2034538179"/>
                            <w:bookmarkStart w:id="1136" w:name="__UnoMark__8212_2034538179"/>
                            <w:bookmarkEnd w:id="1135"/>
                            <w:bookmarkEnd w:id="1136"/>
                            <w:r>
                              <w:rPr>
                                <w:sz w:val="22"/>
                                <w:szCs w:val="22"/>
                              </w:rPr>
                              <w:t>15/0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37" w:name="__UnoMark__8213_2034538179"/>
                            <w:bookmarkEnd w:id="1137"/>
                            <w:r>
                              <w:rPr>
                                <w:sz w:val="22"/>
                                <w:szCs w:val="22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38" w:name="__UnoMark__8214_2034538179"/>
                            <w:bookmarkEnd w:id="1138"/>
                            <w:r>
                              <w:rPr>
                                <w:sz w:val="22"/>
                                <w:szCs w:val="22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139" w:name="__UnoMark__8215_2034538179"/>
                            <w:bookmarkStart w:id="1140" w:name="__UnoMark__8215_2034538179"/>
                            <w:bookmarkEnd w:id="1140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41" w:name="__UnoMark__8216_2034538179"/>
                            <w:bookmarkEnd w:id="1141"/>
                            <w:r>
                              <w:rPr>
                                <w:lang w:eastAsia="en-US"/>
                              </w:rPr>
                              <w:t>29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42" w:name="__UnoMark__8217_2034538179"/>
                            <w:bookmarkEnd w:id="1142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4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43" w:name="__UnoMark__8218_2034538179"/>
                            <w:bookmarkEnd w:id="1143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44" w:name="__UnoMark__8219_2034538179"/>
                            <w:bookmarkStart w:id="1145" w:name="__UnoMark__8220_2034538179"/>
                            <w:bookmarkEnd w:id="1144"/>
                            <w:bookmarkEnd w:id="1145"/>
                            <w:r>
                              <w:rPr>
                                <w:sz w:val="18"/>
                                <w:szCs w:val="18"/>
                              </w:rPr>
                              <w:t>п.Запрудня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46" w:name="__UnoMark__8221_2034538179"/>
                            <w:bookmarkStart w:id="1147" w:name="__UnoMark__8222_2034538179"/>
                            <w:bookmarkEnd w:id="1146"/>
                            <w:bookmarkEnd w:id="1147"/>
                            <w:r>
                              <w:rPr/>
                              <w:t>Хореографический фестиваль-конкурс «Пространство танца» Талдомского городского округа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48" w:name="__UnoMark__8223_2034538179"/>
                            <w:bookmarkStart w:id="1149" w:name="__UnoMark__8223_2034538179"/>
                            <w:bookmarkEnd w:id="1149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50" w:name="__UnoMark__8224_2034538179"/>
                            <w:bookmarkEnd w:id="1150"/>
                            <w:r>
                              <w:rPr>
                                <w:sz w:val="22"/>
                                <w:szCs w:val="22"/>
                              </w:rPr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51" w:name="__UnoMark__8225_2034538179"/>
                            <w:bookmarkStart w:id="1152" w:name="__UnoMark__8226_2034538179"/>
                            <w:bookmarkEnd w:id="1151"/>
                            <w:bookmarkEnd w:id="1152"/>
                            <w:r>
                              <w:rPr/>
                              <w:t>100/4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53" w:name="__UnoMark__8227_2034538179"/>
                            <w:bookmarkEnd w:id="1153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54" w:name="__UnoMark__8228_2034538179"/>
                            <w:bookmarkEnd w:id="1154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155" w:name="__UnoMark__8229_2034538179"/>
                            <w:bookmarkStart w:id="1156" w:name="__UnoMark__8229_2034538179"/>
                            <w:bookmarkEnd w:id="1156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57" w:name="__UnoMark__8230_2034538179"/>
                            <w:bookmarkEnd w:id="1157"/>
                            <w:r>
                              <w:rPr>
                                <w:lang w:eastAsia="en-US"/>
                              </w:rPr>
                              <w:t>30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58" w:name="__UnoMark__8231_2034538179"/>
                            <w:bookmarkEnd w:id="1158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4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59" w:name="__UnoMark__8232_2034538179"/>
                            <w:bookmarkEnd w:id="1159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20:3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60" w:name="__UnoMark__8233_2034538179"/>
                            <w:bookmarkStart w:id="1161" w:name="__UnoMark__8234_2034538179"/>
                            <w:bookmarkEnd w:id="1160"/>
                            <w:bookmarkEnd w:id="1161"/>
                            <w:r>
                              <w:rPr>
                                <w:sz w:val="22"/>
                                <w:szCs w:val="22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62" w:name="__UnoMark__8235_2034538179"/>
                            <w:bookmarkStart w:id="1163" w:name="__UnoMark__8236_2034538179"/>
                            <w:bookmarkEnd w:id="1162"/>
                            <w:bookmarkEnd w:id="1163"/>
                            <w:r>
                              <w:rPr>
                                <w:sz w:val="22"/>
                                <w:szCs w:val="22"/>
                              </w:rPr>
                              <w:t>Летний кинотеатр. Показ кинофильма «Вне зоны доступа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64" w:name="__UnoMark__8237_2034538179"/>
                            <w:bookmarkStart w:id="1165" w:name="__UnoMark__8237_2034538179"/>
                            <w:bookmarkEnd w:id="1165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66" w:name="__UnoMark__8238_2034538179"/>
                            <w:bookmarkEnd w:id="1166"/>
                            <w:r>
                              <w:rPr>
                                <w:sz w:val="22"/>
                                <w:szCs w:val="22"/>
                              </w:rPr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67" w:name="__UnoMark__8239_2034538179"/>
                            <w:bookmarkStart w:id="1168" w:name="__UnoMark__8240_2034538179"/>
                            <w:bookmarkEnd w:id="1167"/>
                            <w:bookmarkEnd w:id="1168"/>
                            <w:r>
                              <w:rPr/>
                              <w:t>45/12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69" w:name="__UnoMark__8241_2034538179"/>
                            <w:bookmarkEnd w:id="1169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70" w:name="__UnoMark__8242_2034538179"/>
                            <w:bookmarkEnd w:id="1170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171" w:name="__UnoMark__8243_2034538179"/>
                            <w:bookmarkStart w:id="1172" w:name="__UnoMark__8243_2034538179"/>
                            <w:bookmarkEnd w:id="1172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73" w:name="__UnoMark__8244_2034538179"/>
                            <w:bookmarkEnd w:id="1173"/>
                            <w:r>
                              <w:rPr>
                                <w:lang w:eastAsia="en-US"/>
                              </w:rPr>
                              <w:t>31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74" w:name="__UnoMark__8245_2034538179"/>
                            <w:bookmarkEnd w:id="1174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9.05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75" w:name="__UnoMark__8246_2034538179"/>
                            <w:bookmarkEnd w:id="1175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76" w:name="__UnoMark__8247_2034538179"/>
                            <w:bookmarkStart w:id="1177" w:name="__UnoMark__8248_2034538179"/>
                            <w:bookmarkEnd w:id="1176"/>
                            <w:bookmarkEnd w:id="1177"/>
                            <w:r>
                              <w:rPr>
                                <w:sz w:val="18"/>
                                <w:szCs w:val="18"/>
                              </w:rPr>
                              <w:t>МБУ ВДК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78" w:name="__UnoMark__8249_2034538179"/>
                            <w:bookmarkStart w:id="1179" w:name="__UnoMark__8250_2034538179"/>
                            <w:bookmarkEnd w:id="1178"/>
                            <w:bookmarkEnd w:id="1179"/>
                            <w:r>
                              <w:rPr>
                                <w:sz w:val="22"/>
                                <w:szCs w:val="22"/>
                              </w:rPr>
                              <w:t>Мероприятие для людей серебряного возраста «Диалог поколений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80" w:name="__UnoMark__8251_2034538179"/>
                            <w:bookmarkStart w:id="1181" w:name="__UnoMark__8251_2034538179"/>
                            <w:bookmarkEnd w:id="1181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82" w:name="__UnoMark__8252_2034538179"/>
                            <w:bookmarkEnd w:id="1182"/>
                            <w:r>
                              <w:rPr>
                                <w:sz w:val="22"/>
                                <w:szCs w:val="22"/>
                              </w:rPr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83" w:name="__UnoMark__8253_2034538179"/>
                            <w:bookmarkStart w:id="1184" w:name="__UnoMark__8254_2034538179"/>
                            <w:bookmarkEnd w:id="1183"/>
                            <w:bookmarkEnd w:id="1184"/>
                            <w:r>
                              <w:rPr/>
                              <w:t>50/14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85" w:name="__UnoMark__8255_2034538179"/>
                            <w:bookmarkEnd w:id="1185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86" w:name="__UnoMark__8256_2034538179"/>
                            <w:bookmarkEnd w:id="1186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187" w:name="__UnoMark__8257_2034538179"/>
                            <w:bookmarkStart w:id="1188" w:name="__UnoMark__8257_2034538179"/>
                            <w:bookmarkEnd w:id="1188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89" w:name="__UnoMark__8258_2034538179"/>
                            <w:bookmarkEnd w:id="1189"/>
                            <w:r>
                              <w:rPr>
                                <w:lang w:eastAsia="en-US"/>
                              </w:rPr>
                              <w:t>32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90" w:name="__UnoMark__8259_2034538179"/>
                            <w:bookmarkEnd w:id="1190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9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91" w:name="__UnoMark__8260_2034538179"/>
                            <w:bookmarkEnd w:id="1191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92" w:name="__UnoMark__8261_2034538179"/>
                            <w:bookmarkStart w:id="1193" w:name="__UnoMark__8262_2034538179"/>
                            <w:bookmarkEnd w:id="1192"/>
                            <w:bookmarkEnd w:id="1193"/>
                            <w:r>
                              <w:rPr>
                                <w:sz w:val="18"/>
                                <w:szCs w:val="18"/>
                              </w:rPr>
                              <w:t>МБУ ВДК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94" w:name="__UnoMark__8263_2034538179"/>
                            <w:bookmarkStart w:id="1195" w:name="__UnoMark__8264_2034538179"/>
                            <w:bookmarkEnd w:id="1194"/>
                            <w:bookmarkEnd w:id="1195"/>
                            <w:r>
                              <w:rPr/>
                              <w:t>Профилактическое мероприятие для подростков «Герои нашего времени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96" w:name="__UnoMark__8265_2034538179"/>
                            <w:bookmarkStart w:id="1197" w:name="__UnoMark__8265_2034538179"/>
                            <w:bookmarkEnd w:id="1197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98" w:name="__UnoMark__8266_2034538179"/>
                            <w:bookmarkEnd w:id="1198"/>
                            <w:r>
                              <w:rPr>
                                <w:sz w:val="22"/>
                                <w:szCs w:val="22"/>
                              </w:rPr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99" w:name="__UnoMark__8267_2034538179"/>
                            <w:bookmarkStart w:id="1200" w:name="__UnoMark__8268_2034538179"/>
                            <w:bookmarkEnd w:id="1199"/>
                            <w:bookmarkEnd w:id="1200"/>
                            <w:r>
                              <w:rPr/>
                              <w:t>25/12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01" w:name="__UnoMark__8269_2034538179"/>
                            <w:bookmarkEnd w:id="1201"/>
                            <w:r>
                              <w:rPr>
                                <w:sz w:val="22"/>
                                <w:szCs w:val="22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02" w:name="__UnoMark__8270_2034538179"/>
                            <w:bookmarkEnd w:id="1202"/>
                            <w:r>
                              <w:rPr>
                                <w:sz w:val="22"/>
                                <w:szCs w:val="22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203" w:name="__UnoMark__8271_2034538179"/>
                            <w:bookmarkStart w:id="1204" w:name="__UnoMark__8271_2034538179"/>
                            <w:bookmarkEnd w:id="1204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05" w:name="__UnoMark__8272_2034538179"/>
                            <w:bookmarkEnd w:id="1205"/>
                            <w:r>
                              <w:rPr>
                                <w:lang w:eastAsia="en-US"/>
                              </w:rPr>
                              <w:t>33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06" w:name="__UnoMark__8273_2034538179"/>
                            <w:bookmarkEnd w:id="1206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21.05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07" w:name="__UnoMark__8274_2034538179"/>
                            <w:bookmarkEnd w:id="1207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2.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08" w:name="__UnoMark__8275_2034538179"/>
                            <w:bookmarkStart w:id="1209" w:name="__UnoMark__8276_2034538179"/>
                            <w:bookmarkEnd w:id="1208"/>
                            <w:bookmarkEnd w:id="1209"/>
                            <w:r>
                              <w:rPr>
                                <w:sz w:val="22"/>
                                <w:szCs w:val="22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10" w:name="__UnoMark__8277_2034538179"/>
                            <w:bookmarkStart w:id="1211" w:name="__UnoMark__8278_2034538179"/>
                            <w:bookmarkEnd w:id="1210"/>
                            <w:bookmarkEnd w:id="1211"/>
                            <w:r>
                              <w:rPr/>
                              <w:t xml:space="preserve">Совиный фест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12" w:name="__UnoMark__8279_2034538179"/>
                            <w:bookmarkStart w:id="1213" w:name="__UnoMark__8279_2034538179"/>
                            <w:bookmarkEnd w:id="1213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14" w:name="__UnoMark__8280_2034538179"/>
                            <w:bookmarkEnd w:id="1214"/>
                            <w:r>
                              <w:rPr>
                                <w:sz w:val="22"/>
                                <w:szCs w:val="22"/>
                              </w:rPr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15" w:name="__UnoMark__8281_2034538179"/>
                            <w:bookmarkStart w:id="1216" w:name="__UnoMark__8282_2034538179"/>
                            <w:bookmarkEnd w:id="1215"/>
                            <w:bookmarkEnd w:id="1216"/>
                            <w:r>
                              <w:rPr/>
                              <w:t>20/0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17" w:name="__UnoMark__8283_2034538179"/>
                            <w:bookmarkEnd w:id="1217"/>
                            <w:r>
                              <w:rPr>
                                <w:sz w:val="22"/>
                                <w:szCs w:val="22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18" w:name="__UnoMark__8284_2034538179"/>
                            <w:bookmarkEnd w:id="1218"/>
                            <w:r>
                              <w:rPr>
                                <w:sz w:val="22"/>
                                <w:szCs w:val="22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219" w:name="__UnoMark__8285_2034538179"/>
                            <w:bookmarkStart w:id="1220" w:name="__UnoMark__8285_2034538179"/>
                            <w:bookmarkEnd w:id="1220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21" w:name="__UnoMark__8286_2034538179"/>
                            <w:bookmarkEnd w:id="1221"/>
                            <w:r>
                              <w:rPr>
                                <w:lang w:eastAsia="en-US"/>
                              </w:rPr>
                              <w:t>34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22" w:name="__UnoMark__8287_2034538179"/>
                            <w:bookmarkEnd w:id="1222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21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23" w:name="__UnoMark__8288_2034538179"/>
                            <w:bookmarkEnd w:id="1223"/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24" w:name="__UnoMark__8289_2034538179"/>
                            <w:bookmarkStart w:id="1225" w:name="__UnoMark__8290_2034538179"/>
                            <w:bookmarkEnd w:id="1224"/>
                            <w:bookmarkEnd w:id="1225"/>
                            <w:r>
                              <w:rPr>
                                <w:sz w:val="18"/>
                                <w:szCs w:val="18"/>
                              </w:rPr>
                              <w:t>МБУ Вербилковский Дом культур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26" w:name="__UnoMark__8291_2034538179"/>
                            <w:bookmarkStart w:id="1227" w:name="__UnoMark__8292_2034538179"/>
                            <w:bookmarkEnd w:id="1226"/>
                            <w:bookmarkEnd w:id="1227"/>
                            <w:r>
                              <w:rPr/>
                              <w:t>Большой концерт «Танец длиною в жизнь» в честь юбилея хореографа-основателя ансамбля «Ручеёк» Валентины Цехмастер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28" w:name="__UnoMark__8293_2034538179"/>
                            <w:bookmarkStart w:id="1229" w:name="__UnoMark__8294_2034538179"/>
                            <w:bookmarkEnd w:id="1228"/>
                            <w:bookmarkEnd w:id="1229"/>
                            <w:r>
                              <w:rPr/>
                              <w:t>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30" w:name="__UnoMark__8295_2034538179"/>
                            <w:bookmarkStart w:id="1231" w:name="__UnoMark__8296_2034538179"/>
                            <w:bookmarkEnd w:id="1230"/>
                            <w:bookmarkEnd w:id="1231"/>
                            <w:r>
                              <w:rPr/>
                              <w:t>200/3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32" w:name="__UnoMark__8297_2034538179"/>
                            <w:bookmarkEnd w:id="1232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33" w:name="__UnoMark__8298_2034538179"/>
                            <w:bookmarkEnd w:id="1233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360" w:hanging="0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234" w:name="__UnoMark__8299_2034538179"/>
                            <w:bookmarkStart w:id="1235" w:name="__UnoMark__8299_2034538179"/>
                            <w:bookmarkEnd w:id="1235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lang w:eastAsia="en-US"/>
                              </w:rPr>
                              <w:t xml:space="preserve">    </w:t>
                            </w:r>
                            <w:bookmarkStart w:id="1236" w:name="__UnoMark__8300_2034538179"/>
                            <w:bookmarkEnd w:id="1236"/>
                            <w:r>
                              <w:rPr>
                                <w:lang w:eastAsia="en-US"/>
                              </w:rPr>
                              <w:t>35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37" w:name="__UnoMark__8301_2034538179"/>
                            <w:bookmarkEnd w:id="1237"/>
                            <w:r>
                              <w:rPr>
                                <w:sz w:val="18"/>
                                <w:szCs w:val="18"/>
                              </w:rPr>
                              <w:t>22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38" w:name="__UnoMark__8302_2034538179"/>
                            <w:bookmarkEnd w:id="1238"/>
                            <w:r>
                              <w:rPr>
                                <w:sz w:val="18"/>
                                <w:szCs w:val="18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39" w:name="__UnoMark__8303_2034538179"/>
                            <w:bookmarkStart w:id="1240" w:name="__UnoMark__8304_2034538179"/>
                            <w:bookmarkEnd w:id="1239"/>
                            <w:bookmarkEnd w:id="1240"/>
                            <w:r>
                              <w:rPr>
                                <w:sz w:val="18"/>
                                <w:szCs w:val="18"/>
                              </w:rPr>
                              <w:t>МБУ Вербилковский Дом культур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1"/>
                              <w:jc w:val="center"/>
                              <w:rPr/>
                            </w:pPr>
                            <w:bookmarkStart w:id="1241" w:name="__UnoMark__8305_2034538179"/>
                            <w:bookmarkStart w:id="1242" w:name="__UnoMark__8306_2034538179"/>
                            <w:bookmarkEnd w:id="1241"/>
                            <w:bookmarkEnd w:id="124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влекательное мероприятие для детей «По дорогам сказок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43" w:name="__UnoMark__8307_2034538179"/>
                            <w:bookmarkStart w:id="1244" w:name="__UnoMark__8308_2034538179"/>
                            <w:bookmarkEnd w:id="1243"/>
                            <w:bookmarkEnd w:id="1244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45" w:name="__UnoMark__8309_2034538179"/>
                            <w:bookmarkStart w:id="1246" w:name="__UnoMark__8310_2034538179"/>
                            <w:bookmarkEnd w:id="1245"/>
                            <w:bookmarkEnd w:id="1246"/>
                            <w:r>
                              <w:rPr/>
                              <w:t>2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47" w:name="__UnoMark__8311_2034538179"/>
                            <w:bookmarkEnd w:id="1247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48" w:name="__UnoMark__8312_2034538179"/>
                            <w:bookmarkEnd w:id="1248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lang w:eastAsia="en-US"/>
                              </w:rPr>
                            </w:pPr>
                            <w:bookmarkStart w:id="1249" w:name="__UnoMark__8313_2034538179"/>
                            <w:bookmarkStart w:id="1250" w:name="__UnoMark__8313_2034538179"/>
                            <w:bookmarkEnd w:id="1250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lang w:eastAsia="en-US"/>
                              </w:rPr>
                              <w:t xml:space="preserve">   </w:t>
                            </w:r>
                            <w:bookmarkStart w:id="1251" w:name="__UnoMark__8314_2034538179"/>
                            <w:bookmarkEnd w:id="1251"/>
                            <w:r>
                              <w:rPr>
                                <w:lang w:eastAsia="en-US"/>
                              </w:rPr>
                              <w:t>36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52" w:name="__UnoMark__8315_2034538179"/>
                            <w:bookmarkEnd w:id="1252"/>
                            <w:r>
                              <w:rPr>
                                <w:sz w:val="18"/>
                                <w:szCs w:val="18"/>
                              </w:rPr>
                              <w:t>22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53" w:name="__UnoMark__8316_2034538179"/>
                            <w:bookmarkEnd w:id="1253"/>
                            <w:r>
                              <w:rPr>
                                <w:sz w:val="18"/>
                                <w:szCs w:val="18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54" w:name="__UnoMark__8317_2034538179"/>
                            <w:bookmarkStart w:id="1255" w:name="__UnoMark__8318_2034538179"/>
                            <w:bookmarkEnd w:id="1254"/>
                            <w:bookmarkEnd w:id="1255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1"/>
                              <w:jc w:val="center"/>
                              <w:rPr/>
                            </w:pPr>
                            <w:bookmarkStart w:id="1256" w:name="__UnoMark__8319_2034538179"/>
                            <w:bookmarkStart w:id="1257" w:name="__UnoMark__8320_2034538179"/>
                            <w:bookmarkEnd w:id="1256"/>
                            <w:bookmarkEnd w:id="1257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влекательное мероприятие «Славянская ярмарка», посвященное Дню Славянской письмен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58" w:name="__UnoMark__8321_2034538179"/>
                            <w:bookmarkStart w:id="1259" w:name="__UnoMark__8321_2034538179"/>
                            <w:bookmarkEnd w:id="1259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60" w:name="__UnoMark__8322_2034538179"/>
                            <w:bookmarkEnd w:id="1260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61" w:name="__UnoMark__8323_2034538179"/>
                            <w:bookmarkStart w:id="1262" w:name="__UnoMark__8324_2034538179"/>
                            <w:bookmarkEnd w:id="1261"/>
                            <w:bookmarkEnd w:id="1262"/>
                            <w:r>
                              <w:rPr/>
                              <w:t>10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63" w:name="__UnoMark__8325_2034538179"/>
                            <w:bookmarkEnd w:id="1263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64" w:name="__UnoMark__8326_2034538179"/>
                            <w:bookmarkEnd w:id="1264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265" w:name="__UnoMark__8327_2034538179"/>
                            <w:bookmarkStart w:id="1266" w:name="__UnoMark__8327_2034538179"/>
                            <w:bookmarkEnd w:id="1266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67" w:name="__UnoMark__8328_2034538179"/>
                            <w:bookmarkEnd w:id="1267"/>
                            <w:r>
                              <w:rPr>
                                <w:lang w:eastAsia="en-US"/>
                              </w:rPr>
                              <w:t>37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68" w:name="__UnoMark__8329_2034538179"/>
                            <w:bookmarkEnd w:id="1268"/>
                            <w:r>
                              <w:rPr>
                                <w:sz w:val="18"/>
                                <w:szCs w:val="18"/>
                              </w:rPr>
                              <w:t>24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69" w:name="__UnoMark__8330_2034538179"/>
                            <w:bookmarkEnd w:id="1269"/>
                            <w:r>
                              <w:rPr>
                                <w:sz w:val="18"/>
                                <w:szCs w:val="18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70" w:name="__UnoMark__8331_2034538179"/>
                            <w:bookmarkStart w:id="1271" w:name="__UnoMark__8332_2034538179"/>
                            <w:bookmarkEnd w:id="1270"/>
                            <w:bookmarkEnd w:id="1271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72" w:name="__UnoMark__8333_2034538179"/>
                            <w:bookmarkEnd w:id="1272"/>
                            <w:r>
                              <w:rPr>
                                <w:sz w:val="22"/>
                                <w:szCs w:val="22"/>
                              </w:rPr>
                              <w:t>Профилактическое мероприятие для подростков  «Жизнь без сигарет»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73" w:name="__UnoMark__8334_2034538179"/>
                            <w:bookmarkStart w:id="1274" w:name="__UnoMark__8334_2034538179"/>
                            <w:bookmarkEnd w:id="1274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75" w:name="__UnoMark__8335_2034538179"/>
                            <w:bookmarkStart w:id="1276" w:name="__UnoMark__8335_2034538179"/>
                            <w:bookmarkEnd w:id="1276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77" w:name="__UnoMark__8336_2034538179"/>
                            <w:bookmarkEnd w:id="1277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78" w:name="__UnoMark__8337_2034538179"/>
                            <w:bookmarkStart w:id="1279" w:name="__UnoMark__8338_2034538179"/>
                            <w:bookmarkEnd w:id="1278"/>
                            <w:bookmarkEnd w:id="1279"/>
                            <w:r>
                              <w:rPr/>
                              <w:t>30/14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80" w:name="__UnoMark__8339_2034538179"/>
                            <w:bookmarkEnd w:id="1280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81" w:name="__UnoMark__8340_2034538179"/>
                            <w:bookmarkEnd w:id="1281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282" w:name="__UnoMark__8341_2034538179"/>
                            <w:bookmarkStart w:id="1283" w:name="__UnoMark__8341_2034538179"/>
                            <w:bookmarkEnd w:id="1283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84" w:name="__UnoMark__8342_2034538179"/>
                            <w:bookmarkEnd w:id="1284"/>
                            <w:r>
                              <w:rPr>
                                <w:lang w:eastAsia="en-US"/>
                              </w:rPr>
                              <w:t xml:space="preserve">38.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85" w:name="__UnoMark__8343_2034538179"/>
                            <w:bookmarkEnd w:id="1285"/>
                            <w:r>
                              <w:rPr>
                                <w:sz w:val="18"/>
                                <w:szCs w:val="18"/>
                              </w:rPr>
                              <w:t>2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86" w:name="__UnoMark__8344_2034538179"/>
                            <w:bookmarkEnd w:id="1286"/>
                            <w:r>
                              <w:rPr>
                                <w:sz w:val="18"/>
                                <w:szCs w:val="18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87" w:name="__UnoMark__8345_2034538179"/>
                            <w:bookmarkStart w:id="1288" w:name="__UnoMark__8346_2034538179"/>
                            <w:bookmarkEnd w:id="1287"/>
                            <w:bookmarkEnd w:id="1288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89" w:name="__UnoMark__8347_2034538179"/>
                            <w:bookmarkStart w:id="1290" w:name="__UnoMark__8348_2034538179"/>
                            <w:bookmarkEnd w:id="1289"/>
                            <w:bookmarkEnd w:id="1290"/>
                            <w:r>
                              <w:rPr>
                                <w:sz w:val="22"/>
                                <w:szCs w:val="22"/>
                              </w:rPr>
                              <w:t>Анимационная программа для детей «Давайте поиграем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91" w:name="__UnoMark__8349_2034538179"/>
                            <w:bookmarkStart w:id="1292" w:name="__UnoMark__8349_2034538179"/>
                            <w:bookmarkEnd w:id="1292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93" w:name="__UnoMark__8350_2034538179"/>
                            <w:bookmarkEnd w:id="1293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94" w:name="__UnoMark__8351_2034538179"/>
                            <w:bookmarkStart w:id="1295" w:name="__UnoMark__8352_2034538179"/>
                            <w:bookmarkEnd w:id="1294"/>
                            <w:bookmarkEnd w:id="1295"/>
                            <w:r>
                              <w:rPr/>
                              <w:t>45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96" w:name="__UnoMark__8353_2034538179"/>
                            <w:bookmarkEnd w:id="1296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97" w:name="__UnoMark__8354_2034538179"/>
                            <w:bookmarkEnd w:id="1297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298" w:name="__UnoMark__8355_2034538179"/>
                            <w:bookmarkStart w:id="1299" w:name="__UnoMark__8355_2034538179"/>
                            <w:bookmarkEnd w:id="1299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00" w:name="__UnoMark__8356_2034538179"/>
                            <w:bookmarkEnd w:id="1300"/>
                            <w:r>
                              <w:rPr>
                                <w:lang w:eastAsia="en-US"/>
                              </w:rPr>
                              <w:t>39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01" w:name="__UnoMark__8357_2034538179"/>
                            <w:bookmarkEnd w:id="1301"/>
                            <w:r>
                              <w:rPr>
                                <w:sz w:val="18"/>
                                <w:szCs w:val="18"/>
                              </w:rPr>
                              <w:t>2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02" w:name="__UnoMark__8358_2034538179"/>
                            <w:bookmarkEnd w:id="1302"/>
                            <w:r>
                              <w:rPr>
                                <w:sz w:val="18"/>
                                <w:szCs w:val="18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03" w:name="__UnoMark__8359_2034538179"/>
                            <w:bookmarkStart w:id="1304" w:name="__UnoMark__8360_2034538179"/>
                            <w:bookmarkEnd w:id="1303"/>
                            <w:bookmarkEnd w:id="1304"/>
                            <w:r>
                              <w:rPr>
                                <w:sz w:val="18"/>
                                <w:szCs w:val="18"/>
                              </w:rPr>
                              <w:t>Парк отдыха Вербил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05" w:name="__UnoMark__8361_2034538179"/>
                            <w:bookmarkEnd w:id="1305"/>
                            <w:r>
                              <w:rPr>
                                <w:sz w:val="22"/>
                                <w:szCs w:val="22"/>
                              </w:rPr>
                              <w:t xml:space="preserve">Мастерская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de</w:t>
                            </w:r>
                            <w:bookmarkStart w:id="1306" w:name="__UnoMark__8362_2034538179"/>
                            <w:bookmarkEnd w:id="1306"/>
                            <w:r>
                              <w:rPr>
                                <w:sz w:val="22"/>
                                <w:szCs w:val="22"/>
                              </w:rPr>
                              <w:t xml:space="preserve"> «Сделано в парке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07" w:name="__UnoMark__8363_2034538179"/>
                            <w:bookmarkStart w:id="1308" w:name="__UnoMark__8363_2034538179"/>
                            <w:bookmarkEnd w:id="1308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09" w:name="__UnoMark__8364_2034538179"/>
                            <w:bookmarkEnd w:id="1309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10" w:name="__UnoMark__8365_2034538179"/>
                            <w:bookmarkStart w:id="1311" w:name="__UnoMark__8366_2034538179"/>
                            <w:bookmarkEnd w:id="1310"/>
                            <w:bookmarkEnd w:id="1311"/>
                            <w:r>
                              <w:rPr/>
                              <w:t>45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12" w:name="__UnoMark__8367_2034538179"/>
                            <w:bookmarkEnd w:id="1312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13" w:name="__UnoMark__8368_2034538179"/>
                            <w:bookmarkEnd w:id="1313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314" w:name="__UnoMark__8369_2034538179"/>
                            <w:bookmarkStart w:id="1315" w:name="__UnoMark__8369_2034538179"/>
                            <w:bookmarkEnd w:id="1315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16" w:name="__UnoMark__8370_2034538179"/>
                            <w:bookmarkEnd w:id="1316"/>
                            <w:r>
                              <w:rPr>
                                <w:lang w:eastAsia="en-US"/>
                              </w:rPr>
                              <w:t>40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17" w:name="__UnoMark__8371_2034538179"/>
                            <w:bookmarkEnd w:id="1317"/>
                            <w:r>
                              <w:rPr>
                                <w:sz w:val="18"/>
                                <w:szCs w:val="18"/>
                              </w:rPr>
                              <w:t>28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18" w:name="__UnoMark__8372_2034538179"/>
                            <w:bookmarkEnd w:id="1318"/>
                            <w:r>
                              <w:rPr>
                                <w:sz w:val="18"/>
                                <w:szCs w:val="18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19" w:name="__UnoMark__8373_2034538179"/>
                            <w:bookmarkStart w:id="1320" w:name="__UnoMark__8374_2034538179"/>
                            <w:bookmarkEnd w:id="1319"/>
                            <w:bookmarkEnd w:id="1320"/>
                            <w:r>
                              <w:rPr>
                                <w:sz w:val="18"/>
                                <w:szCs w:val="18"/>
                              </w:rPr>
                              <w:t>МБУ ВДК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21" w:name="__UnoMark__8375_2034538179"/>
                            <w:bookmarkStart w:id="1322" w:name="__UnoMark__8376_2034538179"/>
                            <w:bookmarkEnd w:id="1321"/>
                            <w:bookmarkEnd w:id="1322"/>
                            <w:r>
                              <w:rPr>
                                <w:sz w:val="22"/>
                                <w:szCs w:val="22"/>
                              </w:rPr>
                              <w:t>Всероссийская социально-культурная акция «Библионочь-2022»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23" w:name="__UnoMark__8377_2034538179"/>
                            <w:bookmarkStart w:id="1324" w:name="__UnoMark__8377_2034538179"/>
                            <w:bookmarkEnd w:id="1324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25" w:name="__UnoMark__8378_2034538179"/>
                            <w:bookmarkEnd w:id="1325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26" w:name="__UnoMark__8379_2034538179"/>
                            <w:bookmarkStart w:id="1327" w:name="__UnoMark__8380_2034538179"/>
                            <w:bookmarkEnd w:id="1326"/>
                            <w:bookmarkEnd w:id="1327"/>
                            <w:r>
                              <w:rPr/>
                              <w:t>100/6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28" w:name="__UnoMark__8381_2034538179"/>
                            <w:bookmarkEnd w:id="1328"/>
                            <w:r>
                              <w:rPr>
                                <w:sz w:val="18"/>
                                <w:szCs w:val="18"/>
                              </w:rPr>
                              <w:t>Воронина О.Г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29" w:name="__UnoMark__8382_2034538179"/>
                            <w:bookmarkEnd w:id="1329"/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  <w:tr>
                        <w:trPr>
                          <w:trHeight w:val="1129" w:hRule="atLeast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1330" w:name="__UnoMark__8383_2034538179"/>
                            <w:bookmarkStart w:id="1331" w:name="__UnoMark__8383_2034538179"/>
                            <w:bookmarkEnd w:id="1331"/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32" w:name="__UnoMark__8384_2034538179"/>
                            <w:bookmarkEnd w:id="1332"/>
                            <w:r>
                              <w:rPr>
                                <w:lang w:eastAsia="en-US"/>
                              </w:rPr>
                              <w:t>41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33" w:name="__UnoMark__8385_2034538179"/>
                            <w:bookmarkEnd w:id="1333"/>
                            <w:r>
                              <w:rPr>
                                <w:sz w:val="18"/>
                                <w:szCs w:val="18"/>
                              </w:rPr>
                              <w:t>31.05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34" w:name="__UnoMark__8386_2034538179"/>
                            <w:bookmarkEnd w:id="1334"/>
                            <w:r>
                              <w:rPr>
                                <w:sz w:val="18"/>
                                <w:szCs w:val="18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35" w:name="__UnoMark__8387_2034538179"/>
                            <w:bookmarkStart w:id="1336" w:name="__UnoMark__8388_2034538179"/>
                            <w:bookmarkEnd w:id="1335"/>
                            <w:bookmarkEnd w:id="1336"/>
                            <w:r>
                              <w:rPr>
                                <w:sz w:val="18"/>
                                <w:szCs w:val="18"/>
                              </w:rPr>
                              <w:t>МБУ ВДК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37" w:name="__UnoMark__8389_2034538179"/>
                            <w:bookmarkStart w:id="1338" w:name="__UnoMark__8390_2034538179"/>
                            <w:bookmarkEnd w:id="1337"/>
                            <w:bookmarkEnd w:id="1338"/>
                            <w:r>
                              <w:rPr>
                                <w:sz w:val="22"/>
                                <w:szCs w:val="22"/>
                              </w:rPr>
                              <w:t>Литературная гостиная для детей «Мир Паустовского» к 130 летию со дня рождения писателя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39" w:name="__UnoMark__8391_2034538179"/>
                            <w:bookmarkStart w:id="1340" w:name="__UnoMark__8391_2034538179"/>
                            <w:bookmarkEnd w:id="1340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41" w:name="__UnoMark__8392_2034538179"/>
                            <w:bookmarkEnd w:id="1341"/>
                            <w:r>
                              <w:rPr/>
                              <w:t>Бесплатн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42" w:name="__UnoMark__8393_2034538179"/>
                            <w:bookmarkStart w:id="1343" w:name="__UnoMark__8394_2034538179"/>
                            <w:bookmarkEnd w:id="1342"/>
                            <w:bookmarkEnd w:id="1343"/>
                            <w:r>
                              <w:rPr/>
                              <w:t>30/12+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44" w:name="__UnoMark__8395_2034538179"/>
                            <w:bookmarkEnd w:id="1344"/>
                            <w:r>
                              <w:rPr>
                                <w:sz w:val="18"/>
                                <w:szCs w:val="18"/>
                              </w:rPr>
                              <w:t>Корнилова Ю.В.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(496)203331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view w:val="web"/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28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semiHidden/>
    <w:unhideWhenUsed/>
    <w:rsid w:val="00a128e0"/>
    <w:rPr>
      <w:color w:val="0000FF"/>
      <w:u w:val="single"/>
    </w:rPr>
  </w:style>
  <w:style w:type="character" w:styleId="Organictextcontentspan" w:customStyle="1">
    <w:name w:val="organictextcontentspan"/>
    <w:basedOn w:val="DefaultParagraphFont"/>
    <w:qFormat/>
    <w:rsid w:val="00091112"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1" w:customStyle="1">
    <w:name w:val="Без интервала1"/>
    <w:qFormat/>
    <w:rsid w:val="00a128e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dkverbilki" TargetMode="External"/><Relationship Id="rId3" Type="http://schemas.openxmlformats.org/officeDocument/2006/relationships/hyperlink" Target="https://vk.com/dkverbilki" TargetMode="External"/><Relationship Id="rId4" Type="http://schemas.openxmlformats.org/officeDocument/2006/relationships/hyperlink" Target="https://vk.com/dkverbilki" TargetMode="External"/><Relationship Id="rId5" Type="http://schemas.openxmlformats.org/officeDocument/2006/relationships/hyperlink" Target="https://vk.com/dkverbilki" TargetMode="External"/><Relationship Id="rId6" Type="http://schemas.openxmlformats.org/officeDocument/2006/relationships/hyperlink" Target="https://vk.com/dkverbilki" TargetMode="External"/><Relationship Id="rId7" Type="http://schemas.openxmlformats.org/officeDocument/2006/relationships/hyperlink" Target="https://vk.com/dkverbilki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0FE0-D93E-4BB1-8D55-7297B743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Application>LibreOffice/5.4.0.3$MacOSX_X86_64 LibreOffice_project/7556cbc6811c9d992f4064ab9287069087d7f62c</Application>
  <Pages>2</Pages>
  <Words>783</Words>
  <Characters>5462</Characters>
  <CharactersWithSpaces>5878</CharactersWithSpaces>
  <Paragraphs>3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8:47:00Z</dcterms:created>
  <dc:creator>Lenovo</dc:creator>
  <dc:description/>
  <dc:language>ru-RU</dc:language>
  <cp:lastModifiedBy>User</cp:lastModifiedBy>
  <cp:lastPrinted>2022-04-20T07:11:00Z</cp:lastPrinted>
  <dcterms:modified xsi:type="dcterms:W3CDTF">2022-06-14T15:05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